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D17E9EA" w14:textId="77777777" w:rsidR="009F142C" w:rsidRDefault="009F142C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32016" w14:textId="12EF302D" w:rsidR="00622A9B" w:rsidRPr="00F03C13" w:rsidRDefault="00622A9B" w:rsidP="00622A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C13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0F02ACA9" w14:textId="77777777" w:rsidR="00622A9B" w:rsidRPr="00F03C13" w:rsidRDefault="00622A9B" w:rsidP="00622A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C13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F641BEC" w14:textId="0C0309EA" w:rsidR="00AF5C0B" w:rsidRPr="007975E7" w:rsidRDefault="00622A9B" w:rsidP="007975E7">
      <w:pPr>
        <w:spacing w:before="222" w:after="240" w:line="276" w:lineRule="auto"/>
        <w:ind w:right="1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5E7">
        <w:rPr>
          <w:rFonts w:ascii="Times New Roman" w:hAnsi="Times New Roman" w:cs="Times New Roman"/>
          <w:b/>
          <w:bCs/>
          <w:sz w:val="28"/>
          <w:szCs w:val="28"/>
        </w:rPr>
        <w:t xml:space="preserve">MATÉRIA: </w:t>
      </w:r>
      <w:r w:rsidR="00AF5C0B" w:rsidRPr="007975E7">
        <w:rPr>
          <w:rFonts w:ascii="Times New Roman" w:hAnsi="Times New Roman" w:cs="Times New Roman"/>
          <w:b/>
          <w:bCs/>
          <w:sz w:val="28"/>
          <w:szCs w:val="28"/>
        </w:rPr>
        <w:t>ANTE</w:t>
      </w:r>
      <w:r w:rsidRPr="007975E7">
        <w:rPr>
          <w:rFonts w:ascii="Times New Roman" w:hAnsi="Times New Roman" w:cs="Times New Roman"/>
          <w:b/>
          <w:bCs/>
          <w:sz w:val="28"/>
          <w:szCs w:val="28"/>
        </w:rPr>
        <w:t xml:space="preserve">PROJETO DE </w:t>
      </w:r>
      <w:proofErr w:type="gramStart"/>
      <w:r w:rsidRPr="007975E7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797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/>
          <w:bCs/>
          <w:sz w:val="28"/>
          <w:szCs w:val="28"/>
        </w:rPr>
        <w:t>316</w:t>
      </w:r>
      <w:r w:rsidRPr="007975E7">
        <w:rPr>
          <w:rFonts w:ascii="Times New Roman" w:hAnsi="Times New Roman" w:cs="Times New Roman"/>
          <w:b/>
          <w:bCs/>
          <w:sz w:val="28"/>
          <w:szCs w:val="28"/>
        </w:rPr>
        <w:t>/2021</w:t>
      </w:r>
      <w:r w:rsidRPr="00AF5C0B">
        <w:rPr>
          <w:rFonts w:ascii="Times New Roman" w:hAnsi="Times New Roman" w:cs="Times New Roman"/>
          <w:sz w:val="28"/>
          <w:szCs w:val="28"/>
        </w:rPr>
        <w:t xml:space="preserve"> – 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INSTITUI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O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PROGRAMA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DE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LAZER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ESPORTE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E</w:t>
      </w:r>
      <w:r w:rsidR="007975E7" w:rsidRPr="007975E7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SAUDE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DA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CIDADE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–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PLESC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NO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ÂMBITO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DO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MUNICIPIO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DE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SETE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LAGOAS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E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DÁ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OUTRAS</w:t>
      </w:r>
      <w:r w:rsidR="007975E7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975E7" w:rsidRPr="007975E7">
        <w:rPr>
          <w:rFonts w:ascii="Times New Roman" w:hAnsi="Times New Roman" w:cs="Times New Roman"/>
          <w:bCs/>
          <w:sz w:val="28"/>
          <w:szCs w:val="28"/>
        </w:rPr>
        <w:t>PROVIDÊNCIAS.</w:t>
      </w:r>
    </w:p>
    <w:p w14:paraId="400A2086" w14:textId="058B733C" w:rsidR="00622A9B" w:rsidRPr="00AF5C0B" w:rsidRDefault="00622A9B" w:rsidP="00AF5C0B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5C0B">
        <w:rPr>
          <w:rFonts w:ascii="Times New Roman" w:hAnsi="Times New Roman" w:cs="Times New Roman"/>
          <w:sz w:val="28"/>
          <w:szCs w:val="28"/>
        </w:rPr>
        <w:t xml:space="preserve">AUTORIA: </w:t>
      </w:r>
      <w:r w:rsidR="00F03C13" w:rsidRPr="00AF5C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7975E7">
        <w:rPr>
          <w:rFonts w:ascii="Times New Roman" w:hAnsi="Times New Roman" w:cs="Times New Roman"/>
          <w:b w:val="0"/>
          <w:bCs w:val="0"/>
          <w:sz w:val="28"/>
          <w:szCs w:val="28"/>
        </w:rPr>
        <w:t>ALCIDES LONGO DE BARROS</w:t>
      </w:r>
    </w:p>
    <w:p w14:paraId="7D377C61" w14:textId="7920CE1A" w:rsidR="00622A9B" w:rsidRPr="00F03C13" w:rsidRDefault="00622A9B" w:rsidP="00622A9B">
      <w:pPr>
        <w:rPr>
          <w:rFonts w:ascii="Times New Roman" w:hAnsi="Times New Roman" w:cs="Times New Roman"/>
          <w:sz w:val="28"/>
          <w:szCs w:val="28"/>
        </w:rPr>
      </w:pPr>
      <w:r w:rsidRPr="00F03C1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4AB8AA6" w14:textId="77777777" w:rsidR="00622A9B" w:rsidRPr="007C3501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66184719" w:rsidR="00622A9B" w:rsidRPr="009F142C" w:rsidRDefault="00622A9B" w:rsidP="009F142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AF5C0B">
        <w:rPr>
          <w:rFonts w:cs="Times New Roman"/>
          <w:b/>
          <w:bCs/>
          <w:sz w:val="28"/>
          <w:szCs w:val="28"/>
        </w:rPr>
        <w:t xml:space="preserve"> </w:t>
      </w:r>
      <w:r w:rsidR="00AF5C0B" w:rsidRPr="00AF5C0B">
        <w:rPr>
          <w:rFonts w:ascii="Times New Roman" w:hAnsi="Times New Roman" w:cs="Times New Roman"/>
          <w:b/>
          <w:bCs/>
          <w:sz w:val="28"/>
          <w:szCs w:val="28"/>
        </w:rPr>
        <w:t>ANTEP</w:t>
      </w:r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ROJETO DE </w:t>
      </w:r>
      <w:proofErr w:type="gramStart"/>
      <w:r w:rsidRPr="009F142C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5E7">
        <w:rPr>
          <w:rFonts w:ascii="Times New Roman" w:hAnsi="Times New Roman" w:cs="Times New Roman"/>
          <w:b/>
          <w:bCs/>
          <w:sz w:val="28"/>
          <w:szCs w:val="28"/>
        </w:rPr>
        <w:t>316</w:t>
      </w:r>
      <w:r w:rsidR="00375546" w:rsidRPr="009F142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Pr="009F142C">
        <w:rPr>
          <w:rFonts w:ascii="Times New Roman" w:hAnsi="Times New Roman" w:cs="Times New Roman"/>
          <w:sz w:val="28"/>
          <w:szCs w:val="28"/>
        </w:rPr>
        <w:t>–</w:t>
      </w:r>
      <w:r w:rsidR="00C607F1" w:rsidRPr="00C60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INSTITUI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O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PROGRAMA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DE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LAZER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ESPORTE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E</w:t>
      </w:r>
      <w:r w:rsidR="00C607F1" w:rsidRPr="007975E7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SAUDE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DA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CIDADE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–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PLESC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NO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ÂMBITO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DO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MUNICIPIO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DE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SETE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LAGOAS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E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DÁ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OUTRAS</w:t>
      </w:r>
      <w:r w:rsidR="00C607F1" w:rsidRPr="007975E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C607F1" w:rsidRPr="007975E7">
        <w:rPr>
          <w:rFonts w:ascii="Times New Roman" w:hAnsi="Times New Roman" w:cs="Times New Roman"/>
          <w:bCs/>
          <w:sz w:val="28"/>
          <w:szCs w:val="28"/>
        </w:rPr>
        <w:t>PROVIDÊNCIAS</w:t>
      </w:r>
      <w:r w:rsidR="00C607F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F5C0B">
        <w:rPr>
          <w:rFonts w:ascii="Times New Roman" w:hAnsi="Times New Roman" w:cs="Times New Roman"/>
          <w:iCs/>
          <w:sz w:val="28"/>
          <w:szCs w:val="28"/>
        </w:rPr>
        <w:t>de</w:t>
      </w:r>
      <w:r w:rsidRPr="009F142C">
        <w:rPr>
          <w:rFonts w:ascii="Times New Roman" w:hAnsi="Times New Roman" w:cs="Times New Roman"/>
          <w:sz w:val="28"/>
          <w:szCs w:val="28"/>
        </w:rPr>
        <w:t xml:space="preserve"> autoria d</w:t>
      </w:r>
      <w:r w:rsidR="00375546" w:rsidRPr="009F142C">
        <w:rPr>
          <w:rFonts w:ascii="Times New Roman" w:hAnsi="Times New Roman" w:cs="Times New Roman"/>
          <w:sz w:val="28"/>
          <w:szCs w:val="28"/>
        </w:rPr>
        <w:t>o</w:t>
      </w:r>
      <w:r w:rsidR="00F03C13">
        <w:rPr>
          <w:rFonts w:ascii="Times New Roman" w:hAnsi="Times New Roman" w:cs="Times New Roman"/>
          <w:sz w:val="28"/>
          <w:szCs w:val="28"/>
        </w:rPr>
        <w:t xml:space="preserve"> Vereador </w:t>
      </w:r>
      <w:r w:rsidR="00C607F1">
        <w:rPr>
          <w:rFonts w:ascii="Times New Roman" w:hAnsi="Times New Roman" w:cs="Times New Roman"/>
          <w:sz w:val="28"/>
          <w:szCs w:val="28"/>
        </w:rPr>
        <w:t>Alcides Longo de Barros</w:t>
      </w:r>
      <w:r w:rsidR="00375546" w:rsidRPr="009F142C">
        <w:rPr>
          <w:rFonts w:ascii="Times New Roman" w:hAnsi="Times New Roman" w:cs="Times New Roman"/>
          <w:sz w:val="28"/>
          <w:szCs w:val="28"/>
        </w:rPr>
        <w:t>,</w:t>
      </w:r>
      <w:r w:rsidRPr="009F142C">
        <w:rPr>
          <w:rFonts w:ascii="Times New Roman" w:hAnsi="Times New Roman" w:cs="Times New Roman"/>
          <w:sz w:val="28"/>
          <w:szCs w:val="28"/>
        </w:rPr>
        <w:t xml:space="preserve"> foi aprovado por esta Casa, em </w:t>
      </w:r>
      <w:r w:rsidR="009749DA">
        <w:rPr>
          <w:rFonts w:ascii="Times New Roman" w:hAnsi="Times New Roman" w:cs="Times New Roman"/>
          <w:sz w:val="28"/>
          <w:szCs w:val="28"/>
        </w:rPr>
        <w:t>turno</w:t>
      </w:r>
      <w:r w:rsidR="00F03C13">
        <w:rPr>
          <w:rFonts w:ascii="Times New Roman" w:hAnsi="Times New Roman" w:cs="Times New Roman"/>
          <w:sz w:val="28"/>
          <w:szCs w:val="28"/>
        </w:rPr>
        <w:t xml:space="preserve"> único de votação, sem emendas.</w:t>
      </w:r>
    </w:p>
    <w:p w14:paraId="2A979F37" w14:textId="77777777" w:rsidR="00622A9B" w:rsidRPr="009F142C" w:rsidRDefault="00622A9B" w:rsidP="00622A9B">
      <w:pPr>
        <w:pStyle w:val="Recuodecorpodetexto21"/>
        <w:ind w:firstLine="2268"/>
        <w:rPr>
          <w:i/>
          <w:sz w:val="28"/>
          <w:szCs w:val="28"/>
        </w:rPr>
      </w:pPr>
    </w:p>
    <w:p w14:paraId="15C3BB81" w14:textId="12F8004A" w:rsidR="00622A9B" w:rsidRPr="009F142C" w:rsidRDefault="00622A9B" w:rsidP="00622A9B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4F2FD4D9" w14:textId="77777777" w:rsidR="009F142C" w:rsidRPr="009F142C" w:rsidRDefault="009F142C" w:rsidP="00622A9B">
      <w:pPr>
        <w:pStyle w:val="Recuodecorpodetexto21"/>
        <w:ind w:firstLine="2268"/>
        <w:rPr>
          <w:sz w:val="28"/>
          <w:szCs w:val="28"/>
        </w:rPr>
      </w:pPr>
    </w:p>
    <w:p w14:paraId="406A23EB" w14:textId="3FBD0249" w:rsidR="00375546" w:rsidRPr="009F142C" w:rsidRDefault="00622A9B" w:rsidP="007C3501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3AEA984C" w14:textId="54E15CB9" w:rsidR="00241B17" w:rsidRDefault="00241B17" w:rsidP="00B549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EF920" w14:textId="27982B40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3BFFBF0" w14:textId="4730D6D1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7ADE558" w14:textId="25443D82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F86437" w14:textId="77777777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2F8A6B0" w14:textId="281F9364" w:rsidR="009F142C" w:rsidRDefault="009F142C" w:rsidP="00B549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962AB" w14:textId="045B29C5" w:rsidR="00F03C13" w:rsidRDefault="00F03C13" w:rsidP="00C607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E108E" w14:textId="0BADF4F3" w:rsidR="00F03C13" w:rsidRDefault="00F03C13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B9ACE31" w14:textId="77777777" w:rsidR="00F03C13" w:rsidRPr="007C3501" w:rsidRDefault="00F03C13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B1BEC3C" w14:textId="77777777" w:rsidR="007C3501" w:rsidRPr="008D6C3E" w:rsidRDefault="007C3501" w:rsidP="007C3501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7455C387" wp14:editId="193B1804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5" name="Imagem 5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0B15229B" wp14:editId="44DD3C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6" name="Imagem 6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49427451" w14:textId="77777777" w:rsidR="007C3501" w:rsidRDefault="007C3501" w:rsidP="007C3501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15751BF3" w14:textId="77777777" w:rsidR="007C3501" w:rsidRDefault="007C3501" w:rsidP="007C3501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48BDE88F" w14:textId="77777777" w:rsidR="007C3501" w:rsidRDefault="007C3501" w:rsidP="007C3501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182B5B28" w14:textId="5DF8D881" w:rsidR="00622A9B" w:rsidRDefault="007C3501" w:rsidP="007C3501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79524C01" w14:textId="77777777" w:rsidR="007C3501" w:rsidRPr="007C3501" w:rsidRDefault="007C3501" w:rsidP="007C3501">
      <w:pPr>
        <w:pStyle w:val="Cabealho"/>
        <w:ind w:left="708"/>
        <w:rPr>
          <w:sz w:val="18"/>
        </w:rPr>
      </w:pPr>
    </w:p>
    <w:p w14:paraId="5254BE3C" w14:textId="77777777" w:rsidR="00622A9B" w:rsidRPr="009F142C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142C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3F267B44" w:rsidR="00622A9B" w:rsidRPr="009F142C" w:rsidRDefault="00AF5C0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622A9B" w:rsidRPr="009F142C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9F142C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9F142C">
        <w:rPr>
          <w:rFonts w:ascii="Times New Roman" w:hAnsi="Times New Roman" w:cs="Times New Roman"/>
          <w:sz w:val="24"/>
          <w:szCs w:val="24"/>
        </w:rPr>
        <w:t xml:space="preserve"> </w:t>
      </w:r>
      <w:r w:rsidR="009704BA">
        <w:rPr>
          <w:rFonts w:ascii="Times New Roman" w:hAnsi="Times New Roman" w:cs="Times New Roman"/>
          <w:sz w:val="24"/>
          <w:szCs w:val="24"/>
        </w:rPr>
        <w:t>316</w:t>
      </w:r>
      <w:r w:rsidR="00622A9B" w:rsidRPr="009F142C">
        <w:rPr>
          <w:rFonts w:ascii="Times New Roman" w:hAnsi="Times New Roman" w:cs="Times New Roman"/>
          <w:sz w:val="24"/>
          <w:szCs w:val="24"/>
        </w:rPr>
        <w:t>/202</w:t>
      </w:r>
      <w:r w:rsidR="00375546" w:rsidRPr="009F142C">
        <w:rPr>
          <w:rFonts w:ascii="Times New Roman" w:hAnsi="Times New Roman" w:cs="Times New Roman"/>
          <w:sz w:val="24"/>
          <w:szCs w:val="24"/>
        </w:rPr>
        <w:t>1</w:t>
      </w:r>
      <w:r w:rsidR="00622A9B" w:rsidRPr="009F1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67B0B09C" w:rsidR="00622A9B" w:rsidRPr="009F142C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142C">
        <w:rPr>
          <w:rFonts w:ascii="Times New Roman" w:hAnsi="Times New Roman" w:cs="Times New Roman"/>
          <w:sz w:val="24"/>
          <w:szCs w:val="24"/>
        </w:rPr>
        <w:t xml:space="preserve">AUTORIA: </w:t>
      </w:r>
      <w:r w:rsidR="00F03C13">
        <w:rPr>
          <w:rFonts w:ascii="Times New Roman" w:hAnsi="Times New Roman" w:cs="Times New Roman"/>
          <w:sz w:val="24"/>
          <w:szCs w:val="24"/>
        </w:rPr>
        <w:t xml:space="preserve">VEREADOR </w:t>
      </w:r>
      <w:r w:rsidR="009704BA">
        <w:rPr>
          <w:rFonts w:ascii="Times New Roman" w:hAnsi="Times New Roman" w:cs="Times New Roman"/>
          <w:sz w:val="24"/>
          <w:szCs w:val="24"/>
        </w:rPr>
        <w:t>ALCIDES LONGO DE BARROS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64EDC7" w14:textId="084B9649" w:rsidR="009749DA" w:rsidRDefault="00622A9B" w:rsidP="00622A9B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683E332" w14:textId="4CAFDA2B" w:rsidR="009749DA" w:rsidRDefault="009749DA" w:rsidP="00622A9B">
      <w:pPr>
        <w:pStyle w:val="SemEspaamento"/>
        <w:rPr>
          <w:i/>
          <w:sz w:val="24"/>
          <w:szCs w:val="24"/>
        </w:rPr>
      </w:pPr>
    </w:p>
    <w:p w14:paraId="51C0194C" w14:textId="155B6E39" w:rsidR="009704BA" w:rsidRPr="009704BA" w:rsidRDefault="009704BA" w:rsidP="009704BA">
      <w:pPr>
        <w:spacing w:before="222" w:after="240" w:line="276" w:lineRule="auto"/>
        <w:ind w:left="2268" w:right="1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BA">
        <w:rPr>
          <w:rFonts w:ascii="Times New Roman" w:hAnsi="Times New Roman" w:cs="Times New Roman"/>
          <w:b/>
          <w:sz w:val="24"/>
          <w:szCs w:val="24"/>
        </w:rPr>
        <w:t>INSTITUI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O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PROGRAMA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DE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LAZER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ESPORTE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E</w:t>
      </w:r>
      <w:r w:rsidRPr="009704BA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SAUDE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DA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CIDADE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–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PLESC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NO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ÂMBITO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DO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MUNICIPIO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DE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SETE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LAGOAS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E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DÁ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OUTRAS</w:t>
      </w:r>
      <w:r w:rsidRPr="00970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b/>
          <w:sz w:val="24"/>
          <w:szCs w:val="24"/>
        </w:rPr>
        <w:t>PROVIDÊNCIAS.</w:t>
      </w:r>
    </w:p>
    <w:p w14:paraId="519755BF" w14:textId="00744411" w:rsidR="009704BA" w:rsidRPr="009704BA" w:rsidRDefault="009704BA" w:rsidP="009704BA">
      <w:pPr>
        <w:pStyle w:val="Corpodetexto"/>
        <w:spacing w:after="240" w:line="276" w:lineRule="auto"/>
        <w:ind w:right="115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Art. 1º O Programa de Esporte, Lazer e Saúde da Cidade a ser implementado pelo Poder</w:t>
      </w:r>
      <w:r w:rsidRPr="009704B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xecutivo constitui-se em um conjunto de princípios e diretrizes que definem o model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 organização e desenvolvimento do Esporte e Lazer, a fim de promover a cultura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portiva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no Município de Set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Lagoas.</w:t>
      </w:r>
    </w:p>
    <w:p w14:paraId="35C151C3" w14:textId="77777777" w:rsidR="009704BA" w:rsidRPr="009704BA" w:rsidRDefault="009704BA" w:rsidP="009704BA">
      <w:pPr>
        <w:pStyle w:val="Corpodetexto"/>
        <w:spacing w:after="240" w:line="276" w:lineRule="auto"/>
        <w:ind w:right="119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Art. 2º O Programa de Esporte,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Lazer e Saúde da Cidade tem por finalidade, nos termos</w:t>
      </w:r>
      <w:r w:rsidRPr="009704B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o Artigo 217 da Constituição Federal, fomentar práticas desportivas formais e nã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formai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om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ireit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ada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um,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garantind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cess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o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ojeto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ogramas</w:t>
      </w:r>
      <w:r w:rsidRPr="009704B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>esportivos</w:t>
      </w:r>
      <w:r w:rsidRPr="009704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lazer,</w:t>
      </w:r>
      <w:r w:rsidRPr="009704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omovendo</w:t>
      </w:r>
      <w:r w:rsidRPr="009704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</w:t>
      </w:r>
      <w:r w:rsidRPr="009704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qualificação</w:t>
      </w:r>
      <w:r w:rsidRPr="009704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perfeiçoamento</w:t>
      </w:r>
      <w:r w:rsidRPr="009704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recursos</w:t>
      </w:r>
      <w:r w:rsidRPr="009704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humanos,</w:t>
      </w:r>
      <w:r w:rsidRPr="009704B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</w:t>
      </w:r>
      <w:r w:rsidRPr="00970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senvolvimento</w:t>
      </w:r>
      <w:r w:rsidRPr="00970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as</w:t>
      </w:r>
      <w:r w:rsidRPr="00970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ntidades</w:t>
      </w:r>
      <w:r w:rsidRPr="00970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dministração</w:t>
      </w:r>
      <w:r w:rsidRPr="00970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ática</w:t>
      </w:r>
      <w:r w:rsidRPr="009704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portiva,</w:t>
      </w:r>
      <w:r w:rsidRPr="00970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</w:t>
      </w:r>
      <w:r w:rsidRPr="00970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senvolvimento</w:t>
      </w:r>
      <w:r w:rsidRPr="009704B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as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iências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o esport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 o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primoramento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técnic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as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quipes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tletas do município.</w:t>
      </w:r>
    </w:p>
    <w:p w14:paraId="546A635B" w14:textId="77777777" w:rsidR="009704BA" w:rsidRPr="009704BA" w:rsidRDefault="009704BA" w:rsidP="009704BA">
      <w:pPr>
        <w:pStyle w:val="Corpodetexto"/>
        <w:spacing w:before="121" w:after="240" w:line="276" w:lineRule="auto"/>
        <w:ind w:right="1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Parágrafo único - O Programa de Esporte, Lazer e Saúde da Cidade também tem por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finalidade</w:t>
      </w:r>
      <w:r w:rsidRPr="00970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omoção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o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sporto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ducacional,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incremento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incentivo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as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áticas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lazer</w:t>
      </w:r>
      <w:r w:rsidRPr="00970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omo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forma</w:t>
      </w:r>
      <w:r w:rsidRPr="00970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omoção</w:t>
      </w:r>
      <w:r w:rsidRPr="00970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ocial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fomento de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áticas</w:t>
      </w:r>
      <w:r w:rsidRPr="00970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portivas</w:t>
      </w:r>
      <w:r w:rsidRPr="00970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não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ofissionais.</w:t>
      </w:r>
    </w:p>
    <w:p w14:paraId="107278C5" w14:textId="77777777" w:rsidR="009704BA" w:rsidRPr="009704BA" w:rsidRDefault="009704BA" w:rsidP="009704BA">
      <w:pPr>
        <w:pStyle w:val="Corpodetexto"/>
        <w:spacing w:before="121" w:after="240" w:line="276" w:lineRule="auto"/>
        <w:ind w:right="122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Art. 3º O Programa de Esporte, Lazer e Saúde da Cidade se norteará pelos seguinte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incípios:</w:t>
      </w:r>
    </w:p>
    <w:p w14:paraId="128FE7D3" w14:textId="77777777" w:rsidR="009704BA" w:rsidRPr="009704BA" w:rsidRDefault="009704BA" w:rsidP="009704BA">
      <w:pPr>
        <w:pStyle w:val="PargrafodaLista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2" w:firstLine="2268"/>
        <w:contextualSpacing w:val="0"/>
        <w:jc w:val="both"/>
      </w:pPr>
      <w:r w:rsidRPr="009704BA">
        <w:t>-</w:t>
      </w:r>
      <w:r w:rsidRPr="009704BA">
        <w:rPr>
          <w:spacing w:val="-9"/>
        </w:rPr>
        <w:t xml:space="preserve"> </w:t>
      </w:r>
      <w:r w:rsidRPr="009704BA">
        <w:t>ética:</w:t>
      </w:r>
      <w:r w:rsidRPr="009704BA">
        <w:rPr>
          <w:spacing w:val="-6"/>
        </w:rPr>
        <w:t xml:space="preserve"> </w:t>
      </w:r>
      <w:r w:rsidRPr="009704BA">
        <w:t>em</w:t>
      </w:r>
      <w:r w:rsidRPr="009704BA">
        <w:rPr>
          <w:spacing w:val="-6"/>
        </w:rPr>
        <w:t xml:space="preserve"> </w:t>
      </w:r>
      <w:r w:rsidRPr="009704BA">
        <w:t>a</w:t>
      </w:r>
      <w:r w:rsidRPr="009704BA">
        <w:rPr>
          <w:spacing w:val="-10"/>
        </w:rPr>
        <w:t xml:space="preserve"> </w:t>
      </w:r>
      <w:r w:rsidRPr="009704BA">
        <w:t>todas</w:t>
      </w:r>
      <w:r w:rsidRPr="009704BA">
        <w:rPr>
          <w:spacing w:val="-7"/>
        </w:rPr>
        <w:t xml:space="preserve"> </w:t>
      </w:r>
      <w:r w:rsidRPr="009704BA">
        <w:t>as</w:t>
      </w:r>
      <w:r w:rsidRPr="009704BA">
        <w:rPr>
          <w:spacing w:val="-5"/>
        </w:rPr>
        <w:t xml:space="preserve"> </w:t>
      </w:r>
      <w:r w:rsidRPr="009704BA">
        <w:t>ações</w:t>
      </w:r>
      <w:r w:rsidRPr="009704BA">
        <w:rPr>
          <w:spacing w:val="-8"/>
        </w:rPr>
        <w:t xml:space="preserve"> </w:t>
      </w:r>
      <w:r w:rsidRPr="009704BA">
        <w:t>desenvolvidas,</w:t>
      </w:r>
      <w:r w:rsidRPr="009704BA">
        <w:rPr>
          <w:spacing w:val="-6"/>
        </w:rPr>
        <w:t xml:space="preserve"> </w:t>
      </w:r>
      <w:r w:rsidRPr="009704BA">
        <w:t>observados</w:t>
      </w:r>
      <w:r w:rsidRPr="009704BA">
        <w:rPr>
          <w:spacing w:val="-8"/>
        </w:rPr>
        <w:t xml:space="preserve"> </w:t>
      </w:r>
      <w:r w:rsidRPr="009704BA">
        <w:t>os</w:t>
      </w:r>
      <w:r w:rsidRPr="009704BA">
        <w:rPr>
          <w:spacing w:val="-8"/>
        </w:rPr>
        <w:t xml:space="preserve"> </w:t>
      </w:r>
      <w:r w:rsidRPr="009704BA">
        <w:t>fundamentos</w:t>
      </w:r>
      <w:r w:rsidRPr="009704BA">
        <w:rPr>
          <w:spacing w:val="-8"/>
        </w:rPr>
        <w:t xml:space="preserve"> </w:t>
      </w:r>
      <w:r w:rsidRPr="009704BA">
        <w:t>filosóficos</w:t>
      </w:r>
      <w:r w:rsidRPr="009704BA">
        <w:rPr>
          <w:spacing w:val="-57"/>
        </w:rPr>
        <w:t xml:space="preserve"> </w:t>
      </w:r>
      <w:r w:rsidRPr="009704BA">
        <w:t>e</w:t>
      </w:r>
      <w:r w:rsidRPr="009704BA">
        <w:rPr>
          <w:spacing w:val="-2"/>
        </w:rPr>
        <w:t xml:space="preserve"> </w:t>
      </w:r>
      <w:r w:rsidRPr="009704BA">
        <w:t>científicos e</w:t>
      </w:r>
      <w:r w:rsidRPr="009704BA">
        <w:rPr>
          <w:spacing w:val="-1"/>
        </w:rPr>
        <w:t xml:space="preserve"> </w:t>
      </w:r>
      <w:r w:rsidRPr="009704BA">
        <w:t>o</w:t>
      </w:r>
      <w:r w:rsidRPr="009704BA">
        <w:rPr>
          <w:spacing w:val="2"/>
        </w:rPr>
        <w:t xml:space="preserve"> </w:t>
      </w:r>
      <w:r w:rsidRPr="009704BA">
        <w:t>comprometimento</w:t>
      </w:r>
      <w:r w:rsidRPr="009704BA">
        <w:rPr>
          <w:spacing w:val="-1"/>
        </w:rPr>
        <w:t xml:space="preserve"> </w:t>
      </w:r>
      <w:r w:rsidRPr="009704BA">
        <w:t>com o desenvolvimento pleno da</w:t>
      </w:r>
      <w:r w:rsidRPr="009704BA">
        <w:rPr>
          <w:spacing w:val="-3"/>
        </w:rPr>
        <w:t xml:space="preserve"> </w:t>
      </w:r>
      <w:r w:rsidRPr="009704BA">
        <w:t>sociedade;</w:t>
      </w:r>
    </w:p>
    <w:p w14:paraId="35BD3D5B" w14:textId="77777777" w:rsidR="009704BA" w:rsidRPr="009704BA" w:rsidRDefault="009704BA" w:rsidP="009704BA">
      <w:pPr>
        <w:pStyle w:val="PargrafodaLista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16" w:firstLine="2268"/>
        <w:contextualSpacing w:val="0"/>
        <w:jc w:val="both"/>
      </w:pPr>
      <w:r w:rsidRPr="009704BA">
        <w:t xml:space="preserve">- </w:t>
      </w:r>
      <w:proofErr w:type="gramStart"/>
      <w:r w:rsidRPr="009704BA">
        <w:t>educação</w:t>
      </w:r>
      <w:proofErr w:type="gramEnd"/>
      <w:r w:rsidRPr="009704BA">
        <w:t>: voltada ao desenvolvimento pleno do cidadão como ser autônomo e</w:t>
      </w:r>
      <w:r w:rsidRPr="009704BA">
        <w:rPr>
          <w:spacing w:val="1"/>
        </w:rPr>
        <w:t xml:space="preserve"> </w:t>
      </w:r>
      <w:r w:rsidRPr="009704BA">
        <w:t>participante;</w:t>
      </w:r>
    </w:p>
    <w:p w14:paraId="37E78C46" w14:textId="77777777" w:rsidR="009704BA" w:rsidRPr="009704BA" w:rsidRDefault="009704BA" w:rsidP="009704BA">
      <w:pPr>
        <w:pStyle w:val="PargrafodaLista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before="121" w:after="240" w:line="276" w:lineRule="auto"/>
        <w:ind w:right="126" w:firstLine="2268"/>
        <w:contextualSpacing w:val="0"/>
        <w:jc w:val="both"/>
      </w:pPr>
      <w:r w:rsidRPr="009704BA">
        <w:t>-</w:t>
      </w:r>
      <w:r w:rsidRPr="009704BA">
        <w:rPr>
          <w:spacing w:val="1"/>
        </w:rPr>
        <w:t xml:space="preserve"> </w:t>
      </w:r>
      <w:proofErr w:type="gramStart"/>
      <w:r w:rsidRPr="009704BA">
        <w:t>humanização</w:t>
      </w:r>
      <w:proofErr w:type="gramEnd"/>
      <w:r w:rsidRPr="009704BA">
        <w:t>:</w:t>
      </w:r>
      <w:r w:rsidRPr="009704BA">
        <w:rPr>
          <w:spacing w:val="1"/>
        </w:rPr>
        <w:t xml:space="preserve"> </w:t>
      </w:r>
      <w:r w:rsidRPr="009704BA">
        <w:t>caracterizada</w:t>
      </w:r>
      <w:r w:rsidRPr="009704BA">
        <w:rPr>
          <w:spacing w:val="1"/>
        </w:rPr>
        <w:t xml:space="preserve"> </w:t>
      </w:r>
      <w:r w:rsidRPr="009704BA">
        <w:t>pela</w:t>
      </w:r>
      <w:r w:rsidRPr="009704BA">
        <w:rPr>
          <w:spacing w:val="1"/>
        </w:rPr>
        <w:t xml:space="preserve"> </w:t>
      </w:r>
      <w:r w:rsidRPr="009704BA">
        <w:t>liberdade</w:t>
      </w:r>
      <w:r w:rsidRPr="009704BA">
        <w:rPr>
          <w:spacing w:val="1"/>
        </w:rPr>
        <w:t xml:space="preserve"> </w:t>
      </w:r>
      <w:r w:rsidRPr="009704BA">
        <w:t>lúdica</w:t>
      </w:r>
      <w:r w:rsidRPr="009704BA">
        <w:rPr>
          <w:spacing w:val="1"/>
        </w:rPr>
        <w:t xml:space="preserve"> </w:t>
      </w:r>
      <w:r w:rsidRPr="009704BA">
        <w:t>de</w:t>
      </w:r>
      <w:r w:rsidRPr="009704BA">
        <w:rPr>
          <w:spacing w:val="1"/>
        </w:rPr>
        <w:t xml:space="preserve"> </w:t>
      </w:r>
      <w:r w:rsidRPr="009704BA">
        <w:t>seus</w:t>
      </w:r>
      <w:r w:rsidRPr="009704BA">
        <w:rPr>
          <w:spacing w:val="1"/>
        </w:rPr>
        <w:t xml:space="preserve"> </w:t>
      </w:r>
      <w:r w:rsidRPr="009704BA">
        <w:t>praticantes,</w:t>
      </w:r>
      <w:r w:rsidRPr="009704BA">
        <w:rPr>
          <w:spacing w:val="-57"/>
        </w:rPr>
        <w:t xml:space="preserve"> </w:t>
      </w:r>
      <w:r w:rsidRPr="009704BA">
        <w:t>entendendo</w:t>
      </w:r>
      <w:r w:rsidRPr="009704BA">
        <w:rPr>
          <w:spacing w:val="-1"/>
        </w:rPr>
        <w:t xml:space="preserve"> </w:t>
      </w:r>
      <w:r w:rsidRPr="009704BA">
        <w:t>o homem como sujeito de toda</w:t>
      </w:r>
      <w:r w:rsidRPr="009704BA">
        <w:rPr>
          <w:spacing w:val="-1"/>
        </w:rPr>
        <w:t xml:space="preserve"> </w:t>
      </w:r>
      <w:r w:rsidRPr="009704BA">
        <w:t>ação;</w:t>
      </w:r>
    </w:p>
    <w:p w14:paraId="48FD2675" w14:textId="77777777" w:rsidR="009704BA" w:rsidRPr="009704BA" w:rsidRDefault="009704BA" w:rsidP="009704BA">
      <w:pPr>
        <w:pStyle w:val="PargrafodaLista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before="90" w:after="240" w:line="276" w:lineRule="auto"/>
        <w:ind w:right="122" w:firstLine="2268"/>
        <w:contextualSpacing w:val="0"/>
        <w:jc w:val="both"/>
      </w:pPr>
      <w:r w:rsidRPr="009704BA">
        <w:t>-</w:t>
      </w:r>
      <w:r w:rsidRPr="009704BA">
        <w:rPr>
          <w:spacing w:val="1"/>
        </w:rPr>
        <w:t xml:space="preserve"> </w:t>
      </w:r>
      <w:proofErr w:type="gramStart"/>
      <w:r w:rsidRPr="009704BA">
        <w:t>descentralização</w:t>
      </w:r>
      <w:proofErr w:type="gramEnd"/>
      <w:r w:rsidRPr="009704BA">
        <w:t>:</w:t>
      </w:r>
      <w:r w:rsidRPr="009704BA">
        <w:rPr>
          <w:spacing w:val="1"/>
        </w:rPr>
        <w:t xml:space="preserve"> </w:t>
      </w:r>
      <w:r w:rsidRPr="009704BA">
        <w:t>baseada</w:t>
      </w:r>
      <w:r w:rsidRPr="009704BA">
        <w:rPr>
          <w:spacing w:val="1"/>
        </w:rPr>
        <w:t xml:space="preserve"> </w:t>
      </w:r>
      <w:r w:rsidRPr="009704BA">
        <w:t>na</w:t>
      </w:r>
      <w:r w:rsidRPr="009704BA">
        <w:rPr>
          <w:spacing w:val="1"/>
        </w:rPr>
        <w:t xml:space="preserve"> </w:t>
      </w:r>
      <w:r w:rsidRPr="009704BA">
        <w:t>autogestão</w:t>
      </w:r>
      <w:r w:rsidRPr="009704BA">
        <w:rPr>
          <w:spacing w:val="1"/>
        </w:rPr>
        <w:t xml:space="preserve"> </w:t>
      </w:r>
      <w:r w:rsidRPr="009704BA">
        <w:t>e</w:t>
      </w:r>
      <w:r w:rsidRPr="009704BA">
        <w:rPr>
          <w:spacing w:val="1"/>
        </w:rPr>
        <w:t xml:space="preserve"> </w:t>
      </w:r>
      <w:r w:rsidRPr="009704BA">
        <w:t>autonomia</w:t>
      </w:r>
      <w:r w:rsidRPr="009704BA">
        <w:rPr>
          <w:spacing w:val="1"/>
        </w:rPr>
        <w:t xml:space="preserve"> </w:t>
      </w:r>
      <w:r w:rsidRPr="009704BA">
        <w:t>organizacional</w:t>
      </w:r>
      <w:r w:rsidRPr="009704BA">
        <w:rPr>
          <w:spacing w:val="1"/>
        </w:rPr>
        <w:t xml:space="preserve"> </w:t>
      </w:r>
      <w:r w:rsidRPr="009704BA">
        <w:t>e</w:t>
      </w:r>
      <w:r w:rsidRPr="009704BA">
        <w:rPr>
          <w:spacing w:val="1"/>
        </w:rPr>
        <w:t xml:space="preserve"> </w:t>
      </w:r>
      <w:r w:rsidRPr="009704BA">
        <w:t>administrativa;</w:t>
      </w:r>
    </w:p>
    <w:p w14:paraId="32B925DB" w14:textId="77777777" w:rsidR="009704BA" w:rsidRPr="009704BA" w:rsidRDefault="009704BA" w:rsidP="009704BA">
      <w:pPr>
        <w:pStyle w:val="PargrafodaLista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6" w:firstLine="2268"/>
        <w:contextualSpacing w:val="0"/>
        <w:jc w:val="both"/>
      </w:pPr>
      <w:r w:rsidRPr="009704BA">
        <w:lastRenderedPageBreak/>
        <w:t xml:space="preserve">- </w:t>
      </w:r>
      <w:proofErr w:type="gramStart"/>
      <w:r w:rsidRPr="009704BA">
        <w:t>direito</w:t>
      </w:r>
      <w:proofErr w:type="gramEnd"/>
      <w:r w:rsidRPr="009704BA">
        <w:t xml:space="preserve"> de participação: expresso pela livre prática do esporte e do lazer, nas</w:t>
      </w:r>
      <w:r w:rsidRPr="009704BA">
        <w:rPr>
          <w:spacing w:val="1"/>
        </w:rPr>
        <w:t xml:space="preserve"> </w:t>
      </w:r>
      <w:r w:rsidRPr="009704BA">
        <w:t>atividades</w:t>
      </w:r>
      <w:r w:rsidRPr="009704BA">
        <w:rPr>
          <w:spacing w:val="-1"/>
        </w:rPr>
        <w:t xml:space="preserve"> </w:t>
      </w:r>
      <w:r w:rsidRPr="009704BA">
        <w:t>formais e</w:t>
      </w:r>
      <w:r w:rsidRPr="009704BA">
        <w:rPr>
          <w:spacing w:val="-1"/>
        </w:rPr>
        <w:t xml:space="preserve"> </w:t>
      </w:r>
      <w:r w:rsidRPr="009704BA">
        <w:t>não-formais,</w:t>
      </w:r>
      <w:r w:rsidRPr="009704BA">
        <w:rPr>
          <w:spacing w:val="-1"/>
        </w:rPr>
        <w:t xml:space="preserve"> </w:t>
      </w:r>
      <w:r w:rsidRPr="009704BA">
        <w:t>respeitando-se</w:t>
      </w:r>
      <w:r w:rsidRPr="009704BA">
        <w:rPr>
          <w:spacing w:val="-1"/>
        </w:rPr>
        <w:t xml:space="preserve"> </w:t>
      </w:r>
      <w:r w:rsidRPr="009704BA">
        <w:t>os interesses individuais;</w:t>
      </w:r>
    </w:p>
    <w:p w14:paraId="03EE03C0" w14:textId="77777777" w:rsidR="009704BA" w:rsidRPr="009704BA" w:rsidRDefault="009704BA" w:rsidP="009704BA">
      <w:pPr>
        <w:pStyle w:val="PargrafodaLista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0" w:firstLine="2268"/>
        <w:contextualSpacing w:val="0"/>
        <w:jc w:val="both"/>
      </w:pPr>
      <w:r w:rsidRPr="009704BA">
        <w:t>-</w:t>
      </w:r>
      <w:r w:rsidRPr="009704BA">
        <w:rPr>
          <w:spacing w:val="1"/>
        </w:rPr>
        <w:t xml:space="preserve"> </w:t>
      </w:r>
      <w:proofErr w:type="gramStart"/>
      <w:r w:rsidRPr="009704BA">
        <w:t>universalidade</w:t>
      </w:r>
      <w:r w:rsidRPr="009704BA">
        <w:rPr>
          <w:spacing w:val="1"/>
        </w:rPr>
        <w:t xml:space="preserve"> </w:t>
      </w:r>
      <w:r w:rsidRPr="009704BA">
        <w:t>e</w:t>
      </w:r>
      <w:r w:rsidRPr="009704BA">
        <w:rPr>
          <w:spacing w:val="1"/>
        </w:rPr>
        <w:t xml:space="preserve"> </w:t>
      </w:r>
      <w:r w:rsidRPr="009704BA">
        <w:t>democratização</w:t>
      </w:r>
      <w:proofErr w:type="gramEnd"/>
      <w:r w:rsidRPr="009704BA">
        <w:t>:</w:t>
      </w:r>
      <w:r w:rsidRPr="009704BA">
        <w:rPr>
          <w:spacing w:val="1"/>
        </w:rPr>
        <w:t xml:space="preserve"> </w:t>
      </w:r>
      <w:r w:rsidRPr="009704BA">
        <w:t>asseguradas</w:t>
      </w:r>
      <w:r w:rsidRPr="009704BA">
        <w:rPr>
          <w:spacing w:val="1"/>
        </w:rPr>
        <w:t xml:space="preserve"> </w:t>
      </w:r>
      <w:r w:rsidRPr="009704BA">
        <w:t>por</w:t>
      </w:r>
      <w:r w:rsidRPr="009704BA">
        <w:rPr>
          <w:spacing w:val="1"/>
        </w:rPr>
        <w:t xml:space="preserve"> </w:t>
      </w:r>
      <w:r w:rsidRPr="009704BA">
        <w:t>ações</w:t>
      </w:r>
      <w:r w:rsidRPr="009704BA">
        <w:rPr>
          <w:spacing w:val="1"/>
        </w:rPr>
        <w:t xml:space="preserve"> </w:t>
      </w:r>
      <w:r w:rsidRPr="009704BA">
        <w:t>que</w:t>
      </w:r>
      <w:r w:rsidRPr="009704BA">
        <w:rPr>
          <w:spacing w:val="1"/>
        </w:rPr>
        <w:t xml:space="preserve"> </w:t>
      </w:r>
      <w:r w:rsidRPr="009704BA">
        <w:t>atendam</w:t>
      </w:r>
      <w:r w:rsidRPr="009704BA">
        <w:rPr>
          <w:spacing w:val="1"/>
        </w:rPr>
        <w:t xml:space="preserve"> </w:t>
      </w:r>
      <w:r w:rsidRPr="009704BA">
        <w:t>a</w:t>
      </w:r>
      <w:r w:rsidRPr="009704BA">
        <w:rPr>
          <w:spacing w:val="1"/>
        </w:rPr>
        <w:t xml:space="preserve"> </w:t>
      </w:r>
      <w:r w:rsidRPr="009704BA">
        <w:t>coletividade, garantindo o acesso à pratica esportiva e de lazer sem quaisquer distinção</w:t>
      </w:r>
      <w:r w:rsidRPr="009704BA">
        <w:rPr>
          <w:spacing w:val="1"/>
        </w:rPr>
        <w:t xml:space="preserve"> </w:t>
      </w:r>
      <w:r w:rsidRPr="009704BA">
        <w:t>ou</w:t>
      </w:r>
      <w:r w:rsidRPr="009704BA">
        <w:rPr>
          <w:spacing w:val="-1"/>
        </w:rPr>
        <w:t xml:space="preserve"> </w:t>
      </w:r>
      <w:r w:rsidRPr="009704BA">
        <w:t>discriminação;</w:t>
      </w:r>
    </w:p>
    <w:p w14:paraId="5D129146" w14:textId="77777777" w:rsidR="009704BA" w:rsidRPr="009704BA" w:rsidRDefault="009704BA" w:rsidP="009704BA">
      <w:pPr>
        <w:pStyle w:val="PargrafodaLista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before="121" w:after="240" w:line="276" w:lineRule="auto"/>
        <w:ind w:right="125" w:firstLine="2268"/>
        <w:contextualSpacing w:val="0"/>
        <w:jc w:val="both"/>
      </w:pPr>
      <w:r w:rsidRPr="009704BA">
        <w:t xml:space="preserve">- </w:t>
      </w:r>
      <w:proofErr w:type="gramStart"/>
      <w:r w:rsidRPr="009704BA">
        <w:t>autonomia</w:t>
      </w:r>
      <w:proofErr w:type="gramEnd"/>
      <w:r w:rsidRPr="009704BA">
        <w:t>: definida pela faculdade e liberdade de pessoas físicas e jurídicas</w:t>
      </w:r>
      <w:r w:rsidRPr="009704BA">
        <w:rPr>
          <w:spacing w:val="1"/>
        </w:rPr>
        <w:t xml:space="preserve"> </w:t>
      </w:r>
      <w:r w:rsidRPr="009704BA">
        <w:t>organizarem-se</w:t>
      </w:r>
      <w:r w:rsidRPr="009704BA">
        <w:rPr>
          <w:spacing w:val="-2"/>
        </w:rPr>
        <w:t xml:space="preserve"> </w:t>
      </w:r>
      <w:r w:rsidRPr="009704BA">
        <w:t>para a</w:t>
      </w:r>
      <w:r w:rsidRPr="009704BA">
        <w:rPr>
          <w:spacing w:val="-1"/>
        </w:rPr>
        <w:t xml:space="preserve"> </w:t>
      </w:r>
      <w:r w:rsidRPr="009704BA">
        <w:t>prática</w:t>
      </w:r>
      <w:r w:rsidRPr="009704BA">
        <w:rPr>
          <w:spacing w:val="-1"/>
        </w:rPr>
        <w:t xml:space="preserve"> </w:t>
      </w:r>
      <w:r w:rsidRPr="009704BA">
        <w:t>esportiva</w:t>
      </w:r>
      <w:r w:rsidRPr="009704BA">
        <w:rPr>
          <w:spacing w:val="1"/>
        </w:rPr>
        <w:t xml:space="preserve"> </w:t>
      </w:r>
      <w:r w:rsidRPr="009704BA">
        <w:t>e</w:t>
      </w:r>
      <w:r w:rsidRPr="009704BA">
        <w:rPr>
          <w:spacing w:val="-1"/>
        </w:rPr>
        <w:t xml:space="preserve"> </w:t>
      </w:r>
      <w:r w:rsidRPr="009704BA">
        <w:t>de</w:t>
      </w:r>
      <w:r w:rsidRPr="009704BA">
        <w:rPr>
          <w:spacing w:val="-1"/>
        </w:rPr>
        <w:t xml:space="preserve"> </w:t>
      </w:r>
      <w:r w:rsidRPr="009704BA">
        <w:t>lazer;</w:t>
      </w:r>
    </w:p>
    <w:p w14:paraId="2C5C10EF" w14:textId="77777777" w:rsidR="009704BA" w:rsidRPr="009704BA" w:rsidRDefault="009704BA" w:rsidP="009704BA">
      <w:pPr>
        <w:pStyle w:val="PargrafodaLista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before="121" w:after="240" w:line="276" w:lineRule="auto"/>
        <w:ind w:right="119" w:firstLine="2268"/>
        <w:contextualSpacing w:val="0"/>
        <w:jc w:val="both"/>
      </w:pPr>
      <w:r w:rsidRPr="009704BA">
        <w:t xml:space="preserve">- </w:t>
      </w:r>
      <w:proofErr w:type="gramStart"/>
      <w:r w:rsidRPr="009704BA">
        <w:t>economicidade</w:t>
      </w:r>
      <w:proofErr w:type="gramEnd"/>
      <w:r w:rsidRPr="009704BA">
        <w:t>: considerando programas e projetos que aproveitem a infra-</w:t>
      </w:r>
      <w:r w:rsidRPr="009704BA">
        <w:rPr>
          <w:spacing w:val="1"/>
        </w:rPr>
        <w:t xml:space="preserve"> </w:t>
      </w:r>
      <w:r w:rsidRPr="009704BA">
        <w:t>estrutura,</w:t>
      </w:r>
      <w:r w:rsidRPr="009704BA">
        <w:rPr>
          <w:spacing w:val="-1"/>
        </w:rPr>
        <w:t xml:space="preserve"> </w:t>
      </w:r>
      <w:r w:rsidRPr="009704BA">
        <w:t>recursos humanos ou dê</w:t>
      </w:r>
      <w:r w:rsidRPr="009704BA">
        <w:rPr>
          <w:spacing w:val="-1"/>
        </w:rPr>
        <w:t xml:space="preserve"> </w:t>
      </w:r>
      <w:r w:rsidRPr="009704BA">
        <w:t>continuidade</w:t>
      </w:r>
      <w:r w:rsidRPr="009704BA">
        <w:rPr>
          <w:spacing w:val="-2"/>
        </w:rPr>
        <w:t xml:space="preserve"> </w:t>
      </w:r>
      <w:r w:rsidRPr="009704BA">
        <w:t>a ações pré-existentes;</w:t>
      </w:r>
    </w:p>
    <w:p w14:paraId="630266E1" w14:textId="77777777" w:rsidR="009704BA" w:rsidRPr="009704BA" w:rsidRDefault="009704BA" w:rsidP="009704BA">
      <w:pPr>
        <w:pStyle w:val="PargrafodaLista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3" w:firstLine="2268"/>
        <w:contextualSpacing w:val="0"/>
        <w:jc w:val="both"/>
      </w:pPr>
      <w:r w:rsidRPr="009704BA">
        <w:t>–</w:t>
      </w:r>
      <w:r w:rsidRPr="009704BA">
        <w:rPr>
          <w:spacing w:val="-7"/>
        </w:rPr>
        <w:t xml:space="preserve"> </w:t>
      </w:r>
      <w:proofErr w:type="gramStart"/>
      <w:r w:rsidRPr="009704BA">
        <w:t>continuidade</w:t>
      </w:r>
      <w:proofErr w:type="gramEnd"/>
      <w:r w:rsidRPr="009704BA">
        <w:t>:</w:t>
      </w:r>
      <w:r w:rsidRPr="009704BA">
        <w:rPr>
          <w:spacing w:val="-6"/>
        </w:rPr>
        <w:t xml:space="preserve"> </w:t>
      </w:r>
      <w:r w:rsidRPr="009704BA">
        <w:t>refletida</w:t>
      </w:r>
      <w:r w:rsidRPr="009704BA">
        <w:rPr>
          <w:spacing w:val="-6"/>
        </w:rPr>
        <w:t xml:space="preserve"> </w:t>
      </w:r>
      <w:r w:rsidRPr="009704BA">
        <w:t>na</w:t>
      </w:r>
      <w:r w:rsidRPr="009704BA">
        <w:rPr>
          <w:spacing w:val="-5"/>
        </w:rPr>
        <w:t xml:space="preserve"> </w:t>
      </w:r>
      <w:r w:rsidRPr="009704BA">
        <w:t>garantia</w:t>
      </w:r>
      <w:r w:rsidRPr="009704BA">
        <w:rPr>
          <w:spacing w:val="-8"/>
        </w:rPr>
        <w:t xml:space="preserve"> </w:t>
      </w:r>
      <w:r w:rsidRPr="009704BA">
        <w:t>de</w:t>
      </w:r>
      <w:r w:rsidRPr="009704BA">
        <w:rPr>
          <w:spacing w:val="-5"/>
        </w:rPr>
        <w:t xml:space="preserve"> </w:t>
      </w:r>
      <w:r w:rsidRPr="009704BA">
        <w:t>implementação</w:t>
      </w:r>
      <w:r w:rsidRPr="009704BA">
        <w:rPr>
          <w:spacing w:val="-7"/>
        </w:rPr>
        <w:t xml:space="preserve"> </w:t>
      </w:r>
      <w:r w:rsidRPr="009704BA">
        <w:t>de</w:t>
      </w:r>
      <w:r w:rsidRPr="009704BA">
        <w:rPr>
          <w:spacing w:val="-5"/>
        </w:rPr>
        <w:t xml:space="preserve"> </w:t>
      </w:r>
      <w:r w:rsidRPr="009704BA">
        <w:t>ações</w:t>
      </w:r>
      <w:r w:rsidRPr="009704BA">
        <w:rPr>
          <w:spacing w:val="-5"/>
        </w:rPr>
        <w:t xml:space="preserve"> </w:t>
      </w:r>
      <w:r w:rsidRPr="009704BA">
        <w:t>estabelecidas</w:t>
      </w:r>
      <w:r w:rsidRPr="009704BA">
        <w:rPr>
          <w:spacing w:val="-6"/>
        </w:rPr>
        <w:t xml:space="preserve"> </w:t>
      </w:r>
      <w:r w:rsidRPr="009704BA">
        <w:t>em</w:t>
      </w:r>
      <w:r w:rsidRPr="009704BA">
        <w:rPr>
          <w:spacing w:val="-58"/>
        </w:rPr>
        <w:t xml:space="preserve"> </w:t>
      </w:r>
      <w:r w:rsidRPr="009704BA">
        <w:t>conjunto</w:t>
      </w:r>
      <w:r w:rsidRPr="009704BA">
        <w:rPr>
          <w:spacing w:val="-1"/>
        </w:rPr>
        <w:t xml:space="preserve"> </w:t>
      </w:r>
      <w:r w:rsidRPr="009704BA">
        <w:t>com a sociedade;</w:t>
      </w:r>
    </w:p>
    <w:p w14:paraId="6E31BF92" w14:textId="77777777" w:rsidR="009704BA" w:rsidRPr="009704BA" w:rsidRDefault="009704BA" w:rsidP="009704BA">
      <w:pPr>
        <w:pStyle w:val="PargrafodaLista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19" w:firstLine="2268"/>
        <w:contextualSpacing w:val="0"/>
        <w:jc w:val="both"/>
      </w:pPr>
      <w:r w:rsidRPr="009704BA">
        <w:t>- indução à geração da atividade econômica e visibilidade pública: caracterizada</w:t>
      </w:r>
      <w:r w:rsidRPr="009704BA">
        <w:rPr>
          <w:spacing w:val="1"/>
        </w:rPr>
        <w:t xml:space="preserve"> </w:t>
      </w:r>
      <w:r w:rsidRPr="009704BA">
        <w:t>por</w:t>
      </w:r>
      <w:r w:rsidRPr="009704BA">
        <w:rPr>
          <w:spacing w:val="1"/>
        </w:rPr>
        <w:t xml:space="preserve"> </w:t>
      </w:r>
      <w:r w:rsidRPr="009704BA">
        <w:t>ações</w:t>
      </w:r>
      <w:r w:rsidRPr="009704BA">
        <w:rPr>
          <w:spacing w:val="1"/>
        </w:rPr>
        <w:t xml:space="preserve"> </w:t>
      </w:r>
      <w:r w:rsidRPr="009704BA">
        <w:t>que</w:t>
      </w:r>
      <w:r w:rsidRPr="009704BA">
        <w:rPr>
          <w:spacing w:val="1"/>
        </w:rPr>
        <w:t xml:space="preserve"> </w:t>
      </w:r>
      <w:r w:rsidRPr="009704BA">
        <w:t>estimulem</w:t>
      </w:r>
      <w:r w:rsidRPr="009704BA">
        <w:rPr>
          <w:spacing w:val="1"/>
        </w:rPr>
        <w:t xml:space="preserve"> </w:t>
      </w:r>
      <w:r w:rsidRPr="009704BA">
        <w:t>o</w:t>
      </w:r>
      <w:r w:rsidRPr="009704BA">
        <w:rPr>
          <w:spacing w:val="1"/>
        </w:rPr>
        <w:t xml:space="preserve"> </w:t>
      </w:r>
      <w:r w:rsidRPr="009704BA">
        <w:t>desenvolvimento</w:t>
      </w:r>
      <w:r w:rsidRPr="009704BA">
        <w:rPr>
          <w:spacing w:val="1"/>
        </w:rPr>
        <w:t xml:space="preserve"> </w:t>
      </w:r>
      <w:r w:rsidRPr="009704BA">
        <w:t>turístico</w:t>
      </w:r>
      <w:r w:rsidRPr="009704BA">
        <w:rPr>
          <w:spacing w:val="1"/>
        </w:rPr>
        <w:t xml:space="preserve"> </w:t>
      </w:r>
      <w:r w:rsidRPr="009704BA">
        <w:t>do</w:t>
      </w:r>
      <w:r w:rsidRPr="009704BA">
        <w:rPr>
          <w:spacing w:val="1"/>
        </w:rPr>
        <w:t xml:space="preserve"> </w:t>
      </w:r>
      <w:r w:rsidRPr="009704BA">
        <w:t>Município,</w:t>
      </w:r>
      <w:r w:rsidRPr="009704BA">
        <w:rPr>
          <w:spacing w:val="1"/>
        </w:rPr>
        <w:t xml:space="preserve"> </w:t>
      </w:r>
      <w:r w:rsidRPr="009704BA">
        <w:t>constituindo</w:t>
      </w:r>
      <w:r w:rsidRPr="009704BA">
        <w:rPr>
          <w:spacing w:val="1"/>
        </w:rPr>
        <w:t xml:space="preserve"> </w:t>
      </w:r>
      <w:r w:rsidRPr="009704BA">
        <w:t>atrativos às pessoas de outros municípios e estados da federação para participação e</w:t>
      </w:r>
      <w:r w:rsidRPr="009704BA">
        <w:rPr>
          <w:spacing w:val="1"/>
        </w:rPr>
        <w:t xml:space="preserve"> </w:t>
      </w:r>
      <w:r w:rsidRPr="009704BA">
        <w:t>acompanhamento de eventos esportivos e de lazer, e também em programas ou projetos</w:t>
      </w:r>
      <w:r w:rsidRPr="009704BA">
        <w:rPr>
          <w:spacing w:val="1"/>
        </w:rPr>
        <w:t xml:space="preserve"> </w:t>
      </w:r>
      <w:r w:rsidRPr="009704BA">
        <w:t>que promovam a geração de empregos nos setores produtivos da sociedade em caráter</w:t>
      </w:r>
      <w:r w:rsidRPr="009704BA">
        <w:rPr>
          <w:spacing w:val="1"/>
        </w:rPr>
        <w:t xml:space="preserve"> </w:t>
      </w:r>
      <w:r w:rsidRPr="009704BA">
        <w:t>permanente</w:t>
      </w:r>
      <w:r w:rsidRPr="009704BA">
        <w:rPr>
          <w:spacing w:val="-1"/>
        </w:rPr>
        <w:t xml:space="preserve"> </w:t>
      </w:r>
      <w:r w:rsidRPr="009704BA">
        <w:t>ou temporário,</w:t>
      </w:r>
      <w:r w:rsidRPr="009704BA">
        <w:rPr>
          <w:spacing w:val="-1"/>
        </w:rPr>
        <w:t xml:space="preserve"> </w:t>
      </w:r>
      <w:r w:rsidRPr="009704BA">
        <w:t>induzindo o</w:t>
      </w:r>
      <w:r w:rsidRPr="009704BA">
        <w:rPr>
          <w:spacing w:val="-1"/>
        </w:rPr>
        <w:t xml:space="preserve"> </w:t>
      </w:r>
      <w:r w:rsidRPr="009704BA">
        <w:t>crescimento da</w:t>
      </w:r>
      <w:r w:rsidRPr="009704BA">
        <w:rPr>
          <w:spacing w:val="-1"/>
        </w:rPr>
        <w:t xml:space="preserve"> </w:t>
      </w:r>
      <w:r w:rsidRPr="009704BA">
        <w:t>atividade</w:t>
      </w:r>
      <w:r w:rsidRPr="009704BA">
        <w:rPr>
          <w:spacing w:val="-2"/>
        </w:rPr>
        <w:t xml:space="preserve"> </w:t>
      </w:r>
      <w:r w:rsidRPr="009704BA">
        <w:t>econômica.</w:t>
      </w:r>
    </w:p>
    <w:p w14:paraId="058F2B38" w14:textId="77777777" w:rsidR="009704BA" w:rsidRPr="009704BA" w:rsidRDefault="009704BA" w:rsidP="009704BA">
      <w:pPr>
        <w:pStyle w:val="Corpodetexto"/>
        <w:spacing w:after="24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Art.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4º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ograma</w:t>
      </w:r>
      <w:r w:rsidRPr="00970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porte,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Lazer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aúde</w:t>
      </w:r>
      <w:r w:rsidRPr="00970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a</w:t>
      </w:r>
      <w:r w:rsidRPr="00970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idade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tenderá</w:t>
      </w:r>
      <w:r w:rsidRPr="00970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s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eguintes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iretrizes:</w:t>
      </w:r>
    </w:p>
    <w:p w14:paraId="7DB87A80" w14:textId="77777777" w:rsidR="009704BA" w:rsidRDefault="009704BA" w:rsidP="009704BA">
      <w:pPr>
        <w:pStyle w:val="PargrafodaLista"/>
        <w:widowControl w:val="0"/>
        <w:numPr>
          <w:ilvl w:val="0"/>
          <w:numId w:val="9"/>
        </w:numPr>
        <w:tabs>
          <w:tab w:val="left" w:pos="810"/>
        </w:tabs>
        <w:suppressAutoHyphens w:val="0"/>
        <w:autoSpaceDE w:val="0"/>
        <w:autoSpaceDN w:val="0"/>
        <w:spacing w:before="147" w:after="240" w:line="276" w:lineRule="auto"/>
        <w:ind w:right="122" w:firstLine="2268"/>
        <w:contextualSpacing w:val="0"/>
        <w:jc w:val="both"/>
      </w:pPr>
      <w:r w:rsidRPr="009704BA">
        <w:t>-</w:t>
      </w:r>
      <w:r w:rsidRPr="009704BA">
        <w:rPr>
          <w:spacing w:val="-6"/>
        </w:rPr>
        <w:t xml:space="preserve"> </w:t>
      </w:r>
      <w:proofErr w:type="gramStart"/>
      <w:r w:rsidRPr="009704BA">
        <w:t>valorização</w:t>
      </w:r>
      <w:proofErr w:type="gramEnd"/>
      <w:r w:rsidRPr="009704BA">
        <w:rPr>
          <w:spacing w:val="-4"/>
        </w:rPr>
        <w:t xml:space="preserve"> </w:t>
      </w:r>
      <w:r w:rsidRPr="009704BA">
        <w:t>das</w:t>
      </w:r>
      <w:r w:rsidRPr="009704BA">
        <w:rPr>
          <w:spacing w:val="-4"/>
        </w:rPr>
        <w:t xml:space="preserve"> </w:t>
      </w:r>
      <w:r w:rsidRPr="009704BA">
        <w:t>atividades</w:t>
      </w:r>
      <w:r w:rsidRPr="009704BA">
        <w:rPr>
          <w:spacing w:val="-4"/>
        </w:rPr>
        <w:t xml:space="preserve"> </w:t>
      </w:r>
      <w:r w:rsidRPr="009704BA">
        <w:t>físicas,</w:t>
      </w:r>
      <w:r w:rsidRPr="009704BA">
        <w:rPr>
          <w:spacing w:val="-5"/>
        </w:rPr>
        <w:t xml:space="preserve"> </w:t>
      </w:r>
      <w:r w:rsidRPr="009704BA">
        <w:t>esportivas</w:t>
      </w:r>
      <w:r w:rsidRPr="009704BA">
        <w:rPr>
          <w:spacing w:val="-4"/>
        </w:rPr>
        <w:t xml:space="preserve"> </w:t>
      </w:r>
      <w:r w:rsidRPr="009704BA">
        <w:t>e</w:t>
      </w:r>
      <w:r w:rsidRPr="009704BA">
        <w:rPr>
          <w:spacing w:val="-5"/>
        </w:rPr>
        <w:t xml:space="preserve"> </w:t>
      </w:r>
      <w:r w:rsidRPr="009704BA">
        <w:t>de</w:t>
      </w:r>
      <w:r w:rsidRPr="009704BA">
        <w:rPr>
          <w:spacing w:val="-5"/>
        </w:rPr>
        <w:t xml:space="preserve"> </w:t>
      </w:r>
      <w:r w:rsidRPr="009704BA">
        <w:t>lazer,</w:t>
      </w:r>
      <w:r w:rsidRPr="009704BA">
        <w:rPr>
          <w:spacing w:val="-6"/>
        </w:rPr>
        <w:t xml:space="preserve"> </w:t>
      </w:r>
      <w:r w:rsidRPr="009704BA">
        <w:t>como</w:t>
      </w:r>
      <w:r w:rsidRPr="009704BA">
        <w:rPr>
          <w:spacing w:val="-3"/>
        </w:rPr>
        <w:t xml:space="preserve"> </w:t>
      </w:r>
      <w:r w:rsidRPr="009704BA">
        <w:t>força</w:t>
      </w:r>
      <w:r w:rsidRPr="009704BA">
        <w:rPr>
          <w:spacing w:val="-5"/>
        </w:rPr>
        <w:t xml:space="preserve"> </w:t>
      </w:r>
      <w:r w:rsidRPr="009704BA">
        <w:t>dinâmica</w:t>
      </w:r>
      <w:r w:rsidRPr="009704BA">
        <w:rPr>
          <w:spacing w:val="-5"/>
        </w:rPr>
        <w:t xml:space="preserve"> </w:t>
      </w:r>
      <w:r w:rsidRPr="009704BA">
        <w:t>da</w:t>
      </w:r>
      <w:r w:rsidRPr="009704BA">
        <w:rPr>
          <w:spacing w:val="-58"/>
        </w:rPr>
        <w:t xml:space="preserve"> </w:t>
      </w:r>
      <w:r w:rsidRPr="009704BA">
        <w:t>vida</w:t>
      </w:r>
      <w:r w:rsidRPr="009704BA">
        <w:rPr>
          <w:spacing w:val="-1"/>
        </w:rPr>
        <w:t xml:space="preserve"> </w:t>
      </w:r>
      <w:r w:rsidRPr="009704BA">
        <w:t>social e</w:t>
      </w:r>
      <w:r w:rsidRPr="009704BA">
        <w:rPr>
          <w:spacing w:val="-1"/>
        </w:rPr>
        <w:t xml:space="preserve"> </w:t>
      </w:r>
      <w:r w:rsidRPr="009704BA">
        <w:t>fator de</w:t>
      </w:r>
      <w:r w:rsidRPr="009704BA">
        <w:rPr>
          <w:spacing w:val="-2"/>
        </w:rPr>
        <w:t xml:space="preserve"> </w:t>
      </w:r>
      <w:r w:rsidRPr="009704BA">
        <w:t>bem-estar</w:t>
      </w:r>
      <w:r w:rsidRPr="009704BA">
        <w:rPr>
          <w:spacing w:val="-1"/>
        </w:rPr>
        <w:t xml:space="preserve"> </w:t>
      </w:r>
      <w:r w:rsidRPr="009704BA">
        <w:t>individual e</w:t>
      </w:r>
      <w:r w:rsidRPr="009704BA">
        <w:rPr>
          <w:spacing w:val="-1"/>
        </w:rPr>
        <w:t xml:space="preserve"> </w:t>
      </w:r>
      <w:r w:rsidRPr="009704BA">
        <w:t>coletivo;</w:t>
      </w:r>
    </w:p>
    <w:p w14:paraId="39199FF2" w14:textId="12C72A8F" w:rsidR="009704BA" w:rsidRPr="009704BA" w:rsidRDefault="009704BA" w:rsidP="009704BA">
      <w:pPr>
        <w:pStyle w:val="PargrafodaLista"/>
        <w:widowControl w:val="0"/>
        <w:numPr>
          <w:ilvl w:val="0"/>
          <w:numId w:val="9"/>
        </w:numPr>
        <w:tabs>
          <w:tab w:val="left" w:pos="810"/>
        </w:tabs>
        <w:suppressAutoHyphens w:val="0"/>
        <w:autoSpaceDE w:val="0"/>
        <w:autoSpaceDN w:val="0"/>
        <w:spacing w:before="147" w:after="240" w:line="276" w:lineRule="auto"/>
        <w:ind w:right="122" w:firstLine="2268"/>
        <w:contextualSpacing w:val="0"/>
        <w:jc w:val="both"/>
      </w:pPr>
      <w:r w:rsidRPr="009704BA">
        <w:t>-</w:t>
      </w:r>
      <w:r w:rsidRPr="009704BA">
        <w:rPr>
          <w:spacing w:val="-2"/>
        </w:rPr>
        <w:t xml:space="preserve"> </w:t>
      </w:r>
      <w:proofErr w:type="gramStart"/>
      <w:r w:rsidRPr="009704BA">
        <w:t>inclusão</w:t>
      </w:r>
      <w:proofErr w:type="gramEnd"/>
      <w:r w:rsidRPr="009704BA">
        <w:rPr>
          <w:spacing w:val="-1"/>
        </w:rPr>
        <w:t xml:space="preserve"> </w:t>
      </w:r>
      <w:r w:rsidRPr="009704BA">
        <w:t>através</w:t>
      </w:r>
      <w:r w:rsidRPr="009704BA">
        <w:rPr>
          <w:spacing w:val="-1"/>
        </w:rPr>
        <w:t xml:space="preserve"> </w:t>
      </w:r>
      <w:r w:rsidRPr="009704BA">
        <w:t>da</w:t>
      </w:r>
      <w:r w:rsidRPr="009704BA">
        <w:rPr>
          <w:spacing w:val="-1"/>
        </w:rPr>
        <w:t xml:space="preserve"> </w:t>
      </w:r>
      <w:r w:rsidRPr="009704BA">
        <w:t>popularização</w:t>
      </w:r>
      <w:r w:rsidRPr="009704BA">
        <w:rPr>
          <w:spacing w:val="-1"/>
        </w:rPr>
        <w:t xml:space="preserve"> </w:t>
      </w:r>
      <w:r w:rsidRPr="009704BA">
        <w:t>das</w:t>
      </w:r>
      <w:r w:rsidRPr="009704BA">
        <w:rPr>
          <w:spacing w:val="1"/>
        </w:rPr>
        <w:t xml:space="preserve"> </w:t>
      </w:r>
      <w:r w:rsidRPr="009704BA">
        <w:t>atividades</w:t>
      </w:r>
      <w:r w:rsidRPr="009704BA">
        <w:rPr>
          <w:spacing w:val="1"/>
        </w:rPr>
        <w:t xml:space="preserve"> </w:t>
      </w:r>
      <w:r w:rsidRPr="009704BA">
        <w:t>físicas, esportivas</w:t>
      </w:r>
      <w:r w:rsidRPr="009704BA">
        <w:rPr>
          <w:spacing w:val="-1"/>
        </w:rPr>
        <w:t xml:space="preserve"> </w:t>
      </w:r>
      <w:r w:rsidRPr="009704BA">
        <w:t>e</w:t>
      </w:r>
      <w:r w:rsidRPr="009704BA">
        <w:rPr>
          <w:spacing w:val="-3"/>
        </w:rPr>
        <w:t xml:space="preserve"> </w:t>
      </w:r>
      <w:r w:rsidRPr="009704BA">
        <w:t>de</w:t>
      </w:r>
      <w:r w:rsidRPr="009704BA">
        <w:rPr>
          <w:spacing w:val="-2"/>
        </w:rPr>
        <w:t xml:space="preserve"> </w:t>
      </w:r>
      <w:r w:rsidRPr="009704BA">
        <w:t>lazer;</w:t>
      </w:r>
    </w:p>
    <w:p w14:paraId="2719C6FB" w14:textId="77777777" w:rsidR="009704BA" w:rsidRPr="009704BA" w:rsidRDefault="009704BA" w:rsidP="009704BA">
      <w:pPr>
        <w:pStyle w:val="PargrafodaLista"/>
        <w:widowControl w:val="0"/>
        <w:numPr>
          <w:ilvl w:val="0"/>
          <w:numId w:val="9"/>
        </w:numPr>
        <w:tabs>
          <w:tab w:val="left" w:pos="810"/>
        </w:tabs>
        <w:suppressAutoHyphens w:val="0"/>
        <w:autoSpaceDE w:val="0"/>
        <w:autoSpaceDN w:val="0"/>
        <w:spacing w:before="149" w:after="240" w:line="276" w:lineRule="auto"/>
        <w:ind w:right="123" w:firstLine="2268"/>
        <w:contextualSpacing w:val="0"/>
        <w:jc w:val="both"/>
      </w:pPr>
      <w:r w:rsidRPr="009704BA">
        <w:t xml:space="preserve">- </w:t>
      </w:r>
      <w:proofErr w:type="gramStart"/>
      <w:r w:rsidRPr="009704BA">
        <w:t>integração</w:t>
      </w:r>
      <w:proofErr w:type="gramEnd"/>
      <w:r w:rsidRPr="009704BA">
        <w:t xml:space="preserve"> do programa de esportes e de lazer com as políticas públicas de</w:t>
      </w:r>
      <w:r w:rsidRPr="009704BA">
        <w:rPr>
          <w:spacing w:val="1"/>
        </w:rPr>
        <w:t xml:space="preserve"> </w:t>
      </w:r>
      <w:r w:rsidRPr="009704BA">
        <w:t>cultura,</w:t>
      </w:r>
      <w:r w:rsidRPr="009704BA">
        <w:rPr>
          <w:spacing w:val="1"/>
        </w:rPr>
        <w:t xml:space="preserve"> </w:t>
      </w:r>
      <w:r w:rsidRPr="009704BA">
        <w:t>educação,</w:t>
      </w:r>
      <w:r w:rsidRPr="009704BA">
        <w:rPr>
          <w:spacing w:val="1"/>
        </w:rPr>
        <w:t xml:space="preserve"> </w:t>
      </w:r>
      <w:r w:rsidRPr="009704BA">
        <w:t>saúde, meio</w:t>
      </w:r>
      <w:r w:rsidRPr="009704BA">
        <w:rPr>
          <w:spacing w:val="1"/>
        </w:rPr>
        <w:t xml:space="preserve"> </w:t>
      </w:r>
      <w:r w:rsidRPr="009704BA">
        <w:t>ambiente, turismo, ciência</w:t>
      </w:r>
      <w:r w:rsidRPr="009704BA">
        <w:rPr>
          <w:spacing w:val="1"/>
        </w:rPr>
        <w:t xml:space="preserve"> </w:t>
      </w:r>
      <w:r w:rsidRPr="009704BA">
        <w:t>e</w:t>
      </w:r>
      <w:r w:rsidRPr="009704BA">
        <w:rPr>
          <w:spacing w:val="1"/>
        </w:rPr>
        <w:t xml:space="preserve"> </w:t>
      </w:r>
      <w:r w:rsidRPr="009704BA">
        <w:t>tecnologia,</w:t>
      </w:r>
      <w:r w:rsidRPr="009704BA">
        <w:rPr>
          <w:spacing w:val="1"/>
        </w:rPr>
        <w:t xml:space="preserve"> </w:t>
      </w:r>
      <w:r w:rsidRPr="009704BA">
        <w:t>geração de</w:t>
      </w:r>
      <w:r w:rsidRPr="009704BA">
        <w:rPr>
          <w:spacing w:val="1"/>
        </w:rPr>
        <w:t xml:space="preserve"> </w:t>
      </w:r>
      <w:r w:rsidRPr="009704BA">
        <w:t>emprego e renda e de inclusão social, sem a perda de critérios técnicos específicos de</w:t>
      </w:r>
      <w:r w:rsidRPr="009704BA">
        <w:rPr>
          <w:spacing w:val="1"/>
        </w:rPr>
        <w:t xml:space="preserve"> </w:t>
      </w:r>
      <w:r w:rsidRPr="009704BA">
        <w:t>cada área;</w:t>
      </w:r>
    </w:p>
    <w:p w14:paraId="22F34A46" w14:textId="77777777" w:rsidR="009704BA" w:rsidRPr="009704BA" w:rsidRDefault="009704BA" w:rsidP="009704BA">
      <w:pPr>
        <w:pStyle w:val="PargrafodaLista"/>
        <w:widowControl w:val="0"/>
        <w:numPr>
          <w:ilvl w:val="0"/>
          <w:numId w:val="9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3" w:firstLine="2268"/>
        <w:contextualSpacing w:val="0"/>
        <w:jc w:val="both"/>
      </w:pPr>
      <w:r w:rsidRPr="009704BA">
        <w:t xml:space="preserve">- </w:t>
      </w:r>
      <w:proofErr w:type="gramStart"/>
      <w:r w:rsidRPr="009704BA">
        <w:t>intercâmbio e integração</w:t>
      </w:r>
      <w:proofErr w:type="gramEnd"/>
      <w:r w:rsidRPr="009704BA">
        <w:t xml:space="preserve"> com as instituições de ensino superior, visando a</w:t>
      </w:r>
      <w:r w:rsidRPr="009704BA">
        <w:rPr>
          <w:spacing w:val="1"/>
        </w:rPr>
        <w:t xml:space="preserve"> </w:t>
      </w:r>
      <w:r w:rsidRPr="009704BA">
        <w:t>intensificação</w:t>
      </w:r>
      <w:r w:rsidRPr="009704BA">
        <w:rPr>
          <w:spacing w:val="-1"/>
        </w:rPr>
        <w:t xml:space="preserve"> </w:t>
      </w:r>
      <w:r w:rsidRPr="009704BA">
        <w:t>da</w:t>
      </w:r>
      <w:r w:rsidRPr="009704BA">
        <w:rPr>
          <w:spacing w:val="-1"/>
        </w:rPr>
        <w:t xml:space="preserve"> </w:t>
      </w:r>
      <w:r w:rsidRPr="009704BA">
        <w:t>cultura esportiva, da</w:t>
      </w:r>
      <w:r w:rsidRPr="009704BA">
        <w:rPr>
          <w:spacing w:val="-2"/>
        </w:rPr>
        <w:t xml:space="preserve"> </w:t>
      </w:r>
      <w:r w:rsidRPr="009704BA">
        <w:t>pesquisa,</w:t>
      </w:r>
      <w:r w:rsidRPr="009704BA">
        <w:rPr>
          <w:spacing w:val="-1"/>
        </w:rPr>
        <w:t xml:space="preserve"> </w:t>
      </w:r>
      <w:r w:rsidRPr="009704BA">
        <w:t>da</w:t>
      </w:r>
      <w:r w:rsidRPr="009704BA">
        <w:rPr>
          <w:spacing w:val="-1"/>
        </w:rPr>
        <w:t xml:space="preserve"> </w:t>
      </w:r>
      <w:r w:rsidRPr="009704BA">
        <w:t>extensão e</w:t>
      </w:r>
      <w:r w:rsidRPr="009704BA">
        <w:rPr>
          <w:spacing w:val="-1"/>
        </w:rPr>
        <w:t xml:space="preserve"> </w:t>
      </w:r>
      <w:r w:rsidRPr="009704BA">
        <w:t>do ensino;</w:t>
      </w:r>
    </w:p>
    <w:p w14:paraId="521DBCA2" w14:textId="77777777" w:rsidR="009704BA" w:rsidRDefault="009704BA" w:rsidP="009704BA">
      <w:pPr>
        <w:pStyle w:val="PargrafodaLista"/>
        <w:widowControl w:val="0"/>
        <w:numPr>
          <w:ilvl w:val="0"/>
          <w:numId w:val="9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15" w:firstLine="2268"/>
        <w:contextualSpacing w:val="0"/>
        <w:jc w:val="both"/>
      </w:pPr>
      <w:r w:rsidRPr="009704BA">
        <w:t xml:space="preserve">- </w:t>
      </w:r>
      <w:proofErr w:type="gramStart"/>
      <w:r w:rsidRPr="009704BA">
        <w:t>intercâmbio</w:t>
      </w:r>
      <w:proofErr w:type="gramEnd"/>
      <w:r w:rsidRPr="009704BA">
        <w:t xml:space="preserve"> com as cidades da Região de Sete Lagoas, do Estado de Minas</w:t>
      </w:r>
      <w:r w:rsidRPr="009704BA">
        <w:rPr>
          <w:spacing w:val="1"/>
        </w:rPr>
        <w:t xml:space="preserve"> </w:t>
      </w:r>
      <w:r w:rsidRPr="009704BA">
        <w:t>Gerais e demais cidades brasileiras e estrangeiras, visando a crescente difusão da cultura</w:t>
      </w:r>
      <w:r w:rsidRPr="009704BA">
        <w:rPr>
          <w:spacing w:val="-57"/>
        </w:rPr>
        <w:t xml:space="preserve"> </w:t>
      </w:r>
      <w:r w:rsidRPr="009704BA">
        <w:t>esportiva</w:t>
      </w:r>
      <w:r w:rsidRPr="009704BA">
        <w:rPr>
          <w:spacing w:val="-1"/>
        </w:rPr>
        <w:t xml:space="preserve"> </w:t>
      </w:r>
      <w:r w:rsidRPr="009704BA">
        <w:t>de</w:t>
      </w:r>
      <w:r w:rsidRPr="009704BA">
        <w:rPr>
          <w:spacing w:val="-2"/>
        </w:rPr>
        <w:t xml:space="preserve"> </w:t>
      </w:r>
      <w:r w:rsidRPr="009704BA">
        <w:t>Sete</w:t>
      </w:r>
      <w:r w:rsidRPr="009704BA">
        <w:rPr>
          <w:spacing w:val="1"/>
        </w:rPr>
        <w:t xml:space="preserve"> </w:t>
      </w:r>
      <w:r w:rsidRPr="009704BA">
        <w:t>Lagoas;</w:t>
      </w:r>
    </w:p>
    <w:p w14:paraId="2DCCA19F" w14:textId="084B76EB" w:rsidR="009704BA" w:rsidRPr="009704BA" w:rsidRDefault="009704BA" w:rsidP="009704BA">
      <w:pPr>
        <w:pStyle w:val="PargrafodaLista"/>
        <w:widowControl w:val="0"/>
        <w:numPr>
          <w:ilvl w:val="0"/>
          <w:numId w:val="9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15" w:firstLine="2268"/>
        <w:contextualSpacing w:val="0"/>
        <w:jc w:val="both"/>
      </w:pPr>
      <w:r w:rsidRPr="009704BA">
        <w:t>-</w:t>
      </w:r>
      <w:r w:rsidRPr="009704BA">
        <w:rPr>
          <w:spacing w:val="-2"/>
        </w:rPr>
        <w:t xml:space="preserve"> </w:t>
      </w:r>
      <w:proofErr w:type="gramStart"/>
      <w:r w:rsidRPr="009704BA">
        <w:t>preservação</w:t>
      </w:r>
      <w:proofErr w:type="gramEnd"/>
      <w:r w:rsidRPr="009704BA">
        <w:rPr>
          <w:spacing w:val="-1"/>
        </w:rPr>
        <w:t xml:space="preserve"> </w:t>
      </w:r>
      <w:r w:rsidRPr="009704BA">
        <w:t>da</w:t>
      </w:r>
      <w:r w:rsidRPr="009704BA">
        <w:rPr>
          <w:spacing w:val="-1"/>
        </w:rPr>
        <w:t xml:space="preserve"> </w:t>
      </w:r>
      <w:r w:rsidRPr="009704BA">
        <w:t>Memória</w:t>
      </w:r>
      <w:r w:rsidRPr="009704BA">
        <w:rPr>
          <w:spacing w:val="-3"/>
        </w:rPr>
        <w:t xml:space="preserve"> </w:t>
      </w:r>
      <w:r w:rsidRPr="009704BA">
        <w:t>Esportiva</w:t>
      </w:r>
      <w:r w:rsidRPr="009704BA">
        <w:rPr>
          <w:spacing w:val="-1"/>
        </w:rPr>
        <w:t xml:space="preserve"> </w:t>
      </w:r>
      <w:r w:rsidRPr="009704BA">
        <w:t>da</w:t>
      </w:r>
      <w:r w:rsidRPr="009704BA">
        <w:rPr>
          <w:spacing w:val="-2"/>
        </w:rPr>
        <w:t xml:space="preserve"> </w:t>
      </w:r>
      <w:r w:rsidRPr="009704BA">
        <w:t>cidade</w:t>
      </w:r>
      <w:r w:rsidRPr="009704BA">
        <w:rPr>
          <w:spacing w:val="-1"/>
        </w:rPr>
        <w:t xml:space="preserve"> </w:t>
      </w:r>
      <w:r w:rsidRPr="009704BA">
        <w:t>em</w:t>
      </w:r>
      <w:r w:rsidRPr="009704BA">
        <w:rPr>
          <w:spacing w:val="1"/>
        </w:rPr>
        <w:t xml:space="preserve"> </w:t>
      </w:r>
      <w:r w:rsidRPr="009704BA">
        <w:t>parceria</w:t>
      </w:r>
      <w:r w:rsidRPr="009704BA">
        <w:rPr>
          <w:spacing w:val="-2"/>
        </w:rPr>
        <w:t xml:space="preserve"> </w:t>
      </w:r>
      <w:r w:rsidRPr="009704BA">
        <w:t>com</w:t>
      </w:r>
      <w:r w:rsidRPr="009704BA">
        <w:rPr>
          <w:spacing w:val="-1"/>
        </w:rPr>
        <w:t xml:space="preserve"> </w:t>
      </w:r>
      <w:r w:rsidRPr="009704BA">
        <w:t>o setor</w:t>
      </w:r>
      <w:r w:rsidRPr="009704BA">
        <w:rPr>
          <w:spacing w:val="-1"/>
        </w:rPr>
        <w:t xml:space="preserve"> </w:t>
      </w:r>
      <w:r w:rsidRPr="009704BA">
        <w:t>privado;</w:t>
      </w:r>
    </w:p>
    <w:p w14:paraId="1E610C55" w14:textId="77777777" w:rsidR="009704BA" w:rsidRPr="009704BA" w:rsidRDefault="009704BA" w:rsidP="009704BA">
      <w:pPr>
        <w:pStyle w:val="PargrafodaLista"/>
        <w:widowControl w:val="0"/>
        <w:numPr>
          <w:ilvl w:val="0"/>
          <w:numId w:val="9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before="90" w:after="240" w:line="276" w:lineRule="auto"/>
        <w:ind w:right="117" w:firstLine="2268"/>
        <w:contextualSpacing w:val="0"/>
        <w:jc w:val="both"/>
      </w:pPr>
      <w:r w:rsidRPr="009704BA">
        <w:t>-</w:t>
      </w:r>
      <w:r w:rsidRPr="009704BA">
        <w:rPr>
          <w:spacing w:val="7"/>
        </w:rPr>
        <w:t xml:space="preserve"> </w:t>
      </w:r>
      <w:proofErr w:type="gramStart"/>
      <w:r w:rsidRPr="009704BA">
        <w:t>parceria</w:t>
      </w:r>
      <w:proofErr w:type="gramEnd"/>
      <w:r w:rsidRPr="009704BA">
        <w:rPr>
          <w:spacing w:val="10"/>
        </w:rPr>
        <w:t xml:space="preserve"> </w:t>
      </w:r>
      <w:r w:rsidRPr="009704BA">
        <w:t>com</w:t>
      </w:r>
      <w:r w:rsidRPr="009704BA">
        <w:rPr>
          <w:spacing w:val="9"/>
        </w:rPr>
        <w:t xml:space="preserve"> </w:t>
      </w:r>
      <w:r w:rsidRPr="009704BA">
        <w:t>os</w:t>
      </w:r>
      <w:r w:rsidRPr="009704BA">
        <w:rPr>
          <w:spacing w:val="9"/>
        </w:rPr>
        <w:t xml:space="preserve"> </w:t>
      </w:r>
      <w:r w:rsidRPr="009704BA">
        <w:t>demais</w:t>
      </w:r>
      <w:r w:rsidRPr="009704BA">
        <w:rPr>
          <w:spacing w:val="11"/>
        </w:rPr>
        <w:t xml:space="preserve"> </w:t>
      </w:r>
      <w:r w:rsidRPr="009704BA">
        <w:t>municípios,</w:t>
      </w:r>
      <w:r w:rsidRPr="009704BA">
        <w:rPr>
          <w:spacing w:val="9"/>
        </w:rPr>
        <w:t xml:space="preserve"> </w:t>
      </w:r>
      <w:r w:rsidRPr="009704BA">
        <w:t>clubes,</w:t>
      </w:r>
      <w:r w:rsidRPr="009704BA">
        <w:rPr>
          <w:spacing w:val="11"/>
        </w:rPr>
        <w:t xml:space="preserve"> </w:t>
      </w:r>
      <w:r w:rsidRPr="009704BA">
        <w:t>associações,</w:t>
      </w:r>
      <w:r w:rsidRPr="009704BA">
        <w:rPr>
          <w:spacing w:val="11"/>
        </w:rPr>
        <w:t xml:space="preserve"> </w:t>
      </w:r>
      <w:r w:rsidRPr="009704BA">
        <w:t>ligas</w:t>
      </w:r>
      <w:r w:rsidRPr="009704BA">
        <w:rPr>
          <w:spacing w:val="11"/>
        </w:rPr>
        <w:t xml:space="preserve"> </w:t>
      </w:r>
      <w:r w:rsidRPr="009704BA">
        <w:t>e</w:t>
      </w:r>
      <w:r w:rsidRPr="009704BA">
        <w:rPr>
          <w:spacing w:val="8"/>
        </w:rPr>
        <w:t xml:space="preserve"> </w:t>
      </w:r>
      <w:r w:rsidRPr="009704BA">
        <w:t>demais</w:t>
      </w:r>
      <w:r w:rsidRPr="009704BA">
        <w:rPr>
          <w:spacing w:val="10"/>
        </w:rPr>
        <w:t xml:space="preserve"> </w:t>
      </w:r>
      <w:r w:rsidRPr="009704BA">
        <w:t>órgãos</w:t>
      </w:r>
      <w:r w:rsidRPr="009704BA">
        <w:rPr>
          <w:spacing w:val="-57"/>
        </w:rPr>
        <w:t xml:space="preserve"> </w:t>
      </w:r>
      <w:r w:rsidRPr="009704BA">
        <w:t>de</w:t>
      </w:r>
      <w:r w:rsidRPr="009704BA">
        <w:rPr>
          <w:spacing w:val="-2"/>
        </w:rPr>
        <w:t xml:space="preserve"> </w:t>
      </w:r>
      <w:r w:rsidRPr="009704BA">
        <w:t>administração</w:t>
      </w:r>
      <w:r w:rsidRPr="009704BA">
        <w:rPr>
          <w:spacing w:val="2"/>
        </w:rPr>
        <w:t xml:space="preserve"> </w:t>
      </w:r>
      <w:r w:rsidRPr="009704BA">
        <w:t>esportiva, visando o</w:t>
      </w:r>
      <w:r w:rsidRPr="009704BA">
        <w:rPr>
          <w:spacing w:val="-1"/>
        </w:rPr>
        <w:t xml:space="preserve"> </w:t>
      </w:r>
      <w:r w:rsidRPr="009704BA">
        <w:t>desenvolvimento de</w:t>
      </w:r>
      <w:r w:rsidRPr="009704BA">
        <w:rPr>
          <w:spacing w:val="-1"/>
        </w:rPr>
        <w:t xml:space="preserve"> </w:t>
      </w:r>
      <w:r w:rsidRPr="009704BA">
        <w:t>ações integradas;</w:t>
      </w:r>
    </w:p>
    <w:p w14:paraId="0C22DBDE" w14:textId="77777777" w:rsidR="009704BA" w:rsidRPr="009704BA" w:rsidRDefault="009704BA" w:rsidP="009704BA">
      <w:pPr>
        <w:pStyle w:val="PargrafodaLista"/>
        <w:widowControl w:val="0"/>
        <w:numPr>
          <w:ilvl w:val="0"/>
          <w:numId w:val="9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3" w:firstLine="2268"/>
        <w:contextualSpacing w:val="0"/>
        <w:jc w:val="both"/>
      </w:pPr>
      <w:r w:rsidRPr="009704BA">
        <w:lastRenderedPageBreak/>
        <w:t>-</w:t>
      </w:r>
      <w:r w:rsidRPr="009704BA">
        <w:rPr>
          <w:spacing w:val="19"/>
        </w:rPr>
        <w:t xml:space="preserve"> </w:t>
      </w:r>
      <w:proofErr w:type="gramStart"/>
      <w:r w:rsidRPr="009704BA">
        <w:t>otimização</w:t>
      </w:r>
      <w:proofErr w:type="gramEnd"/>
      <w:r w:rsidRPr="009704BA">
        <w:rPr>
          <w:spacing w:val="20"/>
        </w:rPr>
        <w:t xml:space="preserve"> </w:t>
      </w:r>
      <w:r w:rsidRPr="009704BA">
        <w:t>dos</w:t>
      </w:r>
      <w:r w:rsidRPr="009704BA">
        <w:rPr>
          <w:spacing w:val="20"/>
        </w:rPr>
        <w:t xml:space="preserve"> </w:t>
      </w:r>
      <w:r w:rsidRPr="009704BA">
        <w:t>serviços</w:t>
      </w:r>
      <w:r w:rsidRPr="009704BA">
        <w:rPr>
          <w:spacing w:val="20"/>
        </w:rPr>
        <w:t xml:space="preserve"> </w:t>
      </w:r>
      <w:r w:rsidRPr="009704BA">
        <w:t>prestados</w:t>
      </w:r>
      <w:r w:rsidRPr="009704BA">
        <w:rPr>
          <w:spacing w:val="20"/>
        </w:rPr>
        <w:t xml:space="preserve"> </w:t>
      </w:r>
      <w:r w:rsidRPr="009704BA">
        <w:t>pelas</w:t>
      </w:r>
      <w:r w:rsidRPr="009704BA">
        <w:rPr>
          <w:spacing w:val="20"/>
        </w:rPr>
        <w:t xml:space="preserve"> </w:t>
      </w:r>
      <w:r w:rsidRPr="009704BA">
        <w:t>entidades</w:t>
      </w:r>
      <w:r w:rsidRPr="009704BA">
        <w:rPr>
          <w:spacing w:val="20"/>
        </w:rPr>
        <w:t xml:space="preserve"> </w:t>
      </w:r>
      <w:r w:rsidRPr="009704BA">
        <w:t>governamentais</w:t>
      </w:r>
      <w:r w:rsidRPr="009704BA">
        <w:rPr>
          <w:spacing w:val="21"/>
        </w:rPr>
        <w:t xml:space="preserve"> </w:t>
      </w:r>
      <w:r w:rsidRPr="009704BA">
        <w:t>e</w:t>
      </w:r>
      <w:r w:rsidRPr="009704BA">
        <w:rPr>
          <w:spacing w:val="19"/>
        </w:rPr>
        <w:t xml:space="preserve"> </w:t>
      </w:r>
      <w:r w:rsidRPr="009704BA">
        <w:t>não</w:t>
      </w:r>
      <w:r w:rsidRPr="009704BA">
        <w:rPr>
          <w:spacing w:val="-57"/>
        </w:rPr>
        <w:t xml:space="preserve"> </w:t>
      </w:r>
      <w:r w:rsidRPr="009704BA">
        <w:t>governamentais</w:t>
      </w:r>
      <w:r w:rsidRPr="009704BA">
        <w:rPr>
          <w:spacing w:val="-1"/>
        </w:rPr>
        <w:t xml:space="preserve"> </w:t>
      </w:r>
      <w:r w:rsidRPr="009704BA">
        <w:t>ligadas às atividades</w:t>
      </w:r>
      <w:r w:rsidRPr="009704BA">
        <w:rPr>
          <w:spacing w:val="-1"/>
        </w:rPr>
        <w:t xml:space="preserve"> </w:t>
      </w:r>
      <w:r w:rsidRPr="009704BA">
        <w:t>físicas, esportivas e</w:t>
      </w:r>
      <w:r w:rsidRPr="009704BA">
        <w:rPr>
          <w:spacing w:val="-1"/>
        </w:rPr>
        <w:t xml:space="preserve"> </w:t>
      </w:r>
      <w:r w:rsidRPr="009704BA">
        <w:t>de</w:t>
      </w:r>
      <w:r w:rsidRPr="009704BA">
        <w:rPr>
          <w:spacing w:val="-2"/>
        </w:rPr>
        <w:t xml:space="preserve"> </w:t>
      </w:r>
      <w:r w:rsidRPr="009704BA">
        <w:t>lazer;</w:t>
      </w:r>
    </w:p>
    <w:p w14:paraId="7C4E3EE9" w14:textId="77777777" w:rsidR="009704BA" w:rsidRDefault="009704BA" w:rsidP="009704BA">
      <w:pPr>
        <w:pStyle w:val="PargrafodaLista"/>
        <w:widowControl w:val="0"/>
        <w:numPr>
          <w:ilvl w:val="0"/>
          <w:numId w:val="9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19" w:firstLine="2268"/>
        <w:contextualSpacing w:val="0"/>
        <w:jc w:val="both"/>
      </w:pPr>
      <w:r w:rsidRPr="009704BA">
        <w:t>-</w:t>
      </w:r>
      <w:r w:rsidRPr="009704BA">
        <w:rPr>
          <w:spacing w:val="51"/>
        </w:rPr>
        <w:t xml:space="preserve"> </w:t>
      </w:r>
      <w:proofErr w:type="gramStart"/>
      <w:r w:rsidRPr="009704BA">
        <w:t>estímulo</w:t>
      </w:r>
      <w:proofErr w:type="gramEnd"/>
      <w:r w:rsidRPr="009704BA">
        <w:rPr>
          <w:spacing w:val="52"/>
        </w:rPr>
        <w:t xml:space="preserve"> </w:t>
      </w:r>
      <w:r w:rsidRPr="009704BA">
        <w:t>ao</w:t>
      </w:r>
      <w:r w:rsidRPr="009704BA">
        <w:rPr>
          <w:spacing w:val="51"/>
        </w:rPr>
        <w:t xml:space="preserve"> </w:t>
      </w:r>
      <w:r w:rsidRPr="009704BA">
        <w:t>intercâmbio</w:t>
      </w:r>
      <w:r w:rsidRPr="009704BA">
        <w:rPr>
          <w:spacing w:val="52"/>
        </w:rPr>
        <w:t xml:space="preserve"> </w:t>
      </w:r>
      <w:r w:rsidRPr="009704BA">
        <w:t>nacional</w:t>
      </w:r>
      <w:r w:rsidRPr="009704BA">
        <w:rPr>
          <w:spacing w:val="51"/>
        </w:rPr>
        <w:t xml:space="preserve"> </w:t>
      </w:r>
      <w:r w:rsidRPr="009704BA">
        <w:t>e</w:t>
      </w:r>
      <w:r w:rsidRPr="009704BA">
        <w:rPr>
          <w:spacing w:val="50"/>
        </w:rPr>
        <w:t xml:space="preserve"> </w:t>
      </w:r>
      <w:r w:rsidRPr="009704BA">
        <w:t>internacional</w:t>
      </w:r>
      <w:r w:rsidRPr="009704BA">
        <w:rPr>
          <w:spacing w:val="51"/>
        </w:rPr>
        <w:t xml:space="preserve"> </w:t>
      </w:r>
      <w:r w:rsidRPr="009704BA">
        <w:t>visando</w:t>
      </w:r>
      <w:r w:rsidRPr="009704BA">
        <w:rPr>
          <w:spacing w:val="51"/>
        </w:rPr>
        <w:t xml:space="preserve"> </w:t>
      </w:r>
      <w:r w:rsidRPr="009704BA">
        <w:t>o</w:t>
      </w:r>
      <w:r w:rsidRPr="009704BA">
        <w:rPr>
          <w:spacing w:val="51"/>
        </w:rPr>
        <w:t xml:space="preserve"> </w:t>
      </w:r>
      <w:r w:rsidRPr="009704BA">
        <w:t>aprimoramento</w:t>
      </w:r>
      <w:r w:rsidRPr="009704BA">
        <w:rPr>
          <w:spacing w:val="-57"/>
        </w:rPr>
        <w:t xml:space="preserve"> </w:t>
      </w:r>
      <w:r w:rsidRPr="009704BA">
        <w:t>técnico</w:t>
      </w:r>
      <w:r w:rsidRPr="009704BA">
        <w:rPr>
          <w:spacing w:val="-1"/>
        </w:rPr>
        <w:t xml:space="preserve"> </w:t>
      </w:r>
      <w:r w:rsidRPr="009704BA">
        <w:t>e</w:t>
      </w:r>
      <w:r w:rsidRPr="009704BA">
        <w:rPr>
          <w:spacing w:val="-2"/>
        </w:rPr>
        <w:t xml:space="preserve"> </w:t>
      </w:r>
      <w:r w:rsidRPr="009704BA">
        <w:t>desenvolvimento das ciências do</w:t>
      </w:r>
      <w:r w:rsidRPr="009704BA">
        <w:rPr>
          <w:spacing w:val="1"/>
        </w:rPr>
        <w:t xml:space="preserve"> </w:t>
      </w:r>
      <w:r w:rsidRPr="009704BA">
        <w:t>esporte;</w:t>
      </w:r>
    </w:p>
    <w:p w14:paraId="77DACEB0" w14:textId="2DC511F2" w:rsidR="009704BA" w:rsidRPr="009704BA" w:rsidRDefault="009704BA" w:rsidP="009704BA">
      <w:pPr>
        <w:pStyle w:val="PargrafodaLista"/>
        <w:widowControl w:val="0"/>
        <w:numPr>
          <w:ilvl w:val="0"/>
          <w:numId w:val="9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19" w:firstLine="2268"/>
        <w:contextualSpacing w:val="0"/>
        <w:jc w:val="both"/>
      </w:pPr>
      <w:r w:rsidRPr="009704BA">
        <w:t>-</w:t>
      </w:r>
      <w:r w:rsidRPr="009704BA">
        <w:rPr>
          <w:spacing w:val="-2"/>
        </w:rPr>
        <w:t xml:space="preserve"> </w:t>
      </w:r>
      <w:proofErr w:type="gramStart"/>
      <w:r w:rsidRPr="009704BA">
        <w:t>incentivo</w:t>
      </w:r>
      <w:proofErr w:type="gramEnd"/>
      <w:r w:rsidRPr="009704BA">
        <w:t xml:space="preserve"> à</w:t>
      </w:r>
      <w:r w:rsidRPr="009704BA">
        <w:rPr>
          <w:spacing w:val="-2"/>
        </w:rPr>
        <w:t xml:space="preserve"> </w:t>
      </w:r>
      <w:r w:rsidRPr="009704BA">
        <w:t>recuperação</w:t>
      </w:r>
      <w:r w:rsidRPr="009704BA">
        <w:rPr>
          <w:spacing w:val="2"/>
        </w:rPr>
        <w:t xml:space="preserve"> </w:t>
      </w:r>
      <w:r w:rsidRPr="009704BA">
        <w:t>e</w:t>
      </w:r>
      <w:r w:rsidRPr="009704BA">
        <w:rPr>
          <w:spacing w:val="-2"/>
        </w:rPr>
        <w:t xml:space="preserve"> </w:t>
      </w:r>
      <w:r w:rsidRPr="009704BA">
        <w:t>à</w:t>
      </w:r>
      <w:r w:rsidRPr="009704BA">
        <w:rPr>
          <w:spacing w:val="-1"/>
        </w:rPr>
        <w:t xml:space="preserve"> </w:t>
      </w:r>
      <w:r w:rsidRPr="009704BA">
        <w:t>manutenção</w:t>
      </w:r>
      <w:r w:rsidRPr="009704BA">
        <w:rPr>
          <w:spacing w:val="-1"/>
        </w:rPr>
        <w:t xml:space="preserve"> </w:t>
      </w:r>
      <w:r w:rsidRPr="009704BA">
        <w:t>dos espaços</w:t>
      </w:r>
      <w:r w:rsidRPr="009704BA">
        <w:rPr>
          <w:spacing w:val="-1"/>
        </w:rPr>
        <w:t xml:space="preserve"> </w:t>
      </w:r>
      <w:r w:rsidRPr="009704BA">
        <w:t>públicos para</w:t>
      </w:r>
      <w:r w:rsidRPr="009704BA">
        <w:rPr>
          <w:spacing w:val="-3"/>
        </w:rPr>
        <w:t xml:space="preserve"> </w:t>
      </w:r>
      <w:r w:rsidRPr="009704BA">
        <w:t>o</w:t>
      </w:r>
      <w:r w:rsidRPr="009704BA">
        <w:rPr>
          <w:spacing w:val="2"/>
        </w:rPr>
        <w:t xml:space="preserve"> </w:t>
      </w:r>
      <w:r w:rsidRPr="009704BA">
        <w:t>esporte;</w:t>
      </w:r>
    </w:p>
    <w:p w14:paraId="20382B5A" w14:textId="77777777" w:rsidR="009704BA" w:rsidRPr="009704BA" w:rsidRDefault="009704BA" w:rsidP="009704BA">
      <w:pPr>
        <w:pStyle w:val="PargrafodaLista"/>
        <w:widowControl w:val="0"/>
        <w:numPr>
          <w:ilvl w:val="0"/>
          <w:numId w:val="9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before="149" w:after="240" w:line="276" w:lineRule="auto"/>
        <w:ind w:right="118" w:firstLine="2268"/>
        <w:contextualSpacing w:val="0"/>
        <w:jc w:val="both"/>
      </w:pPr>
      <w:r w:rsidRPr="009704BA">
        <w:t>-</w:t>
      </w:r>
      <w:r w:rsidRPr="009704BA">
        <w:rPr>
          <w:spacing w:val="6"/>
        </w:rPr>
        <w:t xml:space="preserve"> </w:t>
      </w:r>
      <w:proofErr w:type="gramStart"/>
      <w:r w:rsidRPr="009704BA">
        <w:t>instituição</w:t>
      </w:r>
      <w:proofErr w:type="gramEnd"/>
      <w:r w:rsidRPr="009704BA">
        <w:rPr>
          <w:spacing w:val="8"/>
        </w:rPr>
        <w:t xml:space="preserve"> </w:t>
      </w:r>
      <w:r w:rsidRPr="009704BA">
        <w:t>de</w:t>
      </w:r>
      <w:r w:rsidRPr="009704BA">
        <w:rPr>
          <w:spacing w:val="7"/>
        </w:rPr>
        <w:t xml:space="preserve"> </w:t>
      </w:r>
      <w:r w:rsidRPr="009704BA">
        <w:t>concursos</w:t>
      </w:r>
      <w:r w:rsidRPr="009704BA">
        <w:rPr>
          <w:spacing w:val="8"/>
        </w:rPr>
        <w:t xml:space="preserve"> </w:t>
      </w:r>
      <w:r w:rsidRPr="009704BA">
        <w:t>públicos</w:t>
      </w:r>
      <w:r w:rsidRPr="009704BA">
        <w:rPr>
          <w:spacing w:val="8"/>
        </w:rPr>
        <w:t xml:space="preserve"> </w:t>
      </w:r>
      <w:r w:rsidRPr="009704BA">
        <w:t>para</w:t>
      </w:r>
      <w:r w:rsidRPr="009704BA">
        <w:rPr>
          <w:spacing w:val="6"/>
        </w:rPr>
        <w:t xml:space="preserve"> </w:t>
      </w:r>
      <w:r w:rsidRPr="009704BA">
        <w:t>projetos</w:t>
      </w:r>
      <w:r w:rsidRPr="009704BA">
        <w:rPr>
          <w:spacing w:val="8"/>
        </w:rPr>
        <w:t xml:space="preserve"> </w:t>
      </w:r>
      <w:r w:rsidRPr="009704BA">
        <w:t>de</w:t>
      </w:r>
      <w:r w:rsidRPr="009704BA">
        <w:rPr>
          <w:spacing w:val="7"/>
        </w:rPr>
        <w:t xml:space="preserve"> </w:t>
      </w:r>
      <w:r w:rsidRPr="009704BA">
        <w:t>obras</w:t>
      </w:r>
      <w:r w:rsidRPr="009704BA">
        <w:rPr>
          <w:spacing w:val="12"/>
        </w:rPr>
        <w:t xml:space="preserve"> </w:t>
      </w:r>
      <w:r w:rsidRPr="009704BA">
        <w:t>físicas</w:t>
      </w:r>
      <w:r w:rsidRPr="009704BA">
        <w:rPr>
          <w:spacing w:val="8"/>
        </w:rPr>
        <w:t xml:space="preserve"> </w:t>
      </w:r>
      <w:r w:rsidRPr="009704BA">
        <w:t>e</w:t>
      </w:r>
      <w:r w:rsidRPr="009704BA">
        <w:rPr>
          <w:spacing w:val="7"/>
        </w:rPr>
        <w:t xml:space="preserve"> </w:t>
      </w:r>
      <w:r w:rsidRPr="009704BA">
        <w:t>programas</w:t>
      </w:r>
      <w:r w:rsidRPr="009704BA">
        <w:rPr>
          <w:spacing w:val="8"/>
        </w:rPr>
        <w:t xml:space="preserve"> </w:t>
      </w:r>
      <w:r w:rsidRPr="009704BA">
        <w:t>de</w:t>
      </w:r>
      <w:r w:rsidRPr="009704BA">
        <w:rPr>
          <w:spacing w:val="-57"/>
        </w:rPr>
        <w:t xml:space="preserve"> </w:t>
      </w:r>
      <w:r w:rsidRPr="009704BA">
        <w:t>interesse</w:t>
      </w:r>
      <w:r w:rsidRPr="009704BA">
        <w:rPr>
          <w:spacing w:val="-1"/>
        </w:rPr>
        <w:t xml:space="preserve"> </w:t>
      </w:r>
      <w:r w:rsidRPr="009704BA">
        <w:t>público voltados ao esporte</w:t>
      </w:r>
      <w:r w:rsidRPr="009704BA">
        <w:rPr>
          <w:spacing w:val="-1"/>
        </w:rPr>
        <w:t xml:space="preserve"> </w:t>
      </w:r>
      <w:r w:rsidRPr="009704BA">
        <w:t>e</w:t>
      </w:r>
      <w:r w:rsidRPr="009704BA">
        <w:rPr>
          <w:spacing w:val="1"/>
        </w:rPr>
        <w:t xml:space="preserve"> </w:t>
      </w:r>
      <w:r w:rsidRPr="009704BA">
        <w:t>ao lazer;</w:t>
      </w:r>
    </w:p>
    <w:p w14:paraId="25E3E773" w14:textId="77777777" w:rsidR="009704BA" w:rsidRPr="009704BA" w:rsidRDefault="009704BA" w:rsidP="009704BA">
      <w:pPr>
        <w:pStyle w:val="PargrafodaLista"/>
        <w:widowControl w:val="0"/>
        <w:numPr>
          <w:ilvl w:val="0"/>
          <w:numId w:val="9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1" w:firstLine="2268"/>
        <w:contextualSpacing w:val="0"/>
        <w:jc w:val="both"/>
      </w:pPr>
      <w:r w:rsidRPr="009704BA">
        <w:t>-</w:t>
      </w:r>
      <w:r w:rsidRPr="009704BA">
        <w:rPr>
          <w:spacing w:val="47"/>
        </w:rPr>
        <w:t xml:space="preserve"> </w:t>
      </w:r>
      <w:r w:rsidRPr="009704BA">
        <w:t>estimulo</w:t>
      </w:r>
      <w:r w:rsidRPr="009704BA">
        <w:rPr>
          <w:spacing w:val="48"/>
        </w:rPr>
        <w:t xml:space="preserve"> </w:t>
      </w:r>
      <w:r w:rsidRPr="009704BA">
        <w:t>à</w:t>
      </w:r>
      <w:r w:rsidRPr="009704BA">
        <w:rPr>
          <w:spacing w:val="48"/>
        </w:rPr>
        <w:t xml:space="preserve"> </w:t>
      </w:r>
      <w:r w:rsidRPr="009704BA">
        <w:t>criação</w:t>
      </w:r>
      <w:r w:rsidRPr="009704BA">
        <w:rPr>
          <w:spacing w:val="48"/>
        </w:rPr>
        <w:t xml:space="preserve"> </w:t>
      </w:r>
      <w:r w:rsidRPr="009704BA">
        <w:t>de</w:t>
      </w:r>
      <w:r w:rsidRPr="009704BA">
        <w:rPr>
          <w:spacing w:val="52"/>
        </w:rPr>
        <w:t xml:space="preserve"> </w:t>
      </w:r>
      <w:r w:rsidRPr="009704BA">
        <w:t>Ligas</w:t>
      </w:r>
      <w:r w:rsidRPr="009704BA">
        <w:rPr>
          <w:spacing w:val="48"/>
        </w:rPr>
        <w:t xml:space="preserve"> </w:t>
      </w:r>
      <w:r w:rsidRPr="009704BA">
        <w:t>e</w:t>
      </w:r>
      <w:r w:rsidRPr="009704BA">
        <w:rPr>
          <w:spacing w:val="50"/>
        </w:rPr>
        <w:t xml:space="preserve"> </w:t>
      </w:r>
      <w:r w:rsidRPr="009704BA">
        <w:t>Associações</w:t>
      </w:r>
      <w:r w:rsidRPr="009704BA">
        <w:rPr>
          <w:spacing w:val="48"/>
        </w:rPr>
        <w:t xml:space="preserve"> </w:t>
      </w:r>
      <w:r w:rsidRPr="009704BA">
        <w:t>Esportivas</w:t>
      </w:r>
      <w:r w:rsidRPr="009704BA">
        <w:rPr>
          <w:spacing w:val="48"/>
        </w:rPr>
        <w:t xml:space="preserve"> </w:t>
      </w:r>
      <w:r w:rsidRPr="009704BA">
        <w:t>autônomas</w:t>
      </w:r>
      <w:r w:rsidRPr="009704BA">
        <w:rPr>
          <w:spacing w:val="48"/>
        </w:rPr>
        <w:t xml:space="preserve"> </w:t>
      </w:r>
      <w:r w:rsidRPr="009704BA">
        <w:t>ao</w:t>
      </w:r>
      <w:r w:rsidRPr="009704BA">
        <w:rPr>
          <w:spacing w:val="50"/>
        </w:rPr>
        <w:t xml:space="preserve"> </w:t>
      </w:r>
      <w:r w:rsidRPr="009704BA">
        <w:t>poder</w:t>
      </w:r>
      <w:r w:rsidRPr="009704BA">
        <w:rPr>
          <w:spacing w:val="-57"/>
        </w:rPr>
        <w:t xml:space="preserve"> </w:t>
      </w:r>
      <w:r w:rsidRPr="009704BA">
        <w:t>público;</w:t>
      </w:r>
    </w:p>
    <w:p w14:paraId="3332F2C1" w14:textId="77777777" w:rsidR="009704BA" w:rsidRPr="009704BA" w:rsidRDefault="009704BA" w:rsidP="009704BA">
      <w:pPr>
        <w:pStyle w:val="PargrafodaLista"/>
        <w:widowControl w:val="0"/>
        <w:numPr>
          <w:ilvl w:val="0"/>
          <w:numId w:val="9"/>
        </w:numPr>
        <w:tabs>
          <w:tab w:val="left" w:pos="640"/>
        </w:tabs>
        <w:suppressAutoHyphens w:val="0"/>
        <w:autoSpaceDE w:val="0"/>
        <w:autoSpaceDN w:val="0"/>
        <w:spacing w:before="120" w:after="240" w:line="276" w:lineRule="auto"/>
        <w:ind w:right="122" w:firstLine="2268"/>
        <w:contextualSpacing w:val="0"/>
        <w:jc w:val="both"/>
      </w:pPr>
      <w:r w:rsidRPr="009704BA">
        <w:t>-</w:t>
      </w:r>
      <w:r w:rsidRPr="009704BA">
        <w:rPr>
          <w:spacing w:val="5"/>
        </w:rPr>
        <w:t xml:space="preserve"> </w:t>
      </w:r>
      <w:proofErr w:type="gramStart"/>
      <w:r w:rsidRPr="009704BA">
        <w:t>criação</w:t>
      </w:r>
      <w:proofErr w:type="gramEnd"/>
      <w:r w:rsidRPr="009704BA">
        <w:rPr>
          <w:spacing w:val="5"/>
        </w:rPr>
        <w:t xml:space="preserve"> </w:t>
      </w:r>
      <w:r w:rsidRPr="009704BA">
        <w:t>de</w:t>
      </w:r>
      <w:r w:rsidRPr="009704BA">
        <w:rPr>
          <w:spacing w:val="5"/>
        </w:rPr>
        <w:t xml:space="preserve"> </w:t>
      </w:r>
      <w:r w:rsidRPr="009704BA">
        <w:t>mecanismos</w:t>
      </w:r>
      <w:r w:rsidRPr="009704BA">
        <w:rPr>
          <w:spacing w:val="6"/>
        </w:rPr>
        <w:t xml:space="preserve"> </w:t>
      </w:r>
      <w:r w:rsidRPr="009704BA">
        <w:t>de</w:t>
      </w:r>
      <w:r w:rsidRPr="009704BA">
        <w:rPr>
          <w:spacing w:val="5"/>
        </w:rPr>
        <w:t xml:space="preserve"> </w:t>
      </w:r>
      <w:r w:rsidRPr="009704BA">
        <w:t>avaliação,</w:t>
      </w:r>
      <w:r w:rsidRPr="009704BA">
        <w:rPr>
          <w:spacing w:val="5"/>
        </w:rPr>
        <w:t xml:space="preserve"> </w:t>
      </w:r>
      <w:r w:rsidRPr="009704BA">
        <w:t>controle</w:t>
      </w:r>
      <w:r w:rsidRPr="009704BA">
        <w:rPr>
          <w:spacing w:val="5"/>
        </w:rPr>
        <w:t xml:space="preserve"> </w:t>
      </w:r>
      <w:r w:rsidRPr="009704BA">
        <w:t>e</w:t>
      </w:r>
      <w:r w:rsidRPr="009704BA">
        <w:rPr>
          <w:spacing w:val="5"/>
        </w:rPr>
        <w:t xml:space="preserve"> </w:t>
      </w:r>
      <w:r w:rsidRPr="009704BA">
        <w:t>aferição</w:t>
      </w:r>
      <w:r w:rsidRPr="009704BA">
        <w:rPr>
          <w:spacing w:val="5"/>
        </w:rPr>
        <w:t xml:space="preserve"> </w:t>
      </w:r>
      <w:r w:rsidRPr="009704BA">
        <w:t>de</w:t>
      </w:r>
      <w:r w:rsidRPr="009704BA">
        <w:rPr>
          <w:spacing w:val="5"/>
        </w:rPr>
        <w:t xml:space="preserve"> </w:t>
      </w:r>
      <w:r w:rsidRPr="009704BA">
        <w:t>resultados</w:t>
      </w:r>
      <w:r w:rsidRPr="009704BA">
        <w:rPr>
          <w:spacing w:val="6"/>
        </w:rPr>
        <w:t xml:space="preserve"> </w:t>
      </w:r>
      <w:r w:rsidRPr="009704BA">
        <w:t>dos</w:t>
      </w:r>
      <w:r w:rsidRPr="009704BA">
        <w:rPr>
          <w:spacing w:val="-57"/>
        </w:rPr>
        <w:t xml:space="preserve"> </w:t>
      </w:r>
      <w:r w:rsidRPr="009704BA">
        <w:t>programas</w:t>
      </w:r>
      <w:r w:rsidRPr="009704BA">
        <w:rPr>
          <w:spacing w:val="-1"/>
        </w:rPr>
        <w:t xml:space="preserve"> </w:t>
      </w:r>
      <w:r w:rsidRPr="009704BA">
        <w:t>e</w:t>
      </w:r>
      <w:r w:rsidRPr="009704BA">
        <w:rPr>
          <w:spacing w:val="-2"/>
        </w:rPr>
        <w:t xml:space="preserve"> </w:t>
      </w:r>
      <w:r w:rsidRPr="009704BA">
        <w:t>projetos;</w:t>
      </w:r>
    </w:p>
    <w:p w14:paraId="4497B6FF" w14:textId="77777777" w:rsidR="009704BA" w:rsidRPr="009704BA" w:rsidRDefault="009704BA" w:rsidP="009704BA">
      <w:pPr>
        <w:pStyle w:val="PargrafodaLista"/>
        <w:widowControl w:val="0"/>
        <w:numPr>
          <w:ilvl w:val="0"/>
          <w:numId w:val="9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5" w:firstLine="2268"/>
        <w:contextualSpacing w:val="0"/>
        <w:jc w:val="both"/>
      </w:pPr>
      <w:r w:rsidRPr="009704BA">
        <w:t>-</w:t>
      </w:r>
      <w:r w:rsidRPr="009704BA">
        <w:rPr>
          <w:spacing w:val="35"/>
        </w:rPr>
        <w:t xml:space="preserve"> </w:t>
      </w:r>
      <w:proofErr w:type="gramStart"/>
      <w:r w:rsidRPr="009704BA">
        <w:t>criação</w:t>
      </w:r>
      <w:proofErr w:type="gramEnd"/>
      <w:r w:rsidRPr="009704BA">
        <w:rPr>
          <w:spacing w:val="37"/>
        </w:rPr>
        <w:t xml:space="preserve"> </w:t>
      </w:r>
      <w:r w:rsidRPr="009704BA">
        <w:t>de</w:t>
      </w:r>
      <w:r w:rsidRPr="009704BA">
        <w:rPr>
          <w:spacing w:val="34"/>
        </w:rPr>
        <w:t xml:space="preserve"> </w:t>
      </w:r>
      <w:r w:rsidRPr="009704BA">
        <w:t>mecanismos</w:t>
      </w:r>
      <w:r w:rsidRPr="009704BA">
        <w:rPr>
          <w:spacing w:val="36"/>
        </w:rPr>
        <w:t xml:space="preserve"> </w:t>
      </w:r>
      <w:r w:rsidRPr="009704BA">
        <w:t>que</w:t>
      </w:r>
      <w:r w:rsidRPr="009704BA">
        <w:rPr>
          <w:spacing w:val="34"/>
        </w:rPr>
        <w:t xml:space="preserve"> </w:t>
      </w:r>
      <w:r w:rsidRPr="009704BA">
        <w:t>permitam</w:t>
      </w:r>
      <w:r w:rsidRPr="009704BA">
        <w:rPr>
          <w:spacing w:val="36"/>
        </w:rPr>
        <w:t xml:space="preserve"> </w:t>
      </w:r>
      <w:r w:rsidRPr="009704BA">
        <w:t>o</w:t>
      </w:r>
      <w:r w:rsidRPr="009704BA">
        <w:rPr>
          <w:spacing w:val="35"/>
        </w:rPr>
        <w:t xml:space="preserve"> </w:t>
      </w:r>
      <w:r w:rsidRPr="009704BA">
        <w:t>desenvolvimento</w:t>
      </w:r>
      <w:r w:rsidRPr="009704BA">
        <w:rPr>
          <w:spacing w:val="35"/>
        </w:rPr>
        <w:t xml:space="preserve"> </w:t>
      </w:r>
      <w:r w:rsidRPr="009704BA">
        <w:t>do</w:t>
      </w:r>
      <w:r w:rsidRPr="009704BA">
        <w:rPr>
          <w:spacing w:val="35"/>
        </w:rPr>
        <w:t xml:space="preserve"> </w:t>
      </w:r>
      <w:r w:rsidRPr="009704BA">
        <w:t>esporte</w:t>
      </w:r>
      <w:r w:rsidRPr="009704BA">
        <w:rPr>
          <w:spacing w:val="34"/>
        </w:rPr>
        <w:t xml:space="preserve"> </w:t>
      </w:r>
      <w:r w:rsidRPr="009704BA">
        <w:t>de</w:t>
      </w:r>
      <w:r w:rsidRPr="009704BA">
        <w:rPr>
          <w:spacing w:val="34"/>
        </w:rPr>
        <w:t xml:space="preserve"> </w:t>
      </w:r>
      <w:r w:rsidRPr="009704BA">
        <w:t>alto</w:t>
      </w:r>
      <w:r w:rsidRPr="009704BA">
        <w:rPr>
          <w:spacing w:val="-57"/>
        </w:rPr>
        <w:t xml:space="preserve"> </w:t>
      </w:r>
      <w:r w:rsidRPr="009704BA">
        <w:t>rendimento;</w:t>
      </w:r>
    </w:p>
    <w:p w14:paraId="0B542929" w14:textId="77777777" w:rsidR="009704BA" w:rsidRPr="009704BA" w:rsidRDefault="009704BA" w:rsidP="009704BA">
      <w:pPr>
        <w:pStyle w:val="Corpodetexto"/>
        <w:spacing w:after="240" w:line="276" w:lineRule="auto"/>
        <w:ind w:right="125"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4BA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5º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ompet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oder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úblic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Municipal,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no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termo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sta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lei,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implementar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</w:t>
      </w:r>
      <w:r w:rsidRPr="009704B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ograma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porte,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Lazer e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aúde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a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idade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om base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nos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eguintes objetivos:</w:t>
      </w:r>
    </w:p>
    <w:p w14:paraId="36BBB92D" w14:textId="77777777" w:rsidR="009704BA" w:rsidRPr="009704BA" w:rsidRDefault="009704BA" w:rsidP="009704BA">
      <w:pPr>
        <w:pStyle w:val="PargrafodaLista"/>
        <w:widowControl w:val="0"/>
        <w:numPr>
          <w:ilvl w:val="0"/>
          <w:numId w:val="8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6" w:firstLine="2268"/>
        <w:contextualSpacing w:val="0"/>
        <w:jc w:val="both"/>
      </w:pPr>
      <w:r w:rsidRPr="009704BA">
        <w:t>articular</w:t>
      </w:r>
      <w:r w:rsidRPr="009704BA">
        <w:rPr>
          <w:spacing w:val="14"/>
        </w:rPr>
        <w:t xml:space="preserve"> </w:t>
      </w:r>
      <w:r w:rsidRPr="009704BA">
        <w:t>as</w:t>
      </w:r>
      <w:r w:rsidRPr="009704BA">
        <w:rPr>
          <w:spacing w:val="13"/>
        </w:rPr>
        <w:t xml:space="preserve"> </w:t>
      </w:r>
      <w:r w:rsidRPr="009704BA">
        <w:t>ações</w:t>
      </w:r>
      <w:r w:rsidRPr="009704BA">
        <w:rPr>
          <w:spacing w:val="15"/>
        </w:rPr>
        <w:t xml:space="preserve"> </w:t>
      </w:r>
      <w:r w:rsidRPr="009704BA">
        <w:t>governamentais</w:t>
      </w:r>
      <w:r w:rsidRPr="009704BA">
        <w:rPr>
          <w:spacing w:val="14"/>
        </w:rPr>
        <w:t xml:space="preserve"> </w:t>
      </w:r>
      <w:r w:rsidRPr="009704BA">
        <w:t>no</w:t>
      </w:r>
      <w:r w:rsidRPr="009704BA">
        <w:rPr>
          <w:spacing w:val="13"/>
        </w:rPr>
        <w:t xml:space="preserve"> </w:t>
      </w:r>
      <w:r w:rsidRPr="009704BA">
        <w:t>âmbito</w:t>
      </w:r>
      <w:r w:rsidRPr="009704BA">
        <w:rPr>
          <w:spacing w:val="13"/>
        </w:rPr>
        <w:t xml:space="preserve"> </w:t>
      </w:r>
      <w:r w:rsidRPr="009704BA">
        <w:t>do</w:t>
      </w:r>
      <w:r w:rsidRPr="009704BA">
        <w:rPr>
          <w:spacing w:val="14"/>
        </w:rPr>
        <w:t xml:space="preserve"> </w:t>
      </w:r>
      <w:r w:rsidRPr="009704BA">
        <w:t>esporte,</w:t>
      </w:r>
      <w:r w:rsidRPr="009704BA">
        <w:rPr>
          <w:spacing w:val="13"/>
        </w:rPr>
        <w:t xml:space="preserve"> </w:t>
      </w:r>
      <w:r w:rsidRPr="009704BA">
        <w:t>do</w:t>
      </w:r>
      <w:r w:rsidRPr="009704BA">
        <w:rPr>
          <w:spacing w:val="13"/>
        </w:rPr>
        <w:t xml:space="preserve"> </w:t>
      </w:r>
      <w:r w:rsidRPr="009704BA">
        <w:t>lazer,</w:t>
      </w:r>
      <w:r w:rsidRPr="009704BA">
        <w:rPr>
          <w:spacing w:val="13"/>
        </w:rPr>
        <w:t xml:space="preserve"> </w:t>
      </w:r>
      <w:r w:rsidRPr="009704BA">
        <w:t>da</w:t>
      </w:r>
      <w:r w:rsidRPr="009704BA">
        <w:rPr>
          <w:spacing w:val="12"/>
        </w:rPr>
        <w:t xml:space="preserve"> </w:t>
      </w:r>
      <w:r w:rsidRPr="009704BA">
        <w:t>cultura,</w:t>
      </w:r>
      <w:r w:rsidRPr="009704BA">
        <w:rPr>
          <w:spacing w:val="14"/>
        </w:rPr>
        <w:t xml:space="preserve"> </w:t>
      </w:r>
      <w:r w:rsidRPr="009704BA">
        <w:t>da</w:t>
      </w:r>
      <w:r w:rsidRPr="009704BA">
        <w:rPr>
          <w:spacing w:val="-57"/>
        </w:rPr>
        <w:t xml:space="preserve"> </w:t>
      </w:r>
      <w:r w:rsidRPr="009704BA">
        <w:t>educação,</w:t>
      </w:r>
      <w:r w:rsidRPr="009704BA">
        <w:rPr>
          <w:spacing w:val="-1"/>
        </w:rPr>
        <w:t xml:space="preserve"> </w:t>
      </w:r>
      <w:r w:rsidRPr="009704BA">
        <w:t>da</w:t>
      </w:r>
      <w:r w:rsidRPr="009704BA">
        <w:rPr>
          <w:spacing w:val="-1"/>
        </w:rPr>
        <w:t xml:space="preserve"> </w:t>
      </w:r>
      <w:r w:rsidRPr="009704BA">
        <w:t>saúde, da</w:t>
      </w:r>
      <w:r w:rsidRPr="009704BA">
        <w:rPr>
          <w:spacing w:val="1"/>
        </w:rPr>
        <w:t xml:space="preserve"> </w:t>
      </w:r>
      <w:r w:rsidRPr="009704BA">
        <w:t>cidadania e</w:t>
      </w:r>
      <w:r w:rsidRPr="009704BA">
        <w:rPr>
          <w:spacing w:val="-2"/>
        </w:rPr>
        <w:t xml:space="preserve"> </w:t>
      </w:r>
      <w:r w:rsidRPr="009704BA">
        <w:t>das comunicações;</w:t>
      </w:r>
    </w:p>
    <w:p w14:paraId="5ABBBE6D" w14:textId="77777777" w:rsidR="009704BA" w:rsidRPr="009704BA" w:rsidRDefault="009704BA" w:rsidP="009704BA">
      <w:pPr>
        <w:pStyle w:val="PargrafodaLista"/>
        <w:widowControl w:val="0"/>
        <w:numPr>
          <w:ilvl w:val="0"/>
          <w:numId w:val="8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before="121" w:after="240" w:line="276" w:lineRule="auto"/>
        <w:ind w:right="126" w:firstLine="2268"/>
        <w:contextualSpacing w:val="0"/>
        <w:jc w:val="both"/>
      </w:pPr>
      <w:r w:rsidRPr="009704BA">
        <w:t>articular</w:t>
      </w:r>
      <w:r w:rsidRPr="009704BA">
        <w:rPr>
          <w:spacing w:val="4"/>
        </w:rPr>
        <w:t xml:space="preserve"> </w:t>
      </w:r>
      <w:r w:rsidRPr="009704BA">
        <w:t>com</w:t>
      </w:r>
      <w:r w:rsidRPr="009704BA">
        <w:rPr>
          <w:spacing w:val="4"/>
        </w:rPr>
        <w:t xml:space="preserve"> </w:t>
      </w:r>
      <w:r w:rsidRPr="009704BA">
        <w:t>a</w:t>
      </w:r>
      <w:r w:rsidRPr="009704BA">
        <w:rPr>
          <w:spacing w:val="2"/>
        </w:rPr>
        <w:t xml:space="preserve"> </w:t>
      </w:r>
      <w:r w:rsidRPr="009704BA">
        <w:t>sociedade</w:t>
      </w:r>
      <w:r w:rsidRPr="009704BA">
        <w:rPr>
          <w:spacing w:val="3"/>
        </w:rPr>
        <w:t xml:space="preserve"> </w:t>
      </w:r>
      <w:r w:rsidRPr="009704BA">
        <w:t>civil</w:t>
      </w:r>
      <w:r w:rsidRPr="009704BA">
        <w:rPr>
          <w:spacing w:val="4"/>
        </w:rPr>
        <w:t xml:space="preserve"> </w:t>
      </w:r>
      <w:r w:rsidRPr="009704BA">
        <w:t>uma</w:t>
      </w:r>
      <w:r w:rsidRPr="009704BA">
        <w:rPr>
          <w:spacing w:val="3"/>
        </w:rPr>
        <w:t xml:space="preserve"> </w:t>
      </w:r>
      <w:r w:rsidRPr="009704BA">
        <w:t>participação</w:t>
      </w:r>
      <w:r w:rsidRPr="009704BA">
        <w:rPr>
          <w:spacing w:val="6"/>
        </w:rPr>
        <w:t xml:space="preserve"> </w:t>
      </w:r>
      <w:r w:rsidRPr="009704BA">
        <w:t>compartilhada</w:t>
      </w:r>
      <w:r w:rsidRPr="009704BA">
        <w:rPr>
          <w:spacing w:val="2"/>
        </w:rPr>
        <w:t xml:space="preserve"> </w:t>
      </w:r>
      <w:r w:rsidRPr="009704BA">
        <w:t>na</w:t>
      </w:r>
      <w:r w:rsidRPr="009704BA">
        <w:rPr>
          <w:spacing w:val="2"/>
        </w:rPr>
        <w:t xml:space="preserve"> </w:t>
      </w:r>
      <w:r w:rsidRPr="009704BA">
        <w:t>elaboração</w:t>
      </w:r>
      <w:r w:rsidRPr="009704BA">
        <w:rPr>
          <w:spacing w:val="4"/>
        </w:rPr>
        <w:t xml:space="preserve"> </w:t>
      </w:r>
      <w:r w:rsidRPr="009704BA">
        <w:t>de</w:t>
      </w:r>
      <w:r w:rsidRPr="009704BA">
        <w:rPr>
          <w:spacing w:val="-57"/>
        </w:rPr>
        <w:t xml:space="preserve"> </w:t>
      </w:r>
      <w:r w:rsidRPr="009704BA">
        <w:t>projetos,</w:t>
      </w:r>
      <w:r w:rsidRPr="009704BA">
        <w:rPr>
          <w:spacing w:val="-1"/>
        </w:rPr>
        <w:t xml:space="preserve"> </w:t>
      </w:r>
      <w:r w:rsidRPr="009704BA">
        <w:t>garantindo,</w:t>
      </w:r>
      <w:r w:rsidRPr="009704BA">
        <w:rPr>
          <w:spacing w:val="-1"/>
        </w:rPr>
        <w:t xml:space="preserve"> </w:t>
      </w:r>
      <w:r w:rsidRPr="009704BA">
        <w:t>por meio de</w:t>
      </w:r>
      <w:r w:rsidRPr="009704BA">
        <w:rPr>
          <w:spacing w:val="-1"/>
        </w:rPr>
        <w:t xml:space="preserve"> </w:t>
      </w:r>
      <w:r w:rsidRPr="009704BA">
        <w:t>dispositivos</w:t>
      </w:r>
      <w:r w:rsidRPr="009704BA">
        <w:rPr>
          <w:spacing w:val="-1"/>
        </w:rPr>
        <w:t xml:space="preserve"> </w:t>
      </w:r>
      <w:r w:rsidRPr="009704BA">
        <w:t>legais,</w:t>
      </w:r>
      <w:r w:rsidRPr="009704BA">
        <w:rPr>
          <w:spacing w:val="-1"/>
        </w:rPr>
        <w:t xml:space="preserve"> </w:t>
      </w:r>
      <w:r w:rsidRPr="009704BA">
        <w:t>sua</w:t>
      </w:r>
      <w:r w:rsidRPr="009704BA">
        <w:rPr>
          <w:spacing w:val="-1"/>
        </w:rPr>
        <w:t xml:space="preserve"> </w:t>
      </w:r>
      <w:r w:rsidRPr="009704BA">
        <w:t>viabilização</w:t>
      </w:r>
      <w:r w:rsidRPr="009704BA">
        <w:rPr>
          <w:spacing w:val="-1"/>
        </w:rPr>
        <w:t xml:space="preserve"> </w:t>
      </w:r>
      <w:r w:rsidRPr="009704BA">
        <w:t>e</w:t>
      </w:r>
      <w:r w:rsidRPr="009704BA">
        <w:rPr>
          <w:spacing w:val="-2"/>
        </w:rPr>
        <w:t xml:space="preserve"> </w:t>
      </w:r>
      <w:r w:rsidRPr="009704BA">
        <w:t>continuidade;</w:t>
      </w:r>
    </w:p>
    <w:p w14:paraId="6F853595" w14:textId="77777777" w:rsidR="009704BA" w:rsidRPr="009704BA" w:rsidRDefault="009704BA" w:rsidP="009704BA">
      <w:pPr>
        <w:pStyle w:val="PargrafodaLista"/>
        <w:widowControl w:val="0"/>
        <w:numPr>
          <w:ilvl w:val="0"/>
          <w:numId w:val="8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0" w:firstLine="2268"/>
        <w:contextualSpacing w:val="0"/>
        <w:jc w:val="both"/>
      </w:pPr>
      <w:r w:rsidRPr="009704BA">
        <w:t>criar</w:t>
      </w:r>
      <w:r w:rsidRPr="009704BA">
        <w:rPr>
          <w:spacing w:val="25"/>
        </w:rPr>
        <w:t xml:space="preserve"> </w:t>
      </w:r>
      <w:r w:rsidRPr="009704BA">
        <w:t>e</w:t>
      </w:r>
      <w:r w:rsidRPr="009704BA">
        <w:rPr>
          <w:spacing w:val="22"/>
        </w:rPr>
        <w:t xml:space="preserve"> </w:t>
      </w:r>
      <w:r w:rsidRPr="009704BA">
        <w:t>manter</w:t>
      </w:r>
      <w:r w:rsidRPr="009704BA">
        <w:rPr>
          <w:spacing w:val="23"/>
        </w:rPr>
        <w:t xml:space="preserve"> </w:t>
      </w:r>
      <w:r w:rsidRPr="009704BA">
        <w:t>os</w:t>
      </w:r>
      <w:r w:rsidRPr="009704BA">
        <w:rPr>
          <w:spacing w:val="24"/>
        </w:rPr>
        <w:t xml:space="preserve"> </w:t>
      </w:r>
      <w:r w:rsidRPr="009704BA">
        <w:t>espaços</w:t>
      </w:r>
      <w:r w:rsidRPr="009704BA">
        <w:rPr>
          <w:spacing w:val="24"/>
        </w:rPr>
        <w:t xml:space="preserve"> </w:t>
      </w:r>
      <w:r w:rsidRPr="009704BA">
        <w:t>públicos</w:t>
      </w:r>
      <w:r w:rsidRPr="009704BA">
        <w:rPr>
          <w:spacing w:val="24"/>
        </w:rPr>
        <w:t xml:space="preserve"> </w:t>
      </w:r>
      <w:r w:rsidRPr="009704BA">
        <w:t>devidamente</w:t>
      </w:r>
      <w:r w:rsidRPr="009704BA">
        <w:rPr>
          <w:spacing w:val="23"/>
        </w:rPr>
        <w:t xml:space="preserve"> </w:t>
      </w:r>
      <w:r w:rsidRPr="009704BA">
        <w:t>equipados</w:t>
      </w:r>
      <w:r w:rsidRPr="009704BA">
        <w:rPr>
          <w:spacing w:val="23"/>
        </w:rPr>
        <w:t xml:space="preserve"> </w:t>
      </w:r>
      <w:r w:rsidRPr="009704BA">
        <w:t>e</w:t>
      </w:r>
      <w:r w:rsidRPr="009704BA">
        <w:rPr>
          <w:spacing w:val="22"/>
        </w:rPr>
        <w:t xml:space="preserve"> </w:t>
      </w:r>
      <w:r w:rsidRPr="009704BA">
        <w:t>acessíveis</w:t>
      </w:r>
      <w:r w:rsidRPr="009704BA">
        <w:rPr>
          <w:spacing w:val="24"/>
        </w:rPr>
        <w:t xml:space="preserve"> </w:t>
      </w:r>
      <w:r w:rsidRPr="009704BA">
        <w:t>à</w:t>
      </w:r>
      <w:r w:rsidRPr="009704BA">
        <w:rPr>
          <w:spacing w:val="-57"/>
        </w:rPr>
        <w:t xml:space="preserve"> </w:t>
      </w:r>
      <w:r w:rsidRPr="009704BA">
        <w:t>população</w:t>
      </w:r>
      <w:r w:rsidRPr="009704BA">
        <w:rPr>
          <w:spacing w:val="-1"/>
        </w:rPr>
        <w:t xml:space="preserve"> </w:t>
      </w:r>
      <w:r w:rsidRPr="009704BA">
        <w:t>para</w:t>
      </w:r>
      <w:r w:rsidRPr="009704BA">
        <w:rPr>
          <w:spacing w:val="-2"/>
        </w:rPr>
        <w:t xml:space="preserve"> </w:t>
      </w:r>
      <w:r w:rsidRPr="009704BA">
        <w:t>as diversas manifestações físicas,</w:t>
      </w:r>
      <w:r w:rsidRPr="009704BA">
        <w:rPr>
          <w:spacing w:val="1"/>
        </w:rPr>
        <w:t xml:space="preserve"> </w:t>
      </w:r>
      <w:r w:rsidRPr="009704BA">
        <w:t>esportivas e</w:t>
      </w:r>
      <w:r w:rsidRPr="009704BA">
        <w:rPr>
          <w:spacing w:val="-2"/>
        </w:rPr>
        <w:t xml:space="preserve"> </w:t>
      </w:r>
      <w:r w:rsidRPr="009704BA">
        <w:t>de</w:t>
      </w:r>
      <w:r w:rsidRPr="009704BA">
        <w:rPr>
          <w:spacing w:val="-1"/>
        </w:rPr>
        <w:t xml:space="preserve"> </w:t>
      </w:r>
      <w:r w:rsidRPr="009704BA">
        <w:t>lazer;</w:t>
      </w:r>
    </w:p>
    <w:p w14:paraId="64659B19" w14:textId="77777777" w:rsidR="009704BA" w:rsidRPr="009704BA" w:rsidRDefault="009704BA" w:rsidP="009704BA">
      <w:pPr>
        <w:pStyle w:val="PargrafodaLista"/>
        <w:widowControl w:val="0"/>
        <w:numPr>
          <w:ilvl w:val="0"/>
          <w:numId w:val="8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0" w:firstLine="2268"/>
        <w:contextualSpacing w:val="0"/>
        <w:jc w:val="both"/>
      </w:pPr>
      <w:r w:rsidRPr="009704BA">
        <w:t>fomentar</w:t>
      </w:r>
      <w:r w:rsidRPr="009704BA">
        <w:rPr>
          <w:spacing w:val="21"/>
        </w:rPr>
        <w:t xml:space="preserve"> </w:t>
      </w:r>
      <w:r w:rsidRPr="009704BA">
        <w:t>programas</w:t>
      </w:r>
      <w:r w:rsidRPr="009704BA">
        <w:rPr>
          <w:spacing w:val="25"/>
        </w:rPr>
        <w:t xml:space="preserve"> </w:t>
      </w:r>
      <w:r w:rsidRPr="009704BA">
        <w:t>e</w:t>
      </w:r>
      <w:r w:rsidRPr="009704BA">
        <w:rPr>
          <w:spacing w:val="21"/>
        </w:rPr>
        <w:t xml:space="preserve"> </w:t>
      </w:r>
      <w:r w:rsidRPr="009704BA">
        <w:t>projetos</w:t>
      </w:r>
      <w:r w:rsidRPr="009704BA">
        <w:rPr>
          <w:spacing w:val="24"/>
        </w:rPr>
        <w:t xml:space="preserve"> </w:t>
      </w:r>
      <w:r w:rsidRPr="009704BA">
        <w:t>para</w:t>
      </w:r>
      <w:r w:rsidRPr="009704BA">
        <w:rPr>
          <w:spacing w:val="23"/>
        </w:rPr>
        <w:t xml:space="preserve"> </w:t>
      </w:r>
      <w:r w:rsidRPr="009704BA">
        <w:t>a</w:t>
      </w:r>
      <w:r w:rsidRPr="009704BA">
        <w:rPr>
          <w:spacing w:val="22"/>
        </w:rPr>
        <w:t xml:space="preserve"> </w:t>
      </w:r>
      <w:r w:rsidRPr="009704BA">
        <w:t>preservação</w:t>
      </w:r>
      <w:r w:rsidRPr="009704BA">
        <w:rPr>
          <w:spacing w:val="28"/>
        </w:rPr>
        <w:t xml:space="preserve"> </w:t>
      </w:r>
      <w:r w:rsidRPr="009704BA">
        <w:t>e</w:t>
      </w:r>
      <w:r w:rsidRPr="009704BA">
        <w:rPr>
          <w:spacing w:val="22"/>
        </w:rPr>
        <w:t xml:space="preserve"> </w:t>
      </w:r>
      <w:r w:rsidRPr="009704BA">
        <w:t>o</w:t>
      </w:r>
      <w:r w:rsidRPr="009704BA">
        <w:rPr>
          <w:spacing w:val="25"/>
        </w:rPr>
        <w:t xml:space="preserve"> </w:t>
      </w:r>
      <w:r w:rsidRPr="009704BA">
        <w:t>aproveitamento</w:t>
      </w:r>
      <w:r w:rsidRPr="009704BA">
        <w:rPr>
          <w:spacing w:val="23"/>
        </w:rPr>
        <w:t xml:space="preserve"> </w:t>
      </w:r>
      <w:r w:rsidRPr="009704BA">
        <w:t>de</w:t>
      </w:r>
      <w:r w:rsidRPr="009704BA">
        <w:rPr>
          <w:spacing w:val="23"/>
        </w:rPr>
        <w:t xml:space="preserve"> </w:t>
      </w:r>
      <w:r w:rsidRPr="009704BA">
        <w:t>áreas</w:t>
      </w:r>
      <w:r w:rsidRPr="009704BA">
        <w:rPr>
          <w:spacing w:val="-57"/>
        </w:rPr>
        <w:t xml:space="preserve"> </w:t>
      </w:r>
      <w:r w:rsidRPr="009704BA">
        <w:t>naturais</w:t>
      </w:r>
      <w:r w:rsidRPr="009704BA">
        <w:rPr>
          <w:spacing w:val="-1"/>
        </w:rPr>
        <w:t xml:space="preserve"> </w:t>
      </w:r>
      <w:r w:rsidRPr="009704BA">
        <w:t>utilizadas nas práticas esportivas</w:t>
      </w:r>
      <w:r w:rsidRPr="009704BA">
        <w:rPr>
          <w:spacing w:val="1"/>
        </w:rPr>
        <w:t xml:space="preserve"> </w:t>
      </w:r>
      <w:r w:rsidRPr="009704BA">
        <w:t>e</w:t>
      </w:r>
      <w:r w:rsidRPr="009704BA">
        <w:rPr>
          <w:spacing w:val="-1"/>
        </w:rPr>
        <w:t xml:space="preserve"> </w:t>
      </w:r>
      <w:r w:rsidRPr="009704BA">
        <w:t>de</w:t>
      </w:r>
      <w:r w:rsidRPr="009704BA">
        <w:rPr>
          <w:spacing w:val="-1"/>
        </w:rPr>
        <w:t xml:space="preserve"> </w:t>
      </w:r>
      <w:r w:rsidRPr="009704BA">
        <w:t>lazer;</w:t>
      </w:r>
    </w:p>
    <w:p w14:paraId="28FC0598" w14:textId="77777777" w:rsidR="009704BA" w:rsidRPr="009704BA" w:rsidRDefault="009704BA" w:rsidP="009704BA">
      <w:pPr>
        <w:pStyle w:val="PargrafodaLista"/>
        <w:widowControl w:val="0"/>
        <w:numPr>
          <w:ilvl w:val="0"/>
          <w:numId w:val="8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2" w:firstLine="2268"/>
        <w:contextualSpacing w:val="0"/>
        <w:jc w:val="both"/>
      </w:pPr>
      <w:r w:rsidRPr="009704BA">
        <w:t>incentivar</w:t>
      </w:r>
      <w:r w:rsidRPr="009704BA">
        <w:rPr>
          <w:spacing w:val="9"/>
        </w:rPr>
        <w:t xml:space="preserve"> </w:t>
      </w:r>
      <w:r w:rsidRPr="009704BA">
        <w:t>o</w:t>
      </w:r>
      <w:r w:rsidRPr="009704BA">
        <w:rPr>
          <w:spacing w:val="9"/>
        </w:rPr>
        <w:t xml:space="preserve"> </w:t>
      </w:r>
      <w:r w:rsidRPr="009704BA">
        <w:t>intercâmbio</w:t>
      </w:r>
      <w:r w:rsidRPr="009704BA">
        <w:rPr>
          <w:spacing w:val="10"/>
        </w:rPr>
        <w:t xml:space="preserve"> </w:t>
      </w:r>
      <w:r w:rsidRPr="009704BA">
        <w:t>esportivo</w:t>
      </w:r>
      <w:r w:rsidRPr="009704BA">
        <w:rPr>
          <w:spacing w:val="10"/>
        </w:rPr>
        <w:t xml:space="preserve"> </w:t>
      </w:r>
      <w:r w:rsidRPr="009704BA">
        <w:t>com</w:t>
      </w:r>
      <w:r w:rsidRPr="009704BA">
        <w:rPr>
          <w:spacing w:val="11"/>
        </w:rPr>
        <w:t xml:space="preserve"> </w:t>
      </w:r>
      <w:r w:rsidRPr="009704BA">
        <w:t>outros</w:t>
      </w:r>
      <w:r w:rsidRPr="009704BA">
        <w:rPr>
          <w:spacing w:val="9"/>
        </w:rPr>
        <w:t xml:space="preserve"> </w:t>
      </w:r>
      <w:r w:rsidRPr="009704BA">
        <w:t>municípios,</w:t>
      </w:r>
      <w:r w:rsidRPr="009704BA">
        <w:rPr>
          <w:spacing w:val="9"/>
        </w:rPr>
        <w:t xml:space="preserve"> </w:t>
      </w:r>
      <w:r w:rsidRPr="009704BA">
        <w:t>com</w:t>
      </w:r>
      <w:r w:rsidRPr="009704BA">
        <w:rPr>
          <w:spacing w:val="11"/>
        </w:rPr>
        <w:t xml:space="preserve"> </w:t>
      </w:r>
      <w:r w:rsidRPr="009704BA">
        <w:t>outros</w:t>
      </w:r>
      <w:r w:rsidRPr="009704BA">
        <w:rPr>
          <w:spacing w:val="9"/>
        </w:rPr>
        <w:t xml:space="preserve"> </w:t>
      </w:r>
      <w:r w:rsidRPr="009704BA">
        <w:t>estados</w:t>
      </w:r>
      <w:r w:rsidRPr="009704BA">
        <w:rPr>
          <w:spacing w:val="11"/>
        </w:rPr>
        <w:t xml:space="preserve"> </w:t>
      </w:r>
      <w:r w:rsidRPr="009704BA">
        <w:t>e</w:t>
      </w:r>
      <w:r w:rsidRPr="009704BA">
        <w:rPr>
          <w:spacing w:val="-57"/>
        </w:rPr>
        <w:t xml:space="preserve"> </w:t>
      </w:r>
      <w:r w:rsidRPr="009704BA">
        <w:t>com</w:t>
      </w:r>
      <w:r w:rsidRPr="009704BA">
        <w:rPr>
          <w:spacing w:val="-1"/>
        </w:rPr>
        <w:t xml:space="preserve"> </w:t>
      </w:r>
      <w:r w:rsidRPr="009704BA">
        <w:t>países estrangeiros;</w:t>
      </w:r>
    </w:p>
    <w:p w14:paraId="676F6731" w14:textId="77777777" w:rsidR="009704BA" w:rsidRPr="009704BA" w:rsidRDefault="009704BA" w:rsidP="009704BA">
      <w:pPr>
        <w:pStyle w:val="PargrafodaLista"/>
        <w:widowControl w:val="0"/>
        <w:numPr>
          <w:ilvl w:val="0"/>
          <w:numId w:val="8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18" w:firstLine="2268"/>
        <w:contextualSpacing w:val="0"/>
        <w:jc w:val="both"/>
      </w:pPr>
      <w:r w:rsidRPr="009704BA">
        <w:t>promover o</w:t>
      </w:r>
      <w:r w:rsidRPr="009704BA">
        <w:rPr>
          <w:spacing w:val="1"/>
        </w:rPr>
        <w:t xml:space="preserve"> </w:t>
      </w:r>
      <w:r w:rsidRPr="009704BA">
        <w:t>aperfeiçoamento</w:t>
      </w:r>
      <w:r w:rsidRPr="009704BA">
        <w:rPr>
          <w:spacing w:val="2"/>
        </w:rPr>
        <w:t xml:space="preserve"> </w:t>
      </w:r>
      <w:r w:rsidRPr="009704BA">
        <w:t>e a valorização</w:t>
      </w:r>
      <w:r w:rsidRPr="009704BA">
        <w:rPr>
          <w:spacing w:val="2"/>
        </w:rPr>
        <w:t xml:space="preserve"> </w:t>
      </w:r>
      <w:r w:rsidRPr="009704BA">
        <w:t>dos</w:t>
      </w:r>
      <w:r w:rsidRPr="009704BA">
        <w:rPr>
          <w:spacing w:val="3"/>
        </w:rPr>
        <w:t xml:space="preserve"> </w:t>
      </w:r>
      <w:r w:rsidRPr="009704BA">
        <w:t>profissionais</w:t>
      </w:r>
      <w:r w:rsidRPr="009704BA">
        <w:rPr>
          <w:spacing w:val="7"/>
        </w:rPr>
        <w:t xml:space="preserve"> </w:t>
      </w:r>
      <w:r w:rsidRPr="009704BA">
        <w:t>da educação</w:t>
      </w:r>
      <w:r w:rsidRPr="009704BA">
        <w:rPr>
          <w:spacing w:val="1"/>
        </w:rPr>
        <w:t xml:space="preserve"> </w:t>
      </w:r>
      <w:r w:rsidRPr="009704BA">
        <w:t>física</w:t>
      </w:r>
      <w:r w:rsidRPr="009704BA">
        <w:rPr>
          <w:spacing w:val="-57"/>
        </w:rPr>
        <w:t xml:space="preserve"> </w:t>
      </w:r>
      <w:r w:rsidRPr="009704BA">
        <w:t>e</w:t>
      </w:r>
      <w:r w:rsidRPr="009704BA">
        <w:rPr>
          <w:spacing w:val="-2"/>
        </w:rPr>
        <w:t xml:space="preserve"> </w:t>
      </w:r>
      <w:r w:rsidRPr="009704BA">
        <w:t>do esporte, tanto do setor</w:t>
      </w:r>
      <w:r w:rsidRPr="009704BA">
        <w:rPr>
          <w:spacing w:val="-1"/>
        </w:rPr>
        <w:t xml:space="preserve"> </w:t>
      </w:r>
      <w:r w:rsidRPr="009704BA">
        <w:t>público quanto da sociedade</w:t>
      </w:r>
      <w:r w:rsidRPr="009704BA">
        <w:rPr>
          <w:spacing w:val="-1"/>
        </w:rPr>
        <w:t xml:space="preserve"> </w:t>
      </w:r>
      <w:r w:rsidRPr="009704BA">
        <w:t>organizada;</w:t>
      </w:r>
    </w:p>
    <w:p w14:paraId="37D6ADE0" w14:textId="77777777" w:rsidR="009704BA" w:rsidRPr="009704BA" w:rsidRDefault="009704BA" w:rsidP="009704BA">
      <w:pPr>
        <w:pStyle w:val="PargrafodaLista"/>
        <w:widowControl w:val="0"/>
        <w:numPr>
          <w:ilvl w:val="0"/>
          <w:numId w:val="8"/>
        </w:numPr>
        <w:tabs>
          <w:tab w:val="left" w:pos="809"/>
          <w:tab w:val="left" w:pos="810"/>
          <w:tab w:val="left" w:pos="2016"/>
          <w:tab w:val="left" w:pos="2369"/>
          <w:tab w:val="left" w:pos="3484"/>
          <w:tab w:val="left" w:pos="4652"/>
          <w:tab w:val="left" w:pos="5885"/>
          <w:tab w:val="left" w:pos="6480"/>
          <w:tab w:val="left" w:pos="7819"/>
          <w:tab w:val="left" w:pos="8478"/>
        </w:tabs>
        <w:suppressAutoHyphens w:val="0"/>
        <w:autoSpaceDE w:val="0"/>
        <w:autoSpaceDN w:val="0"/>
        <w:spacing w:before="121" w:after="240" w:line="276" w:lineRule="auto"/>
        <w:ind w:right="125" w:firstLine="2268"/>
        <w:contextualSpacing w:val="0"/>
        <w:jc w:val="both"/>
      </w:pPr>
      <w:r w:rsidRPr="009704BA">
        <w:t>incentivar</w:t>
      </w:r>
      <w:r w:rsidRPr="009704BA">
        <w:tab/>
        <w:t>e</w:t>
      </w:r>
      <w:r w:rsidRPr="009704BA">
        <w:tab/>
        <w:t>propiciar</w:t>
      </w:r>
      <w:r w:rsidRPr="009704BA">
        <w:tab/>
        <w:t>pesquisas</w:t>
      </w:r>
      <w:r w:rsidRPr="009704BA">
        <w:tab/>
        <w:t>científicas</w:t>
      </w:r>
      <w:r w:rsidRPr="009704BA">
        <w:tab/>
        <w:t>que</w:t>
      </w:r>
      <w:r w:rsidRPr="009704BA">
        <w:tab/>
        <w:t>contribuam</w:t>
      </w:r>
      <w:r w:rsidRPr="009704BA">
        <w:tab/>
        <w:t>para</w:t>
      </w:r>
      <w:r w:rsidRPr="009704BA">
        <w:tab/>
      </w:r>
      <w:r w:rsidRPr="009704BA">
        <w:rPr>
          <w:spacing w:val="-1"/>
        </w:rPr>
        <w:t>o</w:t>
      </w:r>
      <w:r w:rsidRPr="009704BA">
        <w:rPr>
          <w:spacing w:val="-57"/>
        </w:rPr>
        <w:t xml:space="preserve"> </w:t>
      </w:r>
      <w:r w:rsidRPr="009704BA">
        <w:t>desenvolvimento</w:t>
      </w:r>
      <w:r w:rsidRPr="009704BA">
        <w:rPr>
          <w:spacing w:val="-1"/>
        </w:rPr>
        <w:t xml:space="preserve"> </w:t>
      </w:r>
      <w:r w:rsidRPr="009704BA">
        <w:t>da</w:t>
      </w:r>
      <w:r w:rsidRPr="009704BA">
        <w:rPr>
          <w:spacing w:val="-1"/>
        </w:rPr>
        <w:t xml:space="preserve"> </w:t>
      </w:r>
      <w:r w:rsidRPr="009704BA">
        <w:t>atividade</w:t>
      </w:r>
      <w:r w:rsidRPr="009704BA">
        <w:rPr>
          <w:spacing w:val="-2"/>
        </w:rPr>
        <w:t xml:space="preserve"> </w:t>
      </w:r>
      <w:r w:rsidRPr="009704BA">
        <w:t>física, do</w:t>
      </w:r>
      <w:r w:rsidRPr="009704BA">
        <w:rPr>
          <w:spacing w:val="2"/>
        </w:rPr>
        <w:t xml:space="preserve"> </w:t>
      </w:r>
      <w:r w:rsidRPr="009704BA">
        <w:t>esporte</w:t>
      </w:r>
      <w:r w:rsidRPr="009704BA">
        <w:rPr>
          <w:spacing w:val="1"/>
        </w:rPr>
        <w:t xml:space="preserve"> </w:t>
      </w:r>
      <w:r w:rsidRPr="009704BA">
        <w:t>e</w:t>
      </w:r>
      <w:r w:rsidRPr="009704BA">
        <w:rPr>
          <w:spacing w:val="1"/>
        </w:rPr>
        <w:t xml:space="preserve"> </w:t>
      </w:r>
      <w:r w:rsidRPr="009704BA">
        <w:t>do lazer;</w:t>
      </w:r>
    </w:p>
    <w:p w14:paraId="41D93381" w14:textId="77777777" w:rsidR="009704BA" w:rsidRPr="009704BA" w:rsidRDefault="009704BA" w:rsidP="009704BA">
      <w:pPr>
        <w:pStyle w:val="PargrafodaLista"/>
        <w:widowControl w:val="0"/>
        <w:numPr>
          <w:ilvl w:val="0"/>
          <w:numId w:val="8"/>
        </w:numPr>
        <w:tabs>
          <w:tab w:val="left" w:pos="810"/>
        </w:tabs>
        <w:suppressAutoHyphens w:val="0"/>
        <w:autoSpaceDE w:val="0"/>
        <w:autoSpaceDN w:val="0"/>
        <w:spacing w:before="90" w:after="240" w:line="276" w:lineRule="auto"/>
        <w:ind w:right="121" w:firstLine="2268"/>
        <w:contextualSpacing w:val="0"/>
        <w:jc w:val="both"/>
      </w:pPr>
      <w:r w:rsidRPr="009704BA">
        <w:t xml:space="preserve">conceder, na forma da lei, incentivos às empresas que </w:t>
      </w:r>
      <w:r w:rsidRPr="009704BA">
        <w:lastRenderedPageBreak/>
        <w:t>assumirem o patrocínio de</w:t>
      </w:r>
      <w:r w:rsidRPr="009704BA">
        <w:rPr>
          <w:spacing w:val="-57"/>
        </w:rPr>
        <w:t xml:space="preserve"> </w:t>
      </w:r>
      <w:r w:rsidRPr="009704BA">
        <w:t>programas</w:t>
      </w:r>
      <w:r w:rsidRPr="009704BA">
        <w:rPr>
          <w:spacing w:val="-1"/>
        </w:rPr>
        <w:t xml:space="preserve"> </w:t>
      </w:r>
      <w:r w:rsidRPr="009704BA">
        <w:t>e</w:t>
      </w:r>
      <w:r w:rsidRPr="009704BA">
        <w:rPr>
          <w:spacing w:val="-2"/>
        </w:rPr>
        <w:t xml:space="preserve"> </w:t>
      </w:r>
      <w:r w:rsidRPr="009704BA">
        <w:t>projetos esportivos.</w:t>
      </w:r>
    </w:p>
    <w:p w14:paraId="4499C07E" w14:textId="77777777" w:rsidR="009704BA" w:rsidRPr="009704BA" w:rsidRDefault="009704BA" w:rsidP="009704BA">
      <w:pPr>
        <w:pStyle w:val="PargrafodaLista"/>
        <w:widowControl w:val="0"/>
        <w:numPr>
          <w:ilvl w:val="0"/>
          <w:numId w:val="8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1" w:firstLine="2268"/>
        <w:contextualSpacing w:val="0"/>
        <w:jc w:val="both"/>
      </w:pPr>
      <w:r w:rsidRPr="009704BA">
        <w:t>estimular a organização de entidades esportivas no âmbito da sociedade, através</w:t>
      </w:r>
      <w:r w:rsidRPr="009704BA">
        <w:rPr>
          <w:spacing w:val="1"/>
        </w:rPr>
        <w:t xml:space="preserve"> </w:t>
      </w:r>
      <w:r w:rsidRPr="009704BA">
        <w:t>de</w:t>
      </w:r>
      <w:r w:rsidRPr="009704BA">
        <w:rPr>
          <w:spacing w:val="1"/>
        </w:rPr>
        <w:t xml:space="preserve"> </w:t>
      </w:r>
      <w:r w:rsidRPr="009704BA">
        <w:t>organizações</w:t>
      </w:r>
      <w:r w:rsidRPr="009704BA">
        <w:rPr>
          <w:spacing w:val="1"/>
        </w:rPr>
        <w:t xml:space="preserve"> </w:t>
      </w:r>
      <w:r w:rsidRPr="009704BA">
        <w:t>não-governamentais,</w:t>
      </w:r>
      <w:r w:rsidRPr="009704BA">
        <w:rPr>
          <w:spacing w:val="1"/>
        </w:rPr>
        <w:t xml:space="preserve"> </w:t>
      </w:r>
      <w:r w:rsidRPr="009704BA">
        <w:t>clubes,</w:t>
      </w:r>
      <w:r w:rsidRPr="009704BA">
        <w:rPr>
          <w:spacing w:val="1"/>
        </w:rPr>
        <w:t xml:space="preserve"> </w:t>
      </w:r>
      <w:r w:rsidRPr="009704BA">
        <w:t>ligas,</w:t>
      </w:r>
      <w:r w:rsidRPr="009704BA">
        <w:rPr>
          <w:spacing w:val="1"/>
        </w:rPr>
        <w:t xml:space="preserve"> </w:t>
      </w:r>
      <w:r w:rsidRPr="009704BA">
        <w:t>cooperativas,</w:t>
      </w:r>
      <w:r w:rsidRPr="009704BA">
        <w:rPr>
          <w:spacing w:val="1"/>
        </w:rPr>
        <w:t xml:space="preserve"> </w:t>
      </w:r>
      <w:r w:rsidRPr="009704BA">
        <w:t>associações,</w:t>
      </w:r>
      <w:r w:rsidRPr="009704BA">
        <w:rPr>
          <w:spacing w:val="1"/>
        </w:rPr>
        <w:t xml:space="preserve"> </w:t>
      </w:r>
      <w:r w:rsidRPr="009704BA">
        <w:t>federações,</w:t>
      </w:r>
      <w:r w:rsidRPr="009704BA">
        <w:rPr>
          <w:spacing w:val="-1"/>
        </w:rPr>
        <w:t xml:space="preserve"> </w:t>
      </w:r>
      <w:r w:rsidRPr="009704BA">
        <w:t>dentre</w:t>
      </w:r>
      <w:r w:rsidRPr="009704BA">
        <w:rPr>
          <w:spacing w:val="-2"/>
        </w:rPr>
        <w:t xml:space="preserve"> </w:t>
      </w:r>
      <w:r w:rsidRPr="009704BA">
        <w:t>outros;</w:t>
      </w:r>
    </w:p>
    <w:p w14:paraId="597A7970" w14:textId="77777777" w:rsidR="009704BA" w:rsidRPr="009704BA" w:rsidRDefault="009704BA" w:rsidP="009704BA">
      <w:pPr>
        <w:pStyle w:val="PargrafodaLista"/>
        <w:widowControl w:val="0"/>
        <w:numPr>
          <w:ilvl w:val="0"/>
          <w:numId w:val="8"/>
        </w:numPr>
        <w:tabs>
          <w:tab w:val="left" w:pos="810"/>
        </w:tabs>
        <w:suppressAutoHyphens w:val="0"/>
        <w:autoSpaceDE w:val="0"/>
        <w:autoSpaceDN w:val="0"/>
        <w:spacing w:before="121" w:after="240" w:line="276" w:lineRule="auto"/>
        <w:ind w:right="120" w:firstLine="2268"/>
        <w:contextualSpacing w:val="0"/>
        <w:jc w:val="both"/>
      </w:pPr>
      <w:r w:rsidRPr="009704BA">
        <w:t>promover</w:t>
      </w:r>
      <w:r w:rsidRPr="009704BA">
        <w:rPr>
          <w:spacing w:val="1"/>
        </w:rPr>
        <w:t xml:space="preserve"> </w:t>
      </w:r>
      <w:r w:rsidRPr="009704BA">
        <w:t>o</w:t>
      </w:r>
      <w:r w:rsidRPr="009704BA">
        <w:rPr>
          <w:spacing w:val="1"/>
        </w:rPr>
        <w:t xml:space="preserve"> </w:t>
      </w:r>
      <w:r w:rsidRPr="009704BA">
        <w:t>crescimento</w:t>
      </w:r>
      <w:r w:rsidRPr="009704BA">
        <w:rPr>
          <w:spacing w:val="1"/>
        </w:rPr>
        <w:t xml:space="preserve"> </w:t>
      </w:r>
      <w:r w:rsidRPr="009704BA">
        <w:t>do</w:t>
      </w:r>
      <w:r w:rsidRPr="009704BA">
        <w:rPr>
          <w:spacing w:val="1"/>
        </w:rPr>
        <w:t xml:space="preserve"> </w:t>
      </w:r>
      <w:r w:rsidRPr="009704BA">
        <w:t>nível</w:t>
      </w:r>
      <w:r w:rsidRPr="009704BA">
        <w:rPr>
          <w:spacing w:val="1"/>
        </w:rPr>
        <w:t xml:space="preserve"> </w:t>
      </w:r>
      <w:r w:rsidRPr="009704BA">
        <w:t>técnico-esportivo</w:t>
      </w:r>
      <w:r w:rsidRPr="009704BA">
        <w:rPr>
          <w:spacing w:val="1"/>
        </w:rPr>
        <w:t xml:space="preserve"> </w:t>
      </w:r>
      <w:r w:rsidRPr="009704BA">
        <w:t>das</w:t>
      </w:r>
      <w:r w:rsidRPr="009704BA">
        <w:rPr>
          <w:spacing w:val="1"/>
        </w:rPr>
        <w:t xml:space="preserve"> </w:t>
      </w:r>
      <w:r w:rsidRPr="009704BA">
        <w:t>representações</w:t>
      </w:r>
      <w:r w:rsidRPr="009704BA">
        <w:rPr>
          <w:spacing w:val="1"/>
        </w:rPr>
        <w:t xml:space="preserve"> </w:t>
      </w:r>
      <w:r w:rsidRPr="009704BA">
        <w:t>das</w:t>
      </w:r>
      <w:r w:rsidRPr="009704BA">
        <w:rPr>
          <w:spacing w:val="1"/>
        </w:rPr>
        <w:t xml:space="preserve"> </w:t>
      </w:r>
      <w:r w:rsidRPr="009704BA">
        <w:t>entidades</w:t>
      </w:r>
      <w:r w:rsidRPr="009704BA">
        <w:rPr>
          <w:spacing w:val="-1"/>
        </w:rPr>
        <w:t xml:space="preserve"> </w:t>
      </w:r>
      <w:r w:rsidRPr="009704BA">
        <w:t>de</w:t>
      </w:r>
      <w:r w:rsidRPr="009704BA">
        <w:rPr>
          <w:spacing w:val="-1"/>
        </w:rPr>
        <w:t xml:space="preserve"> </w:t>
      </w:r>
      <w:r w:rsidRPr="009704BA">
        <w:t>prática</w:t>
      </w:r>
      <w:r w:rsidRPr="009704BA">
        <w:rPr>
          <w:spacing w:val="-1"/>
        </w:rPr>
        <w:t xml:space="preserve"> </w:t>
      </w:r>
      <w:r w:rsidRPr="009704BA">
        <w:t>em</w:t>
      </w:r>
      <w:r w:rsidRPr="009704BA">
        <w:rPr>
          <w:spacing w:val="2"/>
        </w:rPr>
        <w:t xml:space="preserve"> </w:t>
      </w:r>
      <w:r w:rsidRPr="009704BA">
        <w:t>âmbito municipal;</w:t>
      </w:r>
    </w:p>
    <w:p w14:paraId="4A91AB75" w14:textId="77777777" w:rsidR="009704BA" w:rsidRPr="009704BA" w:rsidRDefault="009704BA" w:rsidP="009704BA">
      <w:pPr>
        <w:pStyle w:val="PargrafodaLista"/>
        <w:widowControl w:val="0"/>
        <w:numPr>
          <w:ilvl w:val="0"/>
          <w:numId w:val="8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2" w:firstLine="2268"/>
        <w:contextualSpacing w:val="0"/>
        <w:jc w:val="both"/>
      </w:pPr>
      <w:r w:rsidRPr="009704BA">
        <w:t>divulgar</w:t>
      </w:r>
      <w:r w:rsidRPr="009704BA">
        <w:rPr>
          <w:spacing w:val="-2"/>
        </w:rPr>
        <w:t xml:space="preserve"> </w:t>
      </w:r>
      <w:r w:rsidRPr="009704BA">
        <w:t>as</w:t>
      </w:r>
      <w:r w:rsidRPr="009704BA">
        <w:rPr>
          <w:spacing w:val="-4"/>
        </w:rPr>
        <w:t xml:space="preserve"> </w:t>
      </w:r>
      <w:r w:rsidRPr="009704BA">
        <w:t>informações aos</w:t>
      </w:r>
      <w:r w:rsidRPr="009704BA">
        <w:rPr>
          <w:spacing w:val="-4"/>
        </w:rPr>
        <w:t xml:space="preserve"> </w:t>
      </w:r>
      <w:r w:rsidRPr="009704BA">
        <w:t>meios</w:t>
      </w:r>
      <w:r w:rsidRPr="009704BA">
        <w:rPr>
          <w:spacing w:val="-4"/>
        </w:rPr>
        <w:t xml:space="preserve"> </w:t>
      </w:r>
      <w:r w:rsidRPr="009704BA">
        <w:t>de</w:t>
      </w:r>
      <w:r w:rsidRPr="009704BA">
        <w:rPr>
          <w:spacing w:val="-2"/>
        </w:rPr>
        <w:t xml:space="preserve"> </w:t>
      </w:r>
      <w:r w:rsidRPr="009704BA">
        <w:t>comunicação,</w:t>
      </w:r>
      <w:r w:rsidRPr="009704BA">
        <w:rPr>
          <w:spacing w:val="-4"/>
        </w:rPr>
        <w:t xml:space="preserve"> </w:t>
      </w:r>
      <w:r w:rsidRPr="009704BA">
        <w:t>visando</w:t>
      </w:r>
      <w:r w:rsidRPr="009704BA">
        <w:rPr>
          <w:spacing w:val="-4"/>
        </w:rPr>
        <w:t xml:space="preserve"> </w:t>
      </w:r>
      <w:r w:rsidRPr="009704BA">
        <w:t>a</w:t>
      </w:r>
      <w:r w:rsidRPr="009704BA">
        <w:rPr>
          <w:spacing w:val="-2"/>
        </w:rPr>
        <w:t xml:space="preserve"> </w:t>
      </w:r>
      <w:r w:rsidRPr="009704BA">
        <w:t>difusão</w:t>
      </w:r>
      <w:r w:rsidRPr="009704BA">
        <w:rPr>
          <w:spacing w:val="-2"/>
        </w:rPr>
        <w:t xml:space="preserve"> </w:t>
      </w:r>
      <w:r w:rsidRPr="009704BA">
        <w:t>da</w:t>
      </w:r>
      <w:r w:rsidRPr="009704BA">
        <w:rPr>
          <w:spacing w:val="-4"/>
        </w:rPr>
        <w:t xml:space="preserve"> </w:t>
      </w:r>
      <w:r w:rsidRPr="009704BA">
        <w:t>Política</w:t>
      </w:r>
      <w:r w:rsidRPr="009704BA">
        <w:rPr>
          <w:spacing w:val="-58"/>
        </w:rPr>
        <w:t xml:space="preserve"> </w:t>
      </w:r>
      <w:r w:rsidRPr="009704BA">
        <w:t>Municipal</w:t>
      </w:r>
      <w:r w:rsidRPr="009704BA">
        <w:rPr>
          <w:spacing w:val="-1"/>
        </w:rPr>
        <w:t xml:space="preserve"> </w:t>
      </w:r>
      <w:r w:rsidRPr="009704BA">
        <w:t>para</w:t>
      </w:r>
      <w:r w:rsidRPr="009704BA">
        <w:rPr>
          <w:spacing w:val="-2"/>
        </w:rPr>
        <w:t xml:space="preserve"> </w:t>
      </w:r>
      <w:r w:rsidRPr="009704BA">
        <w:t>o Esporte</w:t>
      </w:r>
      <w:r w:rsidRPr="009704BA">
        <w:rPr>
          <w:spacing w:val="1"/>
        </w:rPr>
        <w:t xml:space="preserve"> </w:t>
      </w:r>
      <w:r w:rsidRPr="009704BA">
        <w:t>e</w:t>
      </w:r>
      <w:r w:rsidRPr="009704BA">
        <w:rPr>
          <w:spacing w:val="-1"/>
        </w:rPr>
        <w:t xml:space="preserve"> </w:t>
      </w:r>
      <w:r w:rsidRPr="009704BA">
        <w:t>o</w:t>
      </w:r>
      <w:r w:rsidRPr="009704BA">
        <w:rPr>
          <w:spacing w:val="2"/>
        </w:rPr>
        <w:t xml:space="preserve"> </w:t>
      </w:r>
      <w:r w:rsidRPr="009704BA">
        <w:t>Lazer de Sete</w:t>
      </w:r>
      <w:r w:rsidRPr="009704BA">
        <w:rPr>
          <w:spacing w:val="1"/>
        </w:rPr>
        <w:t xml:space="preserve"> </w:t>
      </w:r>
      <w:r w:rsidRPr="009704BA">
        <w:t>Lagoas.</w:t>
      </w:r>
    </w:p>
    <w:p w14:paraId="516B8550" w14:textId="77777777" w:rsidR="009704BA" w:rsidRPr="009704BA" w:rsidRDefault="009704BA" w:rsidP="009704BA">
      <w:pPr>
        <w:pStyle w:val="PargrafodaLista"/>
        <w:widowControl w:val="0"/>
        <w:numPr>
          <w:ilvl w:val="0"/>
          <w:numId w:val="8"/>
        </w:numPr>
        <w:tabs>
          <w:tab w:val="left" w:pos="810"/>
        </w:tabs>
        <w:suppressAutoHyphens w:val="0"/>
        <w:autoSpaceDE w:val="0"/>
        <w:autoSpaceDN w:val="0"/>
        <w:spacing w:before="3" w:after="240" w:line="276" w:lineRule="auto"/>
        <w:ind w:right="122" w:firstLine="2268"/>
        <w:contextualSpacing w:val="0"/>
        <w:jc w:val="both"/>
      </w:pPr>
      <w:r w:rsidRPr="009704BA">
        <w:t>implantar</w:t>
      </w:r>
      <w:r w:rsidRPr="009704BA">
        <w:rPr>
          <w:spacing w:val="-10"/>
        </w:rPr>
        <w:t xml:space="preserve"> </w:t>
      </w:r>
      <w:r w:rsidRPr="009704BA">
        <w:t>um</w:t>
      </w:r>
      <w:r w:rsidRPr="009704BA">
        <w:rPr>
          <w:spacing w:val="-8"/>
        </w:rPr>
        <w:t xml:space="preserve"> </w:t>
      </w:r>
      <w:r w:rsidRPr="009704BA">
        <w:t>Centro</w:t>
      </w:r>
      <w:r w:rsidRPr="009704BA">
        <w:rPr>
          <w:spacing w:val="-9"/>
        </w:rPr>
        <w:t xml:space="preserve"> </w:t>
      </w:r>
      <w:r w:rsidRPr="009704BA">
        <w:t>de</w:t>
      </w:r>
      <w:r w:rsidRPr="009704BA">
        <w:rPr>
          <w:spacing w:val="-12"/>
        </w:rPr>
        <w:t xml:space="preserve"> </w:t>
      </w:r>
      <w:r w:rsidRPr="009704BA">
        <w:t>Memória</w:t>
      </w:r>
      <w:r w:rsidRPr="009704BA">
        <w:rPr>
          <w:spacing w:val="-9"/>
        </w:rPr>
        <w:t xml:space="preserve"> </w:t>
      </w:r>
      <w:r w:rsidRPr="009704BA">
        <w:t>do</w:t>
      </w:r>
      <w:r w:rsidRPr="009704BA">
        <w:rPr>
          <w:spacing w:val="-9"/>
        </w:rPr>
        <w:t xml:space="preserve"> </w:t>
      </w:r>
      <w:r w:rsidRPr="009704BA">
        <w:t>Esporte,</w:t>
      </w:r>
      <w:r w:rsidRPr="009704BA">
        <w:rPr>
          <w:spacing w:val="-10"/>
        </w:rPr>
        <w:t xml:space="preserve"> </w:t>
      </w:r>
      <w:r w:rsidRPr="009704BA">
        <w:t>para</w:t>
      </w:r>
      <w:r w:rsidRPr="009704BA">
        <w:rPr>
          <w:spacing w:val="-10"/>
        </w:rPr>
        <w:t xml:space="preserve"> </w:t>
      </w:r>
      <w:r w:rsidRPr="009704BA">
        <w:t>a</w:t>
      </w:r>
      <w:r w:rsidRPr="009704BA">
        <w:rPr>
          <w:spacing w:val="-10"/>
        </w:rPr>
        <w:t xml:space="preserve"> </w:t>
      </w:r>
      <w:r w:rsidRPr="009704BA">
        <w:t>recuperação</w:t>
      </w:r>
      <w:r w:rsidRPr="009704BA">
        <w:rPr>
          <w:spacing w:val="-9"/>
        </w:rPr>
        <w:t xml:space="preserve"> </w:t>
      </w:r>
      <w:r w:rsidRPr="009704BA">
        <w:t>e</w:t>
      </w:r>
      <w:r w:rsidRPr="009704BA">
        <w:rPr>
          <w:spacing w:val="-10"/>
        </w:rPr>
        <w:t xml:space="preserve"> </w:t>
      </w:r>
      <w:r w:rsidRPr="009704BA">
        <w:t>preservação</w:t>
      </w:r>
      <w:r w:rsidRPr="009704BA">
        <w:rPr>
          <w:spacing w:val="-9"/>
        </w:rPr>
        <w:t xml:space="preserve"> </w:t>
      </w:r>
      <w:r w:rsidRPr="009704BA">
        <w:t>da</w:t>
      </w:r>
      <w:r w:rsidRPr="009704BA">
        <w:rPr>
          <w:spacing w:val="-58"/>
        </w:rPr>
        <w:t xml:space="preserve"> </w:t>
      </w:r>
      <w:r w:rsidRPr="009704BA">
        <w:t>memória</w:t>
      </w:r>
      <w:r w:rsidRPr="009704BA">
        <w:rPr>
          <w:spacing w:val="-1"/>
        </w:rPr>
        <w:t xml:space="preserve"> </w:t>
      </w:r>
      <w:r w:rsidRPr="009704BA">
        <w:t>esportiva de</w:t>
      </w:r>
      <w:r w:rsidRPr="009704BA">
        <w:rPr>
          <w:spacing w:val="-2"/>
        </w:rPr>
        <w:t xml:space="preserve"> </w:t>
      </w:r>
      <w:r w:rsidRPr="009704BA">
        <w:t>Sete</w:t>
      </w:r>
      <w:r w:rsidRPr="009704BA">
        <w:rPr>
          <w:spacing w:val="1"/>
        </w:rPr>
        <w:t xml:space="preserve"> </w:t>
      </w:r>
      <w:r w:rsidRPr="009704BA">
        <w:t>Lagoas;</w:t>
      </w:r>
    </w:p>
    <w:p w14:paraId="24E637CA" w14:textId="77777777" w:rsidR="009704BA" w:rsidRPr="009704BA" w:rsidRDefault="009704BA" w:rsidP="009704BA">
      <w:pPr>
        <w:pStyle w:val="PargrafodaLista"/>
        <w:widowControl w:val="0"/>
        <w:numPr>
          <w:ilvl w:val="0"/>
          <w:numId w:val="8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3" w:firstLine="2268"/>
        <w:contextualSpacing w:val="0"/>
        <w:jc w:val="both"/>
      </w:pPr>
      <w:r w:rsidRPr="009704BA">
        <w:t>implantar um Sistema de Informação do Esporte, democratizando o acesso à</w:t>
      </w:r>
      <w:r w:rsidRPr="009704BA">
        <w:rPr>
          <w:spacing w:val="1"/>
        </w:rPr>
        <w:t xml:space="preserve"> </w:t>
      </w:r>
      <w:r w:rsidRPr="009704BA">
        <w:t>informação;</w:t>
      </w:r>
    </w:p>
    <w:p w14:paraId="2EF6FF2D" w14:textId="77777777" w:rsidR="009704BA" w:rsidRPr="009704BA" w:rsidRDefault="009704BA" w:rsidP="009704BA">
      <w:pPr>
        <w:pStyle w:val="PargrafodaLista"/>
        <w:widowControl w:val="0"/>
        <w:numPr>
          <w:ilvl w:val="0"/>
          <w:numId w:val="8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1" w:firstLine="2268"/>
        <w:contextualSpacing w:val="0"/>
        <w:jc w:val="both"/>
      </w:pPr>
      <w:r w:rsidRPr="009704BA">
        <w:t>viabilizar</w:t>
      </w:r>
      <w:r w:rsidRPr="009704BA">
        <w:rPr>
          <w:spacing w:val="1"/>
        </w:rPr>
        <w:t xml:space="preserve"> </w:t>
      </w:r>
      <w:r w:rsidRPr="009704BA">
        <w:t>novas</w:t>
      </w:r>
      <w:r w:rsidRPr="009704BA">
        <w:rPr>
          <w:spacing w:val="1"/>
        </w:rPr>
        <w:t xml:space="preserve"> </w:t>
      </w:r>
      <w:r w:rsidRPr="009704BA">
        <w:t>parcerias</w:t>
      </w:r>
      <w:r w:rsidRPr="009704BA">
        <w:rPr>
          <w:spacing w:val="1"/>
        </w:rPr>
        <w:t xml:space="preserve"> </w:t>
      </w:r>
      <w:r w:rsidRPr="009704BA">
        <w:t>e</w:t>
      </w:r>
      <w:r w:rsidRPr="009704BA">
        <w:rPr>
          <w:spacing w:val="1"/>
        </w:rPr>
        <w:t xml:space="preserve"> </w:t>
      </w:r>
      <w:r w:rsidRPr="009704BA">
        <w:t>novas</w:t>
      </w:r>
      <w:r w:rsidRPr="009704BA">
        <w:rPr>
          <w:spacing w:val="1"/>
        </w:rPr>
        <w:t xml:space="preserve"> </w:t>
      </w:r>
      <w:r w:rsidRPr="009704BA">
        <w:t>fontes</w:t>
      </w:r>
      <w:r w:rsidRPr="009704BA">
        <w:rPr>
          <w:spacing w:val="1"/>
        </w:rPr>
        <w:t xml:space="preserve"> </w:t>
      </w:r>
      <w:r w:rsidRPr="009704BA">
        <w:t>de</w:t>
      </w:r>
      <w:r w:rsidRPr="009704BA">
        <w:rPr>
          <w:spacing w:val="1"/>
        </w:rPr>
        <w:t xml:space="preserve"> </w:t>
      </w:r>
      <w:r w:rsidRPr="009704BA">
        <w:t>obtenção</w:t>
      </w:r>
      <w:r w:rsidRPr="009704BA">
        <w:rPr>
          <w:spacing w:val="1"/>
        </w:rPr>
        <w:t xml:space="preserve"> </w:t>
      </w:r>
      <w:r w:rsidRPr="009704BA">
        <w:t>de</w:t>
      </w:r>
      <w:r w:rsidRPr="009704BA">
        <w:rPr>
          <w:spacing w:val="1"/>
        </w:rPr>
        <w:t xml:space="preserve"> </w:t>
      </w:r>
      <w:r w:rsidRPr="009704BA">
        <w:t>recursos</w:t>
      </w:r>
      <w:r w:rsidRPr="009704BA">
        <w:rPr>
          <w:spacing w:val="1"/>
        </w:rPr>
        <w:t xml:space="preserve"> </w:t>
      </w:r>
      <w:r w:rsidRPr="009704BA">
        <w:t>para</w:t>
      </w:r>
      <w:r w:rsidRPr="009704BA">
        <w:rPr>
          <w:spacing w:val="1"/>
        </w:rPr>
        <w:t xml:space="preserve"> </w:t>
      </w:r>
      <w:r w:rsidRPr="009704BA">
        <w:t>implementação</w:t>
      </w:r>
      <w:r w:rsidRPr="009704BA">
        <w:rPr>
          <w:spacing w:val="-1"/>
        </w:rPr>
        <w:t xml:space="preserve"> </w:t>
      </w:r>
      <w:r w:rsidRPr="009704BA">
        <w:t>das</w:t>
      </w:r>
      <w:r w:rsidRPr="009704BA">
        <w:rPr>
          <w:spacing w:val="2"/>
        </w:rPr>
        <w:t xml:space="preserve"> </w:t>
      </w:r>
      <w:r w:rsidRPr="009704BA">
        <w:t>ações</w:t>
      </w:r>
      <w:r w:rsidRPr="009704BA">
        <w:rPr>
          <w:spacing w:val="2"/>
        </w:rPr>
        <w:t xml:space="preserve"> </w:t>
      </w:r>
      <w:r w:rsidRPr="009704BA">
        <w:t>e</w:t>
      </w:r>
      <w:r w:rsidRPr="009704BA">
        <w:rPr>
          <w:spacing w:val="-1"/>
        </w:rPr>
        <w:t xml:space="preserve"> </w:t>
      </w:r>
      <w:r w:rsidRPr="009704BA">
        <w:t>dos programas esportivos;</w:t>
      </w:r>
    </w:p>
    <w:p w14:paraId="54A81D11" w14:textId="77777777" w:rsidR="009704BA" w:rsidRPr="009704BA" w:rsidRDefault="009704BA" w:rsidP="009704BA">
      <w:pPr>
        <w:pStyle w:val="PargrafodaLista"/>
        <w:widowControl w:val="0"/>
        <w:numPr>
          <w:ilvl w:val="0"/>
          <w:numId w:val="8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1" w:firstLine="2268"/>
        <w:contextualSpacing w:val="0"/>
        <w:jc w:val="both"/>
      </w:pPr>
      <w:r w:rsidRPr="009704BA">
        <w:t>estimular</w:t>
      </w:r>
      <w:r w:rsidRPr="009704BA">
        <w:rPr>
          <w:spacing w:val="1"/>
        </w:rPr>
        <w:t xml:space="preserve"> </w:t>
      </w:r>
      <w:r w:rsidRPr="009704BA">
        <w:t>a</w:t>
      </w:r>
      <w:r w:rsidRPr="009704BA">
        <w:rPr>
          <w:spacing w:val="1"/>
        </w:rPr>
        <w:t xml:space="preserve"> </w:t>
      </w:r>
      <w:r w:rsidRPr="009704BA">
        <w:t>participação</w:t>
      </w:r>
      <w:r w:rsidRPr="009704BA">
        <w:rPr>
          <w:spacing w:val="1"/>
        </w:rPr>
        <w:t xml:space="preserve"> </w:t>
      </w:r>
      <w:r w:rsidRPr="009704BA">
        <w:t>das</w:t>
      </w:r>
      <w:r w:rsidRPr="009704BA">
        <w:rPr>
          <w:spacing w:val="1"/>
        </w:rPr>
        <w:t xml:space="preserve"> </w:t>
      </w:r>
      <w:r w:rsidRPr="009704BA">
        <w:t>entidades</w:t>
      </w:r>
      <w:r w:rsidRPr="009704BA">
        <w:rPr>
          <w:spacing w:val="1"/>
        </w:rPr>
        <w:t xml:space="preserve"> </w:t>
      </w:r>
      <w:r w:rsidRPr="009704BA">
        <w:t>públicas</w:t>
      </w:r>
      <w:r w:rsidRPr="009704BA">
        <w:rPr>
          <w:spacing w:val="1"/>
        </w:rPr>
        <w:t xml:space="preserve"> </w:t>
      </w:r>
      <w:r w:rsidRPr="009704BA">
        <w:t>municipais</w:t>
      </w:r>
      <w:r w:rsidRPr="009704BA">
        <w:rPr>
          <w:spacing w:val="1"/>
        </w:rPr>
        <w:t xml:space="preserve"> </w:t>
      </w:r>
      <w:r w:rsidRPr="009704BA">
        <w:t>na</w:t>
      </w:r>
      <w:r w:rsidRPr="009704BA">
        <w:rPr>
          <w:spacing w:val="1"/>
        </w:rPr>
        <w:t xml:space="preserve"> </w:t>
      </w:r>
      <w:r w:rsidRPr="009704BA">
        <w:t>execução</w:t>
      </w:r>
      <w:r w:rsidRPr="009704BA">
        <w:rPr>
          <w:spacing w:val="1"/>
        </w:rPr>
        <w:t xml:space="preserve"> </w:t>
      </w:r>
      <w:r w:rsidRPr="009704BA">
        <w:t>dos</w:t>
      </w:r>
      <w:r w:rsidRPr="009704BA">
        <w:rPr>
          <w:spacing w:val="-57"/>
        </w:rPr>
        <w:t xml:space="preserve"> </w:t>
      </w:r>
      <w:r w:rsidRPr="009704BA">
        <w:t>planos,</w:t>
      </w:r>
      <w:r w:rsidRPr="009704BA">
        <w:rPr>
          <w:spacing w:val="-1"/>
        </w:rPr>
        <w:t xml:space="preserve"> </w:t>
      </w:r>
      <w:r w:rsidRPr="009704BA">
        <w:t>programas</w:t>
      </w:r>
      <w:r w:rsidRPr="009704BA">
        <w:rPr>
          <w:spacing w:val="1"/>
        </w:rPr>
        <w:t xml:space="preserve"> </w:t>
      </w:r>
      <w:r w:rsidRPr="009704BA">
        <w:t>e</w:t>
      </w:r>
      <w:r w:rsidRPr="009704BA">
        <w:rPr>
          <w:spacing w:val="-2"/>
        </w:rPr>
        <w:t xml:space="preserve"> </w:t>
      </w:r>
      <w:r w:rsidRPr="009704BA">
        <w:t>projetos esportivos</w:t>
      </w:r>
      <w:r w:rsidRPr="009704BA">
        <w:rPr>
          <w:spacing w:val="-1"/>
        </w:rPr>
        <w:t xml:space="preserve"> </w:t>
      </w:r>
      <w:r w:rsidRPr="009704BA">
        <w:t>de</w:t>
      </w:r>
      <w:r w:rsidRPr="009704BA">
        <w:rPr>
          <w:spacing w:val="-1"/>
        </w:rPr>
        <w:t xml:space="preserve"> </w:t>
      </w:r>
      <w:r w:rsidRPr="009704BA">
        <w:t>interesse</w:t>
      </w:r>
      <w:r w:rsidRPr="009704BA">
        <w:rPr>
          <w:spacing w:val="-2"/>
        </w:rPr>
        <w:t xml:space="preserve"> </w:t>
      </w:r>
      <w:r w:rsidRPr="009704BA">
        <w:t>Municipal, aplicados</w:t>
      </w:r>
      <w:r w:rsidRPr="009704BA">
        <w:rPr>
          <w:spacing w:val="-1"/>
        </w:rPr>
        <w:t xml:space="preserve"> </w:t>
      </w:r>
      <w:r w:rsidRPr="009704BA">
        <w:t>à</w:t>
      </w:r>
      <w:r w:rsidRPr="009704BA">
        <w:rPr>
          <w:spacing w:val="1"/>
        </w:rPr>
        <w:t xml:space="preserve"> </w:t>
      </w:r>
      <w:r w:rsidRPr="009704BA">
        <w:t>região;</w:t>
      </w:r>
    </w:p>
    <w:p w14:paraId="506FE619" w14:textId="77777777" w:rsidR="009704BA" w:rsidRPr="009704BA" w:rsidRDefault="009704BA" w:rsidP="009704BA">
      <w:pPr>
        <w:pStyle w:val="PargrafodaLista"/>
        <w:widowControl w:val="0"/>
        <w:numPr>
          <w:ilvl w:val="0"/>
          <w:numId w:val="8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5" w:firstLine="2268"/>
        <w:contextualSpacing w:val="0"/>
        <w:jc w:val="both"/>
      </w:pPr>
      <w:r w:rsidRPr="009704BA">
        <w:t>estimular a criação de Carteiras de Crédito a projetos esportivos nas instituições</w:t>
      </w:r>
      <w:r w:rsidRPr="009704BA">
        <w:rPr>
          <w:spacing w:val="1"/>
        </w:rPr>
        <w:t xml:space="preserve"> </w:t>
      </w:r>
      <w:r w:rsidRPr="009704BA">
        <w:t>bancárias</w:t>
      </w:r>
      <w:r w:rsidRPr="009704BA">
        <w:rPr>
          <w:spacing w:val="-1"/>
        </w:rPr>
        <w:t xml:space="preserve"> </w:t>
      </w:r>
      <w:r w:rsidRPr="009704BA">
        <w:t>públicas e</w:t>
      </w:r>
      <w:r w:rsidRPr="009704BA">
        <w:rPr>
          <w:spacing w:val="-1"/>
        </w:rPr>
        <w:t xml:space="preserve"> </w:t>
      </w:r>
      <w:r w:rsidRPr="009704BA">
        <w:t>privadas</w:t>
      </w:r>
      <w:r w:rsidRPr="009704BA">
        <w:rPr>
          <w:spacing w:val="-1"/>
        </w:rPr>
        <w:t xml:space="preserve"> </w:t>
      </w:r>
      <w:r w:rsidRPr="009704BA">
        <w:t>no âmbito do</w:t>
      </w:r>
      <w:r w:rsidRPr="009704BA">
        <w:rPr>
          <w:spacing w:val="-1"/>
        </w:rPr>
        <w:t xml:space="preserve"> </w:t>
      </w:r>
      <w:r w:rsidRPr="009704BA">
        <w:t>município de</w:t>
      </w:r>
      <w:r w:rsidRPr="009704BA">
        <w:rPr>
          <w:spacing w:val="2"/>
        </w:rPr>
        <w:t xml:space="preserve"> </w:t>
      </w:r>
      <w:r w:rsidRPr="009704BA">
        <w:t>Sete Lagoas.</w:t>
      </w:r>
    </w:p>
    <w:p w14:paraId="6FDB2D83" w14:textId="77777777" w:rsidR="009704BA" w:rsidRPr="009704BA" w:rsidRDefault="009704BA" w:rsidP="009704BA">
      <w:pPr>
        <w:pStyle w:val="Corpodetexto"/>
        <w:spacing w:before="121" w:after="240" w:line="276" w:lineRule="auto"/>
        <w:ind w:right="1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Art. 6° As diretrizes do Programa de Esporte, Lazer e Saúde da Cidade serão executadas</w:t>
      </w:r>
      <w:r w:rsidRPr="009704B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or meio de programas e projetos destinados a concretizar a atuação institucional d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Município no que se relaciona ao desenvolvimento da cultura esportiva e de lazer e à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valorização da inter-relação homem/sociedade, visando ao bem-estar e à melhoria da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qualidade de vida, favorecendo a participação ativa da sociedade e de todas as entidades</w:t>
      </w:r>
      <w:r w:rsidRPr="009704B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 instituições abrangidas pelo Sistema Esportivo e de Lazer de Sete Lagoas, observado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s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incípios estabelecidos no caput do art. 3°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sta lei.</w:t>
      </w:r>
    </w:p>
    <w:p w14:paraId="466DF207" w14:textId="77777777" w:rsidR="009704BA" w:rsidRPr="009704BA" w:rsidRDefault="009704BA" w:rsidP="009704BA">
      <w:pPr>
        <w:pStyle w:val="Corpodetexto"/>
        <w:spacing w:before="119" w:after="24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Art.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7°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ão instrumentos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o Programa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porte,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Lazer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aúde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a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idade:</w:t>
      </w:r>
    </w:p>
    <w:p w14:paraId="02EABEB4" w14:textId="77777777" w:rsidR="009704BA" w:rsidRPr="009704BA" w:rsidRDefault="009704BA" w:rsidP="009704BA">
      <w:pPr>
        <w:pStyle w:val="PargrafodaLista"/>
        <w:numPr>
          <w:ilvl w:val="0"/>
          <w:numId w:val="12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1" w:firstLine="2268"/>
        <w:contextualSpacing w:val="0"/>
        <w:jc w:val="both"/>
      </w:pPr>
      <w:r w:rsidRPr="009704BA">
        <w:t xml:space="preserve">o Fundo de Investimentos Esportivos de Sete Lagoas </w:t>
      </w:r>
      <w:proofErr w:type="gramStart"/>
      <w:r w:rsidRPr="009704BA">
        <w:t>- ,</w:t>
      </w:r>
      <w:proofErr w:type="gramEnd"/>
      <w:r w:rsidRPr="009704BA">
        <w:t xml:space="preserve"> com recursos previstos no Orçamento Geral do município, destinado a apoiar financeiramente investimentos na execução de programas e projetos de caráter esportivo e de lazer que se enquadrarem nas diretrizes e prioridades constantes desta lei;</w:t>
      </w:r>
    </w:p>
    <w:p w14:paraId="02A2AFCC" w14:textId="77777777" w:rsidR="009704BA" w:rsidRPr="009704BA" w:rsidRDefault="009704BA" w:rsidP="009704BA">
      <w:pPr>
        <w:pStyle w:val="PargrafodaLista"/>
        <w:widowControl w:val="0"/>
        <w:numPr>
          <w:ilvl w:val="0"/>
          <w:numId w:val="12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1" w:firstLine="2268"/>
        <w:contextualSpacing w:val="0"/>
        <w:jc w:val="both"/>
      </w:pPr>
      <w:r w:rsidRPr="009704BA">
        <w:t xml:space="preserve">a aplicação desta lei em toda a sua abrangência, principalmente no tocante à destinação de recursos públicos para implementação da </w:t>
      </w:r>
      <w:proofErr w:type="gramStart"/>
      <w:r w:rsidRPr="009704BA">
        <w:t>programa pública</w:t>
      </w:r>
      <w:proofErr w:type="gramEnd"/>
      <w:r w:rsidRPr="009704BA">
        <w:t xml:space="preserve"> para o esporte e lazer;</w:t>
      </w:r>
    </w:p>
    <w:p w14:paraId="363EE5A0" w14:textId="77777777" w:rsidR="009704BA" w:rsidRPr="009704BA" w:rsidRDefault="009704BA" w:rsidP="009704BA">
      <w:pPr>
        <w:pStyle w:val="PargrafodaLista"/>
        <w:numPr>
          <w:ilvl w:val="0"/>
          <w:numId w:val="12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1" w:firstLine="2268"/>
        <w:contextualSpacing w:val="0"/>
        <w:jc w:val="both"/>
      </w:pPr>
      <w:r w:rsidRPr="009704BA">
        <w:lastRenderedPageBreak/>
        <w:t>a parceria com segmentos organizados de parcelas da sociedade historicamente excluídas;</w:t>
      </w:r>
    </w:p>
    <w:p w14:paraId="25FC04A9" w14:textId="77777777" w:rsidR="009704BA" w:rsidRPr="009704BA" w:rsidRDefault="009704BA" w:rsidP="009704BA">
      <w:pPr>
        <w:pStyle w:val="PargrafodaLista"/>
        <w:numPr>
          <w:ilvl w:val="0"/>
          <w:numId w:val="12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1" w:firstLine="2268"/>
        <w:contextualSpacing w:val="0"/>
        <w:jc w:val="both"/>
      </w:pPr>
      <w:r w:rsidRPr="009704BA">
        <w:t>a execução das ações de programas e projetos esportivos descentralizados, atendendo aos interesses das parcelas da sociedade envolvidas nesses programas e projetos;</w:t>
      </w:r>
    </w:p>
    <w:p w14:paraId="504B9BEA" w14:textId="77777777" w:rsidR="009704BA" w:rsidRPr="009704BA" w:rsidRDefault="009704BA" w:rsidP="009704BA">
      <w:pPr>
        <w:pStyle w:val="PargrafodaLista"/>
        <w:numPr>
          <w:ilvl w:val="0"/>
          <w:numId w:val="12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1" w:firstLine="2268"/>
        <w:contextualSpacing w:val="0"/>
        <w:jc w:val="both"/>
      </w:pPr>
      <w:r w:rsidRPr="009704BA">
        <w:t>a criação de mecanismos que proporcionem a participação democrática da sociedade organizada, desenvolvendo a interface entre o Município e a iniciativa privada na criação de incentivos fiscais destinados aos programas e projetos esportivos e lazer;</w:t>
      </w:r>
    </w:p>
    <w:p w14:paraId="7FA935A6" w14:textId="77777777" w:rsidR="009704BA" w:rsidRPr="009704BA" w:rsidRDefault="009704BA" w:rsidP="009704BA">
      <w:pPr>
        <w:pStyle w:val="PargrafodaLista"/>
        <w:numPr>
          <w:ilvl w:val="0"/>
          <w:numId w:val="12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1" w:firstLine="2268"/>
        <w:contextualSpacing w:val="0"/>
        <w:jc w:val="both"/>
      </w:pPr>
      <w:r w:rsidRPr="009704BA">
        <w:t>a promoção para a qualificação e a capacitação de recursos humanos, voltadas ao aperfeiçoamento técnico visando à melhoria e desempenho na área esportiva e de lazer;</w:t>
      </w:r>
    </w:p>
    <w:p w14:paraId="197C12C0" w14:textId="77777777" w:rsidR="009704BA" w:rsidRPr="009704BA" w:rsidRDefault="009704BA" w:rsidP="009704BA">
      <w:pPr>
        <w:pStyle w:val="PargrafodaLista"/>
        <w:numPr>
          <w:ilvl w:val="0"/>
          <w:numId w:val="12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1" w:firstLine="2268"/>
        <w:contextualSpacing w:val="0"/>
        <w:jc w:val="both"/>
      </w:pPr>
      <w:r w:rsidRPr="009704BA">
        <w:t xml:space="preserve">o investimento de recursos para a </w:t>
      </w:r>
      <w:proofErr w:type="spellStart"/>
      <w:r w:rsidRPr="009704BA">
        <w:t>infra-estrutura</w:t>
      </w:r>
      <w:proofErr w:type="spellEnd"/>
      <w:r w:rsidRPr="009704BA">
        <w:t xml:space="preserve"> dos espaços públicos esportivos e de lazer;</w:t>
      </w:r>
    </w:p>
    <w:p w14:paraId="47E80386" w14:textId="77777777" w:rsidR="009704BA" w:rsidRPr="009704BA" w:rsidRDefault="009704BA" w:rsidP="009704BA">
      <w:pPr>
        <w:pStyle w:val="PargrafodaLista"/>
        <w:numPr>
          <w:ilvl w:val="0"/>
          <w:numId w:val="12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1" w:firstLine="2268"/>
        <w:contextualSpacing w:val="0"/>
        <w:jc w:val="both"/>
      </w:pPr>
      <w:r w:rsidRPr="009704BA">
        <w:t>a promoção do desenvolvimento técnico-esportivo de representação das entidades de prática esportivas;</w:t>
      </w:r>
    </w:p>
    <w:p w14:paraId="2ADC193A" w14:textId="77777777" w:rsidR="009704BA" w:rsidRPr="009704BA" w:rsidRDefault="009704BA" w:rsidP="009704BA">
      <w:pPr>
        <w:pStyle w:val="PargrafodaLista"/>
        <w:numPr>
          <w:ilvl w:val="0"/>
          <w:numId w:val="12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1" w:firstLine="2268"/>
        <w:contextualSpacing w:val="0"/>
        <w:jc w:val="both"/>
      </w:pPr>
      <w:r w:rsidRPr="009704BA">
        <w:t>a divulgação aos meios de comunicação de informações pertinentes ao Programa de Esporte, Lazer e Saúde de Sete Lagoas.</w:t>
      </w:r>
    </w:p>
    <w:p w14:paraId="58C08EF9" w14:textId="77777777" w:rsidR="009704BA" w:rsidRPr="009704BA" w:rsidRDefault="009704BA" w:rsidP="009704BA">
      <w:pPr>
        <w:pStyle w:val="Corpodetexto"/>
        <w:spacing w:after="240" w:line="276" w:lineRule="auto"/>
        <w:ind w:right="122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Art.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8°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ara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s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fins</w:t>
      </w:r>
      <w:r w:rsidRPr="00970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plicação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sta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Lei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erão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onsideradas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s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eguintes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manifestações</w:t>
      </w:r>
      <w:r w:rsidRPr="009704B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portivas:</w:t>
      </w:r>
    </w:p>
    <w:p w14:paraId="6E39DC8B" w14:textId="77777777" w:rsidR="009704BA" w:rsidRPr="009704BA" w:rsidRDefault="009704BA" w:rsidP="009704BA">
      <w:pPr>
        <w:pStyle w:val="PargrafodaLista"/>
        <w:widowControl w:val="0"/>
        <w:numPr>
          <w:ilvl w:val="0"/>
          <w:numId w:val="6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0" w:firstLine="2268"/>
        <w:contextualSpacing w:val="0"/>
        <w:jc w:val="both"/>
      </w:pPr>
      <w:r w:rsidRPr="009704BA">
        <w:t xml:space="preserve">- </w:t>
      </w:r>
      <w:proofErr w:type="gramStart"/>
      <w:r w:rsidRPr="009704BA">
        <w:t>esporte</w:t>
      </w:r>
      <w:proofErr w:type="gramEnd"/>
      <w:r w:rsidRPr="009704BA">
        <w:t xml:space="preserve"> de participação e lazer: as manifestações esportivas praticadas de modo</w:t>
      </w:r>
      <w:r w:rsidRPr="009704BA">
        <w:rPr>
          <w:spacing w:val="-57"/>
        </w:rPr>
        <w:t xml:space="preserve"> </w:t>
      </w:r>
      <w:r w:rsidRPr="009704BA">
        <w:t>voluntário e no tempo disponível, com a finalidade de contribuir para a integração dos</w:t>
      </w:r>
      <w:r w:rsidRPr="009704BA">
        <w:rPr>
          <w:spacing w:val="1"/>
        </w:rPr>
        <w:t xml:space="preserve"> </w:t>
      </w:r>
      <w:r w:rsidRPr="009704BA">
        <w:t>participantes</w:t>
      </w:r>
      <w:r w:rsidRPr="009704BA">
        <w:rPr>
          <w:spacing w:val="1"/>
        </w:rPr>
        <w:t xml:space="preserve"> </w:t>
      </w:r>
      <w:r w:rsidRPr="009704BA">
        <w:t>na</w:t>
      </w:r>
      <w:r w:rsidRPr="009704BA">
        <w:rPr>
          <w:spacing w:val="1"/>
        </w:rPr>
        <w:t xml:space="preserve"> </w:t>
      </w:r>
      <w:r w:rsidRPr="009704BA">
        <w:t>plenitude</w:t>
      </w:r>
      <w:r w:rsidRPr="009704BA">
        <w:rPr>
          <w:spacing w:val="1"/>
        </w:rPr>
        <w:t xml:space="preserve"> </w:t>
      </w:r>
      <w:r w:rsidRPr="009704BA">
        <w:t>da</w:t>
      </w:r>
      <w:r w:rsidRPr="009704BA">
        <w:rPr>
          <w:spacing w:val="1"/>
        </w:rPr>
        <w:t xml:space="preserve"> </w:t>
      </w:r>
      <w:r w:rsidRPr="009704BA">
        <w:t>vida</w:t>
      </w:r>
      <w:r w:rsidRPr="009704BA">
        <w:rPr>
          <w:spacing w:val="1"/>
        </w:rPr>
        <w:t xml:space="preserve"> </w:t>
      </w:r>
      <w:r w:rsidRPr="009704BA">
        <w:t>social,</w:t>
      </w:r>
      <w:r w:rsidRPr="009704BA">
        <w:rPr>
          <w:spacing w:val="1"/>
        </w:rPr>
        <w:t xml:space="preserve"> </w:t>
      </w:r>
      <w:r w:rsidRPr="009704BA">
        <w:t>na</w:t>
      </w:r>
      <w:r w:rsidRPr="009704BA">
        <w:rPr>
          <w:spacing w:val="1"/>
        </w:rPr>
        <w:t xml:space="preserve"> </w:t>
      </w:r>
      <w:r w:rsidRPr="009704BA">
        <w:t>promoção</w:t>
      </w:r>
      <w:r w:rsidRPr="009704BA">
        <w:rPr>
          <w:spacing w:val="1"/>
        </w:rPr>
        <w:t xml:space="preserve"> </w:t>
      </w:r>
      <w:r w:rsidRPr="009704BA">
        <w:t>da</w:t>
      </w:r>
      <w:r w:rsidRPr="009704BA">
        <w:rPr>
          <w:spacing w:val="1"/>
        </w:rPr>
        <w:t xml:space="preserve"> </w:t>
      </w:r>
      <w:r w:rsidRPr="009704BA">
        <w:t>saúde</w:t>
      </w:r>
      <w:r w:rsidRPr="009704BA">
        <w:rPr>
          <w:spacing w:val="1"/>
        </w:rPr>
        <w:t xml:space="preserve"> </w:t>
      </w:r>
      <w:r w:rsidRPr="009704BA">
        <w:t>e</w:t>
      </w:r>
      <w:r w:rsidRPr="009704BA">
        <w:rPr>
          <w:spacing w:val="1"/>
        </w:rPr>
        <w:t xml:space="preserve"> </w:t>
      </w:r>
      <w:r w:rsidRPr="009704BA">
        <w:t>educação</w:t>
      </w:r>
      <w:r w:rsidRPr="009704BA">
        <w:rPr>
          <w:spacing w:val="1"/>
        </w:rPr>
        <w:t xml:space="preserve"> </w:t>
      </w:r>
      <w:r w:rsidRPr="009704BA">
        <w:t>e</w:t>
      </w:r>
      <w:r w:rsidRPr="009704BA">
        <w:rPr>
          <w:spacing w:val="1"/>
        </w:rPr>
        <w:t xml:space="preserve"> </w:t>
      </w:r>
      <w:r w:rsidRPr="009704BA">
        <w:t>na</w:t>
      </w:r>
      <w:r w:rsidRPr="009704BA">
        <w:rPr>
          <w:spacing w:val="-57"/>
        </w:rPr>
        <w:t xml:space="preserve"> </w:t>
      </w:r>
      <w:r w:rsidRPr="009704BA">
        <w:t>preservação</w:t>
      </w:r>
      <w:r w:rsidRPr="009704BA">
        <w:rPr>
          <w:spacing w:val="-1"/>
        </w:rPr>
        <w:t xml:space="preserve"> </w:t>
      </w:r>
      <w:r w:rsidRPr="009704BA">
        <w:t>do meio ambiente;</w:t>
      </w:r>
    </w:p>
    <w:p w14:paraId="3CCEA487" w14:textId="77777777" w:rsidR="009704BA" w:rsidRPr="009704BA" w:rsidRDefault="009704BA" w:rsidP="009704BA">
      <w:pPr>
        <w:pStyle w:val="PargrafodaLista"/>
        <w:widowControl w:val="0"/>
        <w:numPr>
          <w:ilvl w:val="0"/>
          <w:numId w:val="6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0" w:firstLine="2268"/>
        <w:contextualSpacing w:val="0"/>
        <w:jc w:val="both"/>
      </w:pPr>
      <w:r w:rsidRPr="009704BA">
        <w:t>- esporte educacional: as manifestações esportivas praticadas nos sistemas de</w:t>
      </w:r>
      <w:r w:rsidRPr="009704BA">
        <w:rPr>
          <w:spacing w:val="1"/>
        </w:rPr>
        <w:t xml:space="preserve"> </w:t>
      </w:r>
      <w:r w:rsidRPr="009704BA">
        <w:t>ensino</w:t>
      </w:r>
      <w:r w:rsidRPr="009704BA">
        <w:rPr>
          <w:spacing w:val="-4"/>
        </w:rPr>
        <w:t xml:space="preserve"> </w:t>
      </w:r>
      <w:r w:rsidRPr="009704BA">
        <w:t>e</w:t>
      </w:r>
      <w:r w:rsidRPr="009704BA">
        <w:rPr>
          <w:spacing w:val="-6"/>
        </w:rPr>
        <w:t xml:space="preserve"> </w:t>
      </w:r>
      <w:r w:rsidRPr="009704BA">
        <w:t>em</w:t>
      </w:r>
      <w:r w:rsidRPr="009704BA">
        <w:rPr>
          <w:spacing w:val="-4"/>
        </w:rPr>
        <w:t xml:space="preserve"> </w:t>
      </w:r>
      <w:r w:rsidRPr="009704BA">
        <w:t>formas</w:t>
      </w:r>
      <w:r w:rsidRPr="009704BA">
        <w:rPr>
          <w:spacing w:val="-5"/>
        </w:rPr>
        <w:t xml:space="preserve"> </w:t>
      </w:r>
      <w:r w:rsidRPr="009704BA">
        <w:t>assistemáticas</w:t>
      </w:r>
      <w:r w:rsidRPr="009704BA">
        <w:rPr>
          <w:spacing w:val="-4"/>
        </w:rPr>
        <w:t xml:space="preserve"> </w:t>
      </w:r>
      <w:r w:rsidRPr="009704BA">
        <w:t>de</w:t>
      </w:r>
      <w:r w:rsidRPr="009704BA">
        <w:rPr>
          <w:spacing w:val="-6"/>
        </w:rPr>
        <w:t xml:space="preserve"> </w:t>
      </w:r>
      <w:r w:rsidRPr="009704BA">
        <w:t>educação,</w:t>
      </w:r>
      <w:r w:rsidRPr="009704BA">
        <w:rPr>
          <w:spacing w:val="-5"/>
        </w:rPr>
        <w:t xml:space="preserve"> </w:t>
      </w:r>
      <w:r w:rsidRPr="009704BA">
        <w:t>de</w:t>
      </w:r>
      <w:r w:rsidRPr="009704BA">
        <w:rPr>
          <w:spacing w:val="-4"/>
        </w:rPr>
        <w:t xml:space="preserve"> </w:t>
      </w:r>
      <w:r w:rsidRPr="009704BA">
        <w:t>acordo</w:t>
      </w:r>
      <w:r w:rsidRPr="009704BA">
        <w:rPr>
          <w:spacing w:val="-5"/>
        </w:rPr>
        <w:t xml:space="preserve"> </w:t>
      </w:r>
      <w:r w:rsidRPr="009704BA">
        <w:t>com</w:t>
      </w:r>
      <w:r w:rsidRPr="009704BA">
        <w:rPr>
          <w:spacing w:val="-4"/>
        </w:rPr>
        <w:t xml:space="preserve"> </w:t>
      </w:r>
      <w:r w:rsidRPr="009704BA">
        <w:t>o</w:t>
      </w:r>
      <w:r w:rsidRPr="009704BA">
        <w:rPr>
          <w:spacing w:val="-5"/>
        </w:rPr>
        <w:t xml:space="preserve"> </w:t>
      </w:r>
      <w:r w:rsidRPr="009704BA">
        <w:t>disposto</w:t>
      </w:r>
      <w:r w:rsidRPr="009704BA">
        <w:rPr>
          <w:spacing w:val="-4"/>
        </w:rPr>
        <w:t xml:space="preserve"> </w:t>
      </w:r>
      <w:r w:rsidRPr="009704BA">
        <w:t>na</w:t>
      </w:r>
      <w:r w:rsidRPr="009704BA">
        <w:rPr>
          <w:spacing w:val="-2"/>
        </w:rPr>
        <w:t xml:space="preserve"> </w:t>
      </w:r>
      <w:r w:rsidRPr="009704BA">
        <w:t>Lei</w:t>
      </w:r>
      <w:r w:rsidRPr="009704BA">
        <w:rPr>
          <w:spacing w:val="-2"/>
        </w:rPr>
        <w:t xml:space="preserve"> </w:t>
      </w:r>
      <w:r w:rsidRPr="009704BA">
        <w:t>Federal</w:t>
      </w:r>
      <w:r w:rsidRPr="009704BA">
        <w:rPr>
          <w:spacing w:val="-58"/>
        </w:rPr>
        <w:t xml:space="preserve"> </w:t>
      </w:r>
      <w:r w:rsidRPr="009704BA">
        <w:rPr>
          <w:spacing w:val="-1"/>
        </w:rPr>
        <w:t>n°</w:t>
      </w:r>
      <w:r w:rsidRPr="009704BA">
        <w:rPr>
          <w:spacing w:val="-15"/>
        </w:rPr>
        <w:t xml:space="preserve"> </w:t>
      </w:r>
      <w:r w:rsidRPr="009704BA">
        <w:rPr>
          <w:spacing w:val="-1"/>
        </w:rPr>
        <w:t>8.069,</w:t>
      </w:r>
      <w:r w:rsidRPr="009704BA">
        <w:rPr>
          <w:spacing w:val="-15"/>
        </w:rPr>
        <w:t xml:space="preserve"> </w:t>
      </w:r>
      <w:r w:rsidRPr="009704BA">
        <w:t>de</w:t>
      </w:r>
      <w:r w:rsidRPr="009704BA">
        <w:rPr>
          <w:spacing w:val="-16"/>
        </w:rPr>
        <w:t xml:space="preserve"> </w:t>
      </w:r>
      <w:r w:rsidRPr="009704BA">
        <w:t>13</w:t>
      </w:r>
      <w:r w:rsidRPr="009704BA">
        <w:rPr>
          <w:spacing w:val="-15"/>
        </w:rPr>
        <w:t xml:space="preserve"> </w:t>
      </w:r>
      <w:r w:rsidRPr="009704BA">
        <w:t>de</w:t>
      </w:r>
      <w:r w:rsidRPr="009704BA">
        <w:rPr>
          <w:spacing w:val="-16"/>
        </w:rPr>
        <w:t xml:space="preserve"> </w:t>
      </w:r>
      <w:r w:rsidRPr="009704BA">
        <w:t>julho</w:t>
      </w:r>
      <w:r w:rsidRPr="009704BA">
        <w:rPr>
          <w:spacing w:val="-15"/>
        </w:rPr>
        <w:t xml:space="preserve"> </w:t>
      </w:r>
      <w:r w:rsidRPr="009704BA">
        <w:t>de</w:t>
      </w:r>
      <w:r w:rsidRPr="009704BA">
        <w:rPr>
          <w:spacing w:val="-16"/>
        </w:rPr>
        <w:t xml:space="preserve"> </w:t>
      </w:r>
      <w:r w:rsidRPr="009704BA">
        <w:t>1990,</w:t>
      </w:r>
      <w:r w:rsidRPr="009704BA">
        <w:rPr>
          <w:spacing w:val="-15"/>
        </w:rPr>
        <w:t xml:space="preserve"> </w:t>
      </w:r>
      <w:r w:rsidRPr="009704BA">
        <w:t>que</w:t>
      </w:r>
      <w:r w:rsidRPr="009704BA">
        <w:rPr>
          <w:spacing w:val="-15"/>
        </w:rPr>
        <w:t xml:space="preserve"> </w:t>
      </w:r>
      <w:r w:rsidRPr="009704BA">
        <w:t>dispõe</w:t>
      </w:r>
      <w:r w:rsidRPr="009704BA">
        <w:rPr>
          <w:spacing w:val="-16"/>
        </w:rPr>
        <w:t xml:space="preserve"> </w:t>
      </w:r>
      <w:r w:rsidRPr="009704BA">
        <w:t>sobre</w:t>
      </w:r>
      <w:r w:rsidRPr="009704BA">
        <w:rPr>
          <w:spacing w:val="-14"/>
        </w:rPr>
        <w:t xml:space="preserve"> </w:t>
      </w:r>
      <w:r w:rsidRPr="009704BA">
        <w:t>o</w:t>
      </w:r>
      <w:r w:rsidRPr="009704BA">
        <w:rPr>
          <w:spacing w:val="-15"/>
        </w:rPr>
        <w:t xml:space="preserve"> </w:t>
      </w:r>
      <w:r w:rsidRPr="009704BA">
        <w:t>Estatuto</w:t>
      </w:r>
      <w:r w:rsidRPr="009704BA">
        <w:rPr>
          <w:spacing w:val="-14"/>
        </w:rPr>
        <w:t xml:space="preserve"> </w:t>
      </w:r>
      <w:r w:rsidRPr="009704BA">
        <w:t>da</w:t>
      </w:r>
      <w:r w:rsidRPr="009704BA">
        <w:rPr>
          <w:spacing w:val="-16"/>
        </w:rPr>
        <w:t xml:space="preserve"> </w:t>
      </w:r>
      <w:r w:rsidRPr="009704BA">
        <w:t>Criança</w:t>
      </w:r>
      <w:r w:rsidRPr="009704BA">
        <w:rPr>
          <w:spacing w:val="-16"/>
        </w:rPr>
        <w:t xml:space="preserve"> </w:t>
      </w:r>
      <w:r w:rsidRPr="009704BA">
        <w:t>e</w:t>
      </w:r>
      <w:r w:rsidRPr="009704BA">
        <w:rPr>
          <w:spacing w:val="-16"/>
        </w:rPr>
        <w:t xml:space="preserve"> </w:t>
      </w:r>
      <w:r w:rsidRPr="009704BA">
        <w:t>do</w:t>
      </w:r>
      <w:r w:rsidRPr="009704BA">
        <w:rPr>
          <w:spacing w:val="-13"/>
        </w:rPr>
        <w:t xml:space="preserve"> </w:t>
      </w:r>
      <w:r w:rsidRPr="009704BA">
        <w:t>Adolescente,</w:t>
      </w:r>
      <w:r w:rsidRPr="009704BA">
        <w:rPr>
          <w:spacing w:val="-57"/>
        </w:rPr>
        <w:t xml:space="preserve"> </w:t>
      </w:r>
      <w:r w:rsidRPr="009704BA">
        <w:t>com a finalidade de alcançar o desenvolvimento integral do indivíduo e sua formação</w:t>
      </w:r>
      <w:r w:rsidRPr="009704BA">
        <w:rPr>
          <w:spacing w:val="1"/>
        </w:rPr>
        <w:t xml:space="preserve"> </w:t>
      </w:r>
      <w:r w:rsidRPr="009704BA">
        <w:t>para</w:t>
      </w:r>
      <w:r w:rsidRPr="009704BA">
        <w:rPr>
          <w:spacing w:val="-3"/>
        </w:rPr>
        <w:t xml:space="preserve"> </w:t>
      </w:r>
      <w:r w:rsidRPr="009704BA">
        <w:t>o exercício da</w:t>
      </w:r>
      <w:r w:rsidRPr="009704BA">
        <w:rPr>
          <w:spacing w:val="-1"/>
        </w:rPr>
        <w:t xml:space="preserve"> </w:t>
      </w:r>
      <w:r w:rsidRPr="009704BA">
        <w:t>cidadania;</w:t>
      </w:r>
    </w:p>
    <w:p w14:paraId="5E8A9566" w14:textId="77777777" w:rsidR="009704BA" w:rsidRPr="009704BA" w:rsidRDefault="009704BA" w:rsidP="009704BA">
      <w:pPr>
        <w:pStyle w:val="PargrafodaLista"/>
        <w:widowControl w:val="0"/>
        <w:numPr>
          <w:ilvl w:val="0"/>
          <w:numId w:val="6"/>
        </w:numPr>
        <w:tabs>
          <w:tab w:val="left" w:pos="810"/>
        </w:tabs>
        <w:suppressAutoHyphens w:val="0"/>
        <w:autoSpaceDE w:val="0"/>
        <w:autoSpaceDN w:val="0"/>
        <w:spacing w:before="120" w:after="240" w:line="276" w:lineRule="auto"/>
        <w:ind w:right="123" w:firstLine="2268"/>
        <w:contextualSpacing w:val="0"/>
        <w:jc w:val="both"/>
      </w:pPr>
      <w:r w:rsidRPr="009704BA">
        <w:t xml:space="preserve">- </w:t>
      </w:r>
      <w:proofErr w:type="gramStart"/>
      <w:r w:rsidRPr="009704BA">
        <w:t>esporte</w:t>
      </w:r>
      <w:proofErr w:type="gramEnd"/>
      <w:r w:rsidRPr="009704BA">
        <w:t xml:space="preserve"> de rendimento: as manifestações esportivas praticadas segundo a Lei</w:t>
      </w:r>
      <w:r w:rsidRPr="009704BA">
        <w:rPr>
          <w:spacing w:val="1"/>
        </w:rPr>
        <w:t xml:space="preserve"> </w:t>
      </w:r>
      <w:r w:rsidRPr="009704BA">
        <w:t>Federal nº 9.615, de 24 de março de 1998, e suas alterações, bem como as regras</w:t>
      </w:r>
      <w:r w:rsidRPr="009704BA">
        <w:rPr>
          <w:spacing w:val="1"/>
        </w:rPr>
        <w:t xml:space="preserve"> </w:t>
      </w:r>
      <w:r w:rsidRPr="009704BA">
        <w:t>difundidas pelas entidades nacionais de administração esportiva, com a finalidade de</w:t>
      </w:r>
      <w:r w:rsidRPr="009704BA">
        <w:rPr>
          <w:spacing w:val="1"/>
        </w:rPr>
        <w:t xml:space="preserve"> </w:t>
      </w:r>
      <w:r w:rsidRPr="009704BA">
        <w:t>obter</w:t>
      </w:r>
      <w:r w:rsidRPr="009704BA">
        <w:rPr>
          <w:spacing w:val="-3"/>
        </w:rPr>
        <w:t xml:space="preserve"> </w:t>
      </w:r>
      <w:r w:rsidRPr="009704BA">
        <w:t>resultados,</w:t>
      </w:r>
      <w:r w:rsidRPr="009704BA">
        <w:rPr>
          <w:spacing w:val="-1"/>
        </w:rPr>
        <w:t xml:space="preserve"> </w:t>
      </w:r>
      <w:r w:rsidRPr="009704BA">
        <w:t>integrar pessoas e</w:t>
      </w:r>
      <w:r w:rsidRPr="009704BA">
        <w:rPr>
          <w:spacing w:val="-3"/>
        </w:rPr>
        <w:t xml:space="preserve"> </w:t>
      </w:r>
      <w:r w:rsidRPr="009704BA">
        <w:t>comunidades</w:t>
      </w:r>
      <w:r w:rsidRPr="009704BA">
        <w:rPr>
          <w:spacing w:val="-1"/>
        </w:rPr>
        <w:t xml:space="preserve"> </w:t>
      </w:r>
      <w:r w:rsidRPr="009704BA">
        <w:t>do País</w:t>
      </w:r>
      <w:r w:rsidRPr="009704BA">
        <w:rPr>
          <w:spacing w:val="-1"/>
        </w:rPr>
        <w:t xml:space="preserve"> </w:t>
      </w:r>
      <w:r w:rsidRPr="009704BA">
        <w:t>e</w:t>
      </w:r>
      <w:r w:rsidRPr="009704BA">
        <w:rPr>
          <w:spacing w:val="-1"/>
        </w:rPr>
        <w:t xml:space="preserve"> </w:t>
      </w:r>
      <w:r w:rsidRPr="009704BA">
        <w:t>estas</w:t>
      </w:r>
      <w:r w:rsidRPr="009704BA">
        <w:rPr>
          <w:spacing w:val="-1"/>
        </w:rPr>
        <w:t xml:space="preserve"> </w:t>
      </w:r>
      <w:r w:rsidRPr="009704BA">
        <w:t>com outras</w:t>
      </w:r>
      <w:r w:rsidRPr="009704BA">
        <w:rPr>
          <w:spacing w:val="1"/>
        </w:rPr>
        <w:t xml:space="preserve"> </w:t>
      </w:r>
      <w:r w:rsidRPr="009704BA">
        <w:t>nações;</w:t>
      </w:r>
    </w:p>
    <w:p w14:paraId="05925967" w14:textId="77777777" w:rsidR="009704BA" w:rsidRPr="009704BA" w:rsidRDefault="009704BA" w:rsidP="009704BA">
      <w:pPr>
        <w:pStyle w:val="PargrafodaLista"/>
        <w:widowControl w:val="0"/>
        <w:numPr>
          <w:ilvl w:val="0"/>
          <w:numId w:val="6"/>
        </w:numPr>
        <w:tabs>
          <w:tab w:val="left" w:pos="810"/>
        </w:tabs>
        <w:suppressAutoHyphens w:val="0"/>
        <w:autoSpaceDE w:val="0"/>
        <w:autoSpaceDN w:val="0"/>
        <w:spacing w:before="90" w:after="240" w:line="276" w:lineRule="auto"/>
        <w:ind w:right="118" w:firstLine="2268"/>
        <w:contextualSpacing w:val="0"/>
        <w:jc w:val="both"/>
      </w:pPr>
      <w:r w:rsidRPr="009704BA">
        <w:t>–</w:t>
      </w:r>
      <w:r w:rsidRPr="009704BA">
        <w:rPr>
          <w:spacing w:val="-13"/>
        </w:rPr>
        <w:t xml:space="preserve"> </w:t>
      </w:r>
      <w:proofErr w:type="gramStart"/>
      <w:r w:rsidRPr="009704BA">
        <w:t>para</w:t>
      </w:r>
      <w:proofErr w:type="gramEnd"/>
      <w:r w:rsidRPr="009704BA">
        <w:t>-desporto:</w:t>
      </w:r>
      <w:r w:rsidRPr="009704BA">
        <w:rPr>
          <w:spacing w:val="-13"/>
        </w:rPr>
        <w:t xml:space="preserve"> </w:t>
      </w:r>
      <w:r w:rsidRPr="009704BA">
        <w:t>praticado</w:t>
      </w:r>
      <w:r w:rsidRPr="009704BA">
        <w:rPr>
          <w:spacing w:val="-13"/>
        </w:rPr>
        <w:t xml:space="preserve"> </w:t>
      </w:r>
      <w:r w:rsidRPr="009704BA">
        <w:t>por</w:t>
      </w:r>
      <w:r w:rsidRPr="009704BA">
        <w:rPr>
          <w:spacing w:val="-14"/>
        </w:rPr>
        <w:t xml:space="preserve"> </w:t>
      </w:r>
      <w:r w:rsidRPr="009704BA">
        <w:t>pessoas</w:t>
      </w:r>
      <w:r w:rsidRPr="009704BA">
        <w:rPr>
          <w:spacing w:val="-14"/>
        </w:rPr>
        <w:t xml:space="preserve"> </w:t>
      </w:r>
      <w:r w:rsidRPr="009704BA">
        <w:t>com</w:t>
      </w:r>
      <w:r w:rsidRPr="009704BA">
        <w:rPr>
          <w:spacing w:val="-13"/>
        </w:rPr>
        <w:t xml:space="preserve"> </w:t>
      </w:r>
      <w:r w:rsidRPr="009704BA">
        <w:t>deficiência,</w:t>
      </w:r>
      <w:r w:rsidRPr="009704BA">
        <w:rPr>
          <w:spacing w:val="-14"/>
        </w:rPr>
        <w:t xml:space="preserve"> </w:t>
      </w:r>
      <w:r w:rsidRPr="009704BA">
        <w:t>de</w:t>
      </w:r>
      <w:r w:rsidRPr="009704BA">
        <w:rPr>
          <w:spacing w:val="-14"/>
        </w:rPr>
        <w:t xml:space="preserve"> </w:t>
      </w:r>
      <w:r w:rsidRPr="009704BA">
        <w:t>forma</w:t>
      </w:r>
      <w:r w:rsidRPr="009704BA">
        <w:rPr>
          <w:spacing w:val="-14"/>
        </w:rPr>
        <w:t xml:space="preserve"> </w:t>
      </w:r>
      <w:r w:rsidRPr="009704BA">
        <w:t>adaptada</w:t>
      </w:r>
      <w:r w:rsidRPr="009704BA">
        <w:rPr>
          <w:spacing w:val="-15"/>
        </w:rPr>
        <w:t xml:space="preserve"> </w:t>
      </w:r>
      <w:r w:rsidRPr="009704BA">
        <w:t>ou</w:t>
      </w:r>
      <w:r w:rsidRPr="009704BA">
        <w:rPr>
          <w:spacing w:val="-13"/>
        </w:rPr>
        <w:t xml:space="preserve"> </w:t>
      </w:r>
      <w:r w:rsidRPr="009704BA">
        <w:t>não,</w:t>
      </w:r>
      <w:r w:rsidRPr="009704BA">
        <w:rPr>
          <w:spacing w:val="-58"/>
        </w:rPr>
        <w:t xml:space="preserve"> </w:t>
      </w:r>
      <w:r w:rsidRPr="009704BA">
        <w:t>promovendo</w:t>
      </w:r>
      <w:r w:rsidRPr="009704BA">
        <w:rPr>
          <w:spacing w:val="-1"/>
        </w:rPr>
        <w:t xml:space="preserve"> </w:t>
      </w:r>
      <w:r w:rsidRPr="009704BA">
        <w:t>o acesso à prática</w:t>
      </w:r>
      <w:r w:rsidRPr="009704BA">
        <w:rPr>
          <w:spacing w:val="-1"/>
        </w:rPr>
        <w:t xml:space="preserve"> </w:t>
      </w:r>
      <w:r w:rsidRPr="009704BA">
        <w:t>regular</w:t>
      </w:r>
      <w:r w:rsidRPr="009704BA">
        <w:rPr>
          <w:spacing w:val="-2"/>
        </w:rPr>
        <w:t xml:space="preserve"> </w:t>
      </w:r>
      <w:r w:rsidRPr="009704BA">
        <w:t>do</w:t>
      </w:r>
      <w:r w:rsidRPr="009704BA">
        <w:rPr>
          <w:spacing w:val="1"/>
        </w:rPr>
        <w:t xml:space="preserve"> </w:t>
      </w:r>
      <w:r w:rsidRPr="009704BA">
        <w:t>esporte</w:t>
      </w:r>
      <w:r w:rsidRPr="009704BA">
        <w:rPr>
          <w:spacing w:val="1"/>
        </w:rPr>
        <w:t xml:space="preserve"> </w:t>
      </w:r>
      <w:r w:rsidRPr="009704BA">
        <w:t>e</w:t>
      </w:r>
      <w:r w:rsidRPr="009704BA">
        <w:rPr>
          <w:spacing w:val="-1"/>
        </w:rPr>
        <w:t xml:space="preserve"> </w:t>
      </w:r>
      <w:r w:rsidRPr="009704BA">
        <w:t>do lazer.</w:t>
      </w:r>
    </w:p>
    <w:p w14:paraId="5A7C74BF" w14:textId="77777777" w:rsidR="009704BA" w:rsidRPr="009704BA" w:rsidRDefault="009704BA" w:rsidP="009704BA">
      <w:pPr>
        <w:tabs>
          <w:tab w:val="left" w:pos="810"/>
        </w:tabs>
        <w:spacing w:before="90" w:after="240" w:line="276" w:lineRule="auto"/>
        <w:ind w:left="102" w:right="1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lastRenderedPageBreak/>
        <w:t>Art. 9º. A manifestação esportiva de rendimento tem por finalidade promover, fomentar e desenvolver atividades que congreguem pessoas jurídicas de direito privado, organizadas sob a forma de entidades esportivas com atribuições de administração, coordenação e prática do esporte de rendimento de modo profissional ou não, bem como viabilidade e autonomia financeira, em cumprimento à legislação civil, fiscal e trabalhista e à justiça desportiva.</w:t>
      </w:r>
    </w:p>
    <w:p w14:paraId="7397A34B" w14:textId="77777777" w:rsidR="009704BA" w:rsidRPr="009704BA" w:rsidRDefault="009704BA" w:rsidP="009704BA">
      <w:pPr>
        <w:tabs>
          <w:tab w:val="left" w:pos="810"/>
        </w:tabs>
        <w:spacing w:before="90" w:after="240" w:line="276" w:lineRule="auto"/>
        <w:ind w:left="102" w:right="1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Parágrafo único. Para o Esporte de Rendimento, as ações implementadas deverão atender aos seguintes objetivos:</w:t>
      </w:r>
    </w:p>
    <w:p w14:paraId="1B606145" w14:textId="77777777" w:rsidR="009704BA" w:rsidRPr="009704BA" w:rsidRDefault="009704BA" w:rsidP="009704BA">
      <w:pPr>
        <w:tabs>
          <w:tab w:val="left" w:pos="810"/>
        </w:tabs>
        <w:spacing w:before="90" w:after="240" w:line="276" w:lineRule="auto"/>
        <w:ind w:left="102" w:right="1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704BA">
        <w:rPr>
          <w:rFonts w:ascii="Times New Roman" w:hAnsi="Times New Roman" w:cs="Times New Roman"/>
          <w:sz w:val="24"/>
          <w:szCs w:val="24"/>
        </w:rPr>
        <w:t>criar, adaptar</w:t>
      </w:r>
      <w:proofErr w:type="gramEnd"/>
      <w:r w:rsidRPr="009704BA">
        <w:rPr>
          <w:rFonts w:ascii="Times New Roman" w:hAnsi="Times New Roman" w:cs="Times New Roman"/>
          <w:sz w:val="24"/>
          <w:szCs w:val="24"/>
        </w:rPr>
        <w:t xml:space="preserve"> e recuperar os espaços esportivos no município;</w:t>
      </w:r>
    </w:p>
    <w:p w14:paraId="5B8052A1" w14:textId="77777777" w:rsidR="009704BA" w:rsidRPr="009704BA" w:rsidRDefault="009704BA" w:rsidP="009704BA">
      <w:pPr>
        <w:tabs>
          <w:tab w:val="left" w:pos="810"/>
        </w:tabs>
        <w:spacing w:before="90" w:after="240" w:line="276" w:lineRule="auto"/>
        <w:ind w:left="102" w:right="1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704BA">
        <w:rPr>
          <w:rFonts w:ascii="Times New Roman" w:hAnsi="Times New Roman" w:cs="Times New Roman"/>
          <w:sz w:val="24"/>
          <w:szCs w:val="24"/>
        </w:rPr>
        <w:t>incentivar</w:t>
      </w:r>
      <w:proofErr w:type="gramEnd"/>
      <w:r w:rsidRPr="009704BA">
        <w:rPr>
          <w:rFonts w:ascii="Times New Roman" w:hAnsi="Times New Roman" w:cs="Times New Roman"/>
          <w:sz w:val="24"/>
          <w:szCs w:val="24"/>
        </w:rPr>
        <w:t xml:space="preserve"> a criação e o fortalecimento das bases representativas das classes esportivas dentro do território municipal (ligas, associações e/ou federações);</w:t>
      </w:r>
    </w:p>
    <w:p w14:paraId="64EEDE07" w14:textId="0E14F956" w:rsidR="009704BA" w:rsidRPr="009704BA" w:rsidRDefault="009704BA" w:rsidP="009704BA">
      <w:pPr>
        <w:tabs>
          <w:tab w:val="left" w:pos="810"/>
        </w:tabs>
        <w:spacing w:before="90" w:after="240" w:line="276" w:lineRule="auto"/>
        <w:ind w:left="102" w:right="1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 xml:space="preserve">III - estabelecer convênios com clubes, ligas, associações e demais entidades de prática esportiva para o desenvolvimento de equipes representativas do município em eventos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704BA">
        <w:rPr>
          <w:rFonts w:ascii="Times New Roman" w:hAnsi="Times New Roman" w:cs="Times New Roman"/>
          <w:sz w:val="24"/>
          <w:szCs w:val="24"/>
        </w:rPr>
        <w:t>ficiais da Secretaria da Juventude, Esportes e Lazer do Estado de São Paulo, federações, confederações e ligas regionais e nacionais;</w:t>
      </w:r>
    </w:p>
    <w:p w14:paraId="3AC88FD4" w14:textId="77777777" w:rsidR="009704BA" w:rsidRPr="009704BA" w:rsidRDefault="009704BA" w:rsidP="009704BA">
      <w:pPr>
        <w:tabs>
          <w:tab w:val="left" w:pos="810"/>
        </w:tabs>
        <w:spacing w:before="90" w:after="240" w:line="276" w:lineRule="auto"/>
        <w:ind w:left="102" w:right="1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9704BA">
        <w:rPr>
          <w:rFonts w:ascii="Times New Roman" w:hAnsi="Times New Roman" w:cs="Times New Roman"/>
          <w:sz w:val="24"/>
          <w:szCs w:val="24"/>
        </w:rPr>
        <w:t>estimular</w:t>
      </w:r>
      <w:proofErr w:type="gramEnd"/>
      <w:r w:rsidRPr="009704BA">
        <w:rPr>
          <w:rFonts w:ascii="Times New Roman" w:hAnsi="Times New Roman" w:cs="Times New Roman"/>
          <w:sz w:val="24"/>
          <w:szCs w:val="24"/>
        </w:rPr>
        <w:t xml:space="preserve"> as ações integradas do esporte com o turismo regional, favorecendo o intercâmbio esportivo em âmbito nacional e internacional;</w:t>
      </w:r>
    </w:p>
    <w:p w14:paraId="3B429753" w14:textId="77777777" w:rsidR="009704BA" w:rsidRPr="009704BA" w:rsidRDefault="009704BA" w:rsidP="009704BA">
      <w:pPr>
        <w:tabs>
          <w:tab w:val="left" w:pos="810"/>
        </w:tabs>
        <w:spacing w:before="90" w:after="240" w:line="276" w:lineRule="auto"/>
        <w:ind w:left="102" w:right="1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9704BA">
        <w:rPr>
          <w:rFonts w:ascii="Times New Roman" w:hAnsi="Times New Roman" w:cs="Times New Roman"/>
          <w:sz w:val="24"/>
          <w:szCs w:val="24"/>
        </w:rPr>
        <w:t>ampliar</w:t>
      </w:r>
      <w:proofErr w:type="gramEnd"/>
      <w:r w:rsidRPr="009704BA">
        <w:rPr>
          <w:rFonts w:ascii="Times New Roman" w:hAnsi="Times New Roman" w:cs="Times New Roman"/>
          <w:sz w:val="24"/>
          <w:szCs w:val="24"/>
        </w:rPr>
        <w:t xml:space="preserve"> projetos que contemplem a inclusão social e econômica através do esporte;</w:t>
      </w:r>
    </w:p>
    <w:p w14:paraId="04B426CB" w14:textId="77777777" w:rsidR="009704BA" w:rsidRPr="009704BA" w:rsidRDefault="009704BA" w:rsidP="009704BA">
      <w:pPr>
        <w:tabs>
          <w:tab w:val="left" w:pos="810"/>
        </w:tabs>
        <w:spacing w:before="90" w:after="240" w:line="276" w:lineRule="auto"/>
        <w:ind w:left="102" w:right="1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9704BA">
        <w:rPr>
          <w:rFonts w:ascii="Times New Roman" w:hAnsi="Times New Roman" w:cs="Times New Roman"/>
          <w:sz w:val="24"/>
          <w:szCs w:val="24"/>
        </w:rPr>
        <w:t>investir</w:t>
      </w:r>
      <w:proofErr w:type="gramEnd"/>
      <w:r w:rsidRPr="009704BA">
        <w:rPr>
          <w:rFonts w:ascii="Times New Roman" w:hAnsi="Times New Roman" w:cs="Times New Roman"/>
          <w:sz w:val="24"/>
          <w:szCs w:val="24"/>
        </w:rPr>
        <w:t xml:space="preserve"> na detecção e no desenvolvimento de talentos esportivos;</w:t>
      </w:r>
    </w:p>
    <w:p w14:paraId="0E40F2D8" w14:textId="77777777" w:rsidR="009704BA" w:rsidRPr="009704BA" w:rsidRDefault="009704BA" w:rsidP="009704BA">
      <w:pPr>
        <w:tabs>
          <w:tab w:val="left" w:pos="810"/>
        </w:tabs>
        <w:spacing w:before="90" w:after="240" w:line="276" w:lineRule="auto"/>
        <w:ind w:left="102" w:right="1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VII - investir na formação de profissionais do esporte e das ciências esportivas;</w:t>
      </w:r>
    </w:p>
    <w:p w14:paraId="6CB10BAD" w14:textId="77777777" w:rsidR="009704BA" w:rsidRPr="009704BA" w:rsidRDefault="009704BA" w:rsidP="009704BA">
      <w:pPr>
        <w:tabs>
          <w:tab w:val="left" w:pos="810"/>
        </w:tabs>
        <w:spacing w:before="90" w:after="240" w:line="276" w:lineRule="auto"/>
        <w:ind w:left="102" w:right="1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VIII - fomentar a pesquisa esportiva;</w:t>
      </w:r>
    </w:p>
    <w:p w14:paraId="5F19E96D" w14:textId="77777777" w:rsidR="009704BA" w:rsidRPr="009704BA" w:rsidRDefault="009704BA" w:rsidP="009704BA">
      <w:pPr>
        <w:tabs>
          <w:tab w:val="left" w:pos="810"/>
        </w:tabs>
        <w:spacing w:before="90" w:after="240" w:line="276" w:lineRule="auto"/>
        <w:ind w:left="102" w:right="1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 xml:space="preserve">IX - </w:t>
      </w:r>
      <w:proofErr w:type="gramStart"/>
      <w:r w:rsidRPr="009704BA">
        <w:rPr>
          <w:rFonts w:ascii="Times New Roman" w:hAnsi="Times New Roman" w:cs="Times New Roman"/>
          <w:sz w:val="24"/>
          <w:szCs w:val="24"/>
        </w:rPr>
        <w:t>investir</w:t>
      </w:r>
      <w:proofErr w:type="gramEnd"/>
      <w:r w:rsidRPr="009704BA">
        <w:rPr>
          <w:rFonts w:ascii="Times New Roman" w:hAnsi="Times New Roman" w:cs="Times New Roman"/>
          <w:sz w:val="24"/>
          <w:szCs w:val="24"/>
        </w:rPr>
        <w:t xml:space="preserve"> na divulgação dos projetos locais em âmbito regional e nacional através da mídia;</w:t>
      </w:r>
    </w:p>
    <w:p w14:paraId="001CE4ED" w14:textId="77777777" w:rsidR="009704BA" w:rsidRPr="009704BA" w:rsidRDefault="009704BA" w:rsidP="009704BA">
      <w:pPr>
        <w:tabs>
          <w:tab w:val="left" w:pos="810"/>
        </w:tabs>
        <w:spacing w:before="90" w:after="240" w:line="276" w:lineRule="auto"/>
        <w:ind w:left="102" w:right="1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 xml:space="preserve">X - </w:t>
      </w:r>
      <w:proofErr w:type="gramStart"/>
      <w:r w:rsidRPr="009704BA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9704BA">
        <w:rPr>
          <w:rFonts w:ascii="Times New Roman" w:hAnsi="Times New Roman" w:cs="Times New Roman"/>
          <w:sz w:val="24"/>
          <w:szCs w:val="24"/>
        </w:rPr>
        <w:t xml:space="preserve"> a recuperação, preservação e registro da memória esportiva do Município;</w:t>
      </w:r>
    </w:p>
    <w:p w14:paraId="6F8701E8" w14:textId="77777777" w:rsidR="009704BA" w:rsidRPr="009704BA" w:rsidRDefault="009704BA" w:rsidP="009704BA">
      <w:pPr>
        <w:pStyle w:val="Corpodetexto"/>
        <w:spacing w:after="240" w:line="276" w:lineRule="auto"/>
        <w:ind w:right="121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Art.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10.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manifestação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portiva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articipação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tem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or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finalidade</w:t>
      </w:r>
      <w:r w:rsidRPr="00970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omover,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fomentar</w:t>
      </w:r>
      <w:r w:rsidRPr="009704B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senvolver</w:t>
      </w:r>
      <w:r w:rsidRPr="00970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tividades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que</w:t>
      </w:r>
      <w:r w:rsidRPr="00970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ongregam</w:t>
      </w:r>
      <w:r w:rsidRPr="00970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ntidades</w:t>
      </w:r>
      <w:r w:rsidRPr="00970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úblicas</w:t>
      </w:r>
      <w:r w:rsidRPr="00970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u</w:t>
      </w:r>
      <w:r w:rsidRPr="00970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ivadas,</w:t>
      </w:r>
      <w:r w:rsidRPr="00970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rganizadas</w:t>
      </w:r>
      <w:r w:rsidRPr="00970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ob</w:t>
      </w:r>
      <w:r w:rsidRPr="009704B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forma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ntidade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ducacionai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portivas,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lube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recreativo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lazer,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rganizações não governamentais e associações comunitárias e de classe, dentre outros,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quando da prática caracterizada pela liberdade lúdica de seus praticantes, como meio d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senvolvimento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ocial 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omoção da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aúde.</w:t>
      </w:r>
    </w:p>
    <w:p w14:paraId="296108C3" w14:textId="77777777" w:rsidR="009704BA" w:rsidRPr="009704BA" w:rsidRDefault="009704BA" w:rsidP="009704BA">
      <w:pPr>
        <w:pStyle w:val="Corpodetexto"/>
        <w:spacing w:after="240" w:line="276" w:lineRule="auto"/>
        <w:ind w:right="116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§</w:t>
      </w:r>
      <w:r w:rsidRPr="009704B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1º</w:t>
      </w:r>
      <w:r w:rsidRPr="009704B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Às</w:t>
      </w:r>
      <w:r w:rsidRPr="009704B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ntidades</w:t>
      </w:r>
      <w:r w:rsidRPr="009704B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mencionadas</w:t>
      </w:r>
      <w:r w:rsidRPr="009704B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no</w:t>
      </w:r>
      <w:r w:rsidRPr="009704B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9704BA">
        <w:rPr>
          <w:rFonts w:ascii="Times New Roman" w:hAnsi="Times New Roman" w:cs="Times New Roman"/>
          <w:sz w:val="24"/>
          <w:szCs w:val="24"/>
        </w:rPr>
        <w:t>caput  deste</w:t>
      </w:r>
      <w:proofErr w:type="gramEnd"/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rtigo</w:t>
      </w:r>
      <w:r w:rsidRPr="009704B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que</w:t>
      </w:r>
      <w:r w:rsidRPr="009704B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fomentam</w:t>
      </w:r>
      <w:r w:rsidRPr="009704B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</w:t>
      </w:r>
      <w:r w:rsidRPr="009704B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porte</w:t>
      </w:r>
      <w:r w:rsidRPr="009704B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articipação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Lazer</w:t>
      </w:r>
      <w:r w:rsidRPr="00970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abe</w:t>
      </w:r>
      <w:r w:rsidRPr="00970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</w:t>
      </w:r>
      <w:r w:rsidRPr="00970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omoção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</w:t>
      </w:r>
      <w:r w:rsidRPr="00970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ongregação</w:t>
      </w:r>
      <w:r w:rsidRPr="00970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forços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a</w:t>
      </w:r>
      <w:r w:rsidRPr="00970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omunidade</w:t>
      </w:r>
      <w:r w:rsidRPr="00970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ara</w:t>
      </w:r>
      <w:r w:rsidRPr="00970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</w:t>
      </w:r>
      <w:r w:rsidRPr="009704B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realização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ssas atividades.</w:t>
      </w:r>
    </w:p>
    <w:p w14:paraId="0A99DCDC" w14:textId="77777777" w:rsidR="009704BA" w:rsidRPr="009704BA" w:rsidRDefault="009704BA" w:rsidP="009704BA">
      <w:pPr>
        <w:pStyle w:val="Corpodetexto"/>
        <w:spacing w:before="122" w:after="240" w:line="276" w:lineRule="auto"/>
        <w:ind w:right="127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2º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ara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port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articipação,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çõe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implementada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verã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tender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os</w:t>
      </w:r>
      <w:r w:rsidRPr="009704B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eguintes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bjetivos:</w:t>
      </w:r>
    </w:p>
    <w:p w14:paraId="3700F95B" w14:textId="77777777" w:rsidR="000E3CA7" w:rsidRDefault="009704BA" w:rsidP="009704BA">
      <w:pPr>
        <w:pStyle w:val="Corpodetexto"/>
        <w:tabs>
          <w:tab w:val="left" w:pos="809"/>
        </w:tabs>
        <w:spacing w:after="240" w:line="276" w:lineRule="auto"/>
        <w:ind w:right="871" w:firstLine="2268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I</w:t>
      </w:r>
      <w:r w:rsidRPr="009704BA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9704BA">
        <w:rPr>
          <w:rFonts w:ascii="Times New Roman" w:hAnsi="Times New Roman" w:cs="Times New Roman"/>
          <w:sz w:val="24"/>
          <w:szCs w:val="24"/>
        </w:rPr>
        <w:t>criar, adaptar</w:t>
      </w:r>
      <w:proofErr w:type="gramEnd"/>
      <w:r w:rsidRPr="009704BA">
        <w:rPr>
          <w:rFonts w:ascii="Times New Roman" w:hAnsi="Times New Roman" w:cs="Times New Roman"/>
          <w:sz w:val="24"/>
          <w:szCs w:val="24"/>
        </w:rPr>
        <w:t xml:space="preserve"> e recuperar os espaços esportivos e de lazer no município;</w:t>
      </w:r>
      <w:r w:rsidRPr="009704B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14:paraId="2EC518DD" w14:textId="25FEB20A" w:rsidR="009704BA" w:rsidRDefault="009704BA" w:rsidP="009704BA">
      <w:pPr>
        <w:pStyle w:val="Corpodetexto"/>
        <w:tabs>
          <w:tab w:val="left" w:pos="809"/>
        </w:tabs>
        <w:spacing w:after="240" w:line="276" w:lineRule="auto"/>
        <w:ind w:right="871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II</w:t>
      </w:r>
      <w:r w:rsidRPr="009704BA">
        <w:rPr>
          <w:rFonts w:ascii="Times New Roman" w:hAnsi="Times New Roman" w:cs="Times New Roman"/>
          <w:sz w:val="24"/>
          <w:szCs w:val="24"/>
        </w:rPr>
        <w:tab/>
        <w:t>-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704BA">
        <w:rPr>
          <w:rFonts w:ascii="Times New Roman" w:hAnsi="Times New Roman" w:cs="Times New Roman"/>
          <w:sz w:val="24"/>
          <w:szCs w:val="24"/>
        </w:rPr>
        <w:t>incentivar</w:t>
      </w:r>
      <w:proofErr w:type="gramEnd"/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riação de conselhos representativos locais;</w:t>
      </w:r>
    </w:p>
    <w:p w14:paraId="43A293FC" w14:textId="1255C4A4" w:rsidR="009704BA" w:rsidRDefault="009704BA" w:rsidP="009704BA">
      <w:pPr>
        <w:pStyle w:val="Corpodetexto"/>
        <w:tabs>
          <w:tab w:val="left" w:pos="809"/>
        </w:tabs>
        <w:spacing w:after="240" w:line="276" w:lineRule="auto"/>
        <w:ind w:right="871" w:firstLine="2268"/>
        <w:jc w:val="both"/>
      </w:pPr>
      <w:r>
        <w:rPr>
          <w:rFonts w:ascii="Times New Roman" w:hAnsi="Times New Roman" w:cs="Times New Roman"/>
          <w:sz w:val="24"/>
          <w:szCs w:val="24"/>
        </w:rPr>
        <w:t>II</w:t>
      </w:r>
      <w:r w:rsidR="000E3CA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9704BA">
        <w:rPr>
          <w:spacing w:val="-8"/>
        </w:rPr>
        <w:t xml:space="preserve"> </w:t>
      </w:r>
      <w:r w:rsidRPr="009704BA">
        <w:t>estimular</w:t>
      </w:r>
      <w:r w:rsidRPr="009704BA">
        <w:rPr>
          <w:spacing w:val="-7"/>
        </w:rPr>
        <w:t xml:space="preserve"> </w:t>
      </w:r>
      <w:r w:rsidRPr="009704BA">
        <w:t>a</w:t>
      </w:r>
      <w:r w:rsidRPr="009704BA">
        <w:rPr>
          <w:spacing w:val="-7"/>
        </w:rPr>
        <w:t xml:space="preserve"> </w:t>
      </w:r>
      <w:r w:rsidRPr="009704BA">
        <w:t>prática</w:t>
      </w:r>
      <w:r w:rsidRPr="009704BA">
        <w:rPr>
          <w:spacing w:val="-7"/>
        </w:rPr>
        <w:t xml:space="preserve"> </w:t>
      </w:r>
      <w:r w:rsidRPr="009704BA">
        <w:t>de</w:t>
      </w:r>
      <w:r w:rsidRPr="009704BA">
        <w:rPr>
          <w:spacing w:val="-7"/>
        </w:rPr>
        <w:t xml:space="preserve"> </w:t>
      </w:r>
      <w:r w:rsidRPr="009704BA">
        <w:t>atividades</w:t>
      </w:r>
      <w:r w:rsidRPr="009704BA">
        <w:rPr>
          <w:spacing w:val="-6"/>
        </w:rPr>
        <w:t xml:space="preserve"> </w:t>
      </w:r>
      <w:r w:rsidRPr="009704BA">
        <w:t>físicas</w:t>
      </w:r>
      <w:r w:rsidRPr="009704BA">
        <w:rPr>
          <w:spacing w:val="-6"/>
        </w:rPr>
        <w:t xml:space="preserve"> </w:t>
      </w:r>
      <w:r w:rsidRPr="009704BA">
        <w:t>e</w:t>
      </w:r>
      <w:r w:rsidRPr="009704BA">
        <w:rPr>
          <w:spacing w:val="-7"/>
        </w:rPr>
        <w:t xml:space="preserve"> </w:t>
      </w:r>
      <w:r w:rsidRPr="009704BA">
        <w:t>esportivas</w:t>
      </w:r>
      <w:r w:rsidRPr="009704BA">
        <w:rPr>
          <w:spacing w:val="-7"/>
        </w:rPr>
        <w:t xml:space="preserve"> </w:t>
      </w:r>
      <w:r w:rsidRPr="009704BA">
        <w:t>como</w:t>
      </w:r>
      <w:r w:rsidRPr="009704BA">
        <w:rPr>
          <w:spacing w:val="-6"/>
        </w:rPr>
        <w:t xml:space="preserve"> </w:t>
      </w:r>
      <w:r w:rsidRPr="009704BA">
        <w:t>hábito</w:t>
      </w:r>
      <w:r w:rsidRPr="009704BA">
        <w:rPr>
          <w:spacing w:val="-6"/>
        </w:rPr>
        <w:t xml:space="preserve"> </w:t>
      </w:r>
      <w:r w:rsidRPr="009704BA">
        <w:t>de</w:t>
      </w:r>
      <w:r w:rsidRPr="009704BA">
        <w:rPr>
          <w:spacing w:val="-7"/>
        </w:rPr>
        <w:t xml:space="preserve"> </w:t>
      </w:r>
      <w:r w:rsidRPr="009704BA">
        <w:t>tempo</w:t>
      </w:r>
      <w:r w:rsidRPr="009704BA">
        <w:rPr>
          <w:spacing w:val="-9"/>
        </w:rPr>
        <w:t xml:space="preserve"> </w:t>
      </w:r>
      <w:r w:rsidRPr="009704BA">
        <w:t>livre;</w:t>
      </w:r>
    </w:p>
    <w:p w14:paraId="00AD3864" w14:textId="77777777" w:rsidR="000E3CA7" w:rsidRDefault="009704BA" w:rsidP="000E3CA7">
      <w:pPr>
        <w:pStyle w:val="Corpodetexto"/>
        <w:tabs>
          <w:tab w:val="left" w:pos="809"/>
        </w:tabs>
        <w:spacing w:after="240" w:line="276" w:lineRule="auto"/>
        <w:ind w:right="871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I</w:t>
      </w:r>
      <w:r w:rsidR="000E3CA7">
        <w:rPr>
          <w:rFonts w:ascii="Times New Roman" w:hAnsi="Times New Roman" w:cs="Times New Roman"/>
          <w:sz w:val="24"/>
          <w:szCs w:val="24"/>
        </w:rPr>
        <w:t>V</w:t>
      </w:r>
      <w:r w:rsidRPr="009704BA">
        <w:rPr>
          <w:rFonts w:ascii="Times New Roman" w:hAnsi="Times New Roman" w:cs="Times New Roman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704BA">
        <w:rPr>
          <w:rFonts w:ascii="Times New Roman" w:hAnsi="Times New Roman" w:cs="Times New Roman"/>
          <w:sz w:val="24"/>
          <w:szCs w:val="24"/>
        </w:rPr>
        <w:t>estabelecer</w:t>
      </w:r>
      <w:proofErr w:type="gramEnd"/>
      <w:r w:rsidRPr="009704BA">
        <w:rPr>
          <w:rFonts w:ascii="Times New Roman" w:hAnsi="Times New Roman" w:cs="Times New Roman"/>
          <w:sz w:val="24"/>
          <w:szCs w:val="24"/>
        </w:rPr>
        <w:t xml:space="preserve"> convênios com a iniciativa privada, clubes, ligas, instituições d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nsin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uperior,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ssociaçõe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mai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ntidade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fera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governamentai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ara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manutenção e administração conjunta dos espaços e desenvolvimento de programa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portivos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lazer descentralizados;</w:t>
      </w:r>
    </w:p>
    <w:p w14:paraId="7F2BD889" w14:textId="77777777" w:rsidR="000E3CA7" w:rsidRDefault="000E3CA7" w:rsidP="000E3CA7">
      <w:pPr>
        <w:pStyle w:val="Corpodetexto"/>
        <w:tabs>
          <w:tab w:val="left" w:pos="809"/>
        </w:tabs>
        <w:spacing w:after="240" w:line="276" w:lineRule="auto"/>
        <w:ind w:right="871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E3CA7">
        <w:rPr>
          <w:rFonts w:ascii="Times New Roman" w:hAnsi="Times New Roman" w:cs="Times New Roman"/>
          <w:sz w:val="24"/>
          <w:szCs w:val="24"/>
        </w:rPr>
        <w:t>V</w:t>
      </w:r>
      <w:r w:rsidR="009704BA" w:rsidRPr="000E3CA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04BA" w:rsidRPr="000E3CA7">
        <w:rPr>
          <w:rFonts w:ascii="Times New Roman" w:hAnsi="Times New Roman" w:cs="Times New Roman"/>
          <w:sz w:val="24"/>
          <w:szCs w:val="24"/>
        </w:rPr>
        <w:t>estimular</w:t>
      </w:r>
      <w:proofErr w:type="gramEnd"/>
      <w:r w:rsidR="009704BA" w:rsidRPr="000E3CA7">
        <w:rPr>
          <w:rFonts w:ascii="Times New Roman" w:hAnsi="Times New Roman" w:cs="Times New Roman"/>
          <w:sz w:val="24"/>
          <w:szCs w:val="24"/>
        </w:rPr>
        <w:t xml:space="preserve"> as ações integradas do esporte com a educação, saúde, cidadania e</w:t>
      </w:r>
      <w:r w:rsidR="009704BA" w:rsidRPr="000E3C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segurança</w:t>
      </w:r>
      <w:r w:rsidR="009704BA" w:rsidRPr="000E3C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pública</w:t>
      </w:r>
      <w:r w:rsidR="009704BA" w:rsidRPr="000E3C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no fomento a</w:t>
      </w:r>
      <w:r w:rsidR="009704BA" w:rsidRPr="000E3C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projetos que</w:t>
      </w:r>
      <w:r w:rsidR="009704BA" w:rsidRPr="000E3C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contemplem a</w:t>
      </w:r>
      <w:r w:rsidR="009704BA" w:rsidRPr="000E3C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inclusão social e econômica através do esporte;</w:t>
      </w:r>
    </w:p>
    <w:p w14:paraId="5ED6BD62" w14:textId="77777777" w:rsidR="000E3CA7" w:rsidRDefault="000E3CA7" w:rsidP="000E3CA7">
      <w:pPr>
        <w:pStyle w:val="Corpodetexto"/>
        <w:tabs>
          <w:tab w:val="left" w:pos="809"/>
        </w:tabs>
        <w:spacing w:after="240" w:line="276" w:lineRule="auto"/>
        <w:ind w:right="871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E3CA7">
        <w:rPr>
          <w:rFonts w:ascii="Times New Roman" w:hAnsi="Times New Roman" w:cs="Times New Roman"/>
          <w:sz w:val="24"/>
          <w:szCs w:val="24"/>
        </w:rPr>
        <w:t>VI</w:t>
      </w:r>
      <w:r w:rsidR="009704BA" w:rsidRPr="000E3CA7">
        <w:rPr>
          <w:rFonts w:ascii="Times New Roman" w:hAnsi="Times New Roman" w:cs="Times New Roman"/>
          <w:sz w:val="24"/>
          <w:szCs w:val="24"/>
        </w:rPr>
        <w:t>-</w:t>
      </w:r>
      <w:r w:rsidR="009704BA" w:rsidRPr="000E3C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9704BA" w:rsidRPr="000E3CA7">
        <w:rPr>
          <w:rFonts w:ascii="Times New Roman" w:hAnsi="Times New Roman" w:cs="Times New Roman"/>
          <w:sz w:val="24"/>
          <w:szCs w:val="24"/>
        </w:rPr>
        <w:t>investir</w:t>
      </w:r>
      <w:proofErr w:type="gramEnd"/>
      <w:r w:rsidR="009704BA" w:rsidRPr="000E3CA7">
        <w:rPr>
          <w:rFonts w:ascii="Times New Roman" w:hAnsi="Times New Roman" w:cs="Times New Roman"/>
          <w:sz w:val="24"/>
          <w:szCs w:val="24"/>
        </w:rPr>
        <w:t xml:space="preserve"> na</w:t>
      </w:r>
      <w:r w:rsidR="009704BA" w:rsidRPr="000E3C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formação de profissionais;</w:t>
      </w:r>
    </w:p>
    <w:p w14:paraId="5AB005A2" w14:textId="615AECDE" w:rsidR="009704BA" w:rsidRPr="000E3CA7" w:rsidRDefault="000E3CA7" w:rsidP="000E3CA7">
      <w:pPr>
        <w:pStyle w:val="Corpodetexto"/>
        <w:tabs>
          <w:tab w:val="left" w:pos="809"/>
        </w:tabs>
        <w:spacing w:after="240" w:line="276" w:lineRule="auto"/>
        <w:ind w:right="871"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</w:t>
      </w:r>
      <w:r w:rsidR="009704BA" w:rsidRPr="000E3CA7">
        <w:rPr>
          <w:rFonts w:ascii="Times New Roman" w:hAnsi="Times New Roman" w:cs="Times New Roman"/>
          <w:sz w:val="24"/>
          <w:szCs w:val="24"/>
        </w:rPr>
        <w:t>-</w:t>
      </w:r>
      <w:r w:rsidR="009704BA" w:rsidRPr="000E3C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investir</w:t>
      </w:r>
      <w:r w:rsidR="009704BA" w:rsidRPr="000E3C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na</w:t>
      </w:r>
      <w:r w:rsidR="009704BA" w:rsidRPr="000E3C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divulgação</w:t>
      </w:r>
      <w:r w:rsidR="009704BA" w:rsidRPr="000E3C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dos</w:t>
      </w:r>
      <w:r w:rsidR="009704BA" w:rsidRPr="000E3C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projetos</w:t>
      </w:r>
      <w:r w:rsidR="009704BA" w:rsidRPr="000E3C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locais</w:t>
      </w:r>
      <w:r w:rsidR="009704BA" w:rsidRPr="000E3C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em âmbito</w:t>
      </w:r>
      <w:r w:rsidR="009704BA" w:rsidRPr="000E3C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regional e</w:t>
      </w:r>
      <w:r w:rsidR="009704BA" w:rsidRPr="000E3C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 xml:space="preserve">nacional </w:t>
      </w:r>
      <w:proofErr w:type="gramStart"/>
      <w:r w:rsidR="009704BA" w:rsidRPr="000E3CA7">
        <w:rPr>
          <w:rFonts w:ascii="Times New Roman" w:hAnsi="Times New Roman" w:cs="Times New Roman"/>
          <w:sz w:val="24"/>
          <w:szCs w:val="24"/>
        </w:rPr>
        <w:t>atrav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9704BA" w:rsidRPr="000E3C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mídia;</w:t>
      </w:r>
    </w:p>
    <w:p w14:paraId="2DD5022D" w14:textId="77777777" w:rsidR="009704BA" w:rsidRPr="009704BA" w:rsidRDefault="009704BA" w:rsidP="009704BA">
      <w:pPr>
        <w:pStyle w:val="Corpodetexto"/>
        <w:spacing w:after="240" w:line="276" w:lineRule="auto"/>
        <w:ind w:right="122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Art.</w:t>
      </w:r>
      <w:r w:rsidRPr="00970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11.</w:t>
      </w:r>
      <w:r w:rsidRPr="00970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</w:t>
      </w:r>
      <w:r w:rsidRPr="00970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manifestação</w:t>
      </w:r>
      <w:r w:rsidRPr="00970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portiva</w:t>
      </w:r>
      <w:r w:rsidRPr="00970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ducacional</w:t>
      </w:r>
      <w:r w:rsidRPr="00970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tem</w:t>
      </w:r>
      <w:r w:rsidRPr="00970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or</w:t>
      </w:r>
      <w:r w:rsidRPr="00970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finalidade</w:t>
      </w:r>
      <w:r w:rsidRPr="00970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fomentar</w:t>
      </w:r>
      <w:r w:rsidRPr="00970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senvolver</w:t>
      </w:r>
      <w:r w:rsidRPr="009704B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tividades visando, por meio dos sistemas de ensino e em formas assistemáticas d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ducação, a promoção da cidadania e o desenvolvimento integral do ser humano pela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ática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portiva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lazer.</w:t>
      </w:r>
    </w:p>
    <w:p w14:paraId="5FC14885" w14:textId="77777777" w:rsidR="009704BA" w:rsidRPr="009704BA" w:rsidRDefault="009704BA" w:rsidP="009704BA">
      <w:pPr>
        <w:pStyle w:val="Corpodetexto"/>
        <w:spacing w:after="240" w:line="276" w:lineRule="auto"/>
        <w:ind w:right="119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§ 1º A manifestação de que trata o caput deste artigo congrega entidades públicas e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ivadas que desenvolvam o esporte educacional, evitando-se a seletividade e a hiper-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ompetitividade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eus</w:t>
      </w:r>
      <w:r w:rsidRPr="00970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aticantes.</w:t>
      </w:r>
    </w:p>
    <w:p w14:paraId="078B4155" w14:textId="77777777" w:rsidR="000E3CA7" w:rsidRDefault="009704BA" w:rsidP="000E3CA7">
      <w:pPr>
        <w:pStyle w:val="Corpodetexto"/>
        <w:spacing w:before="90" w:after="240" w:line="276" w:lineRule="auto"/>
        <w:ind w:right="125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§</w:t>
      </w:r>
      <w:r w:rsidRPr="00970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2º</w:t>
      </w:r>
      <w:r w:rsidRPr="00970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ara</w:t>
      </w:r>
      <w:r w:rsidRPr="00970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</w:t>
      </w:r>
      <w:r w:rsidRPr="00970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porte</w:t>
      </w:r>
      <w:r w:rsidRPr="00970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ducacional,</w:t>
      </w:r>
      <w:r w:rsidRPr="00970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s</w:t>
      </w:r>
      <w:r w:rsidRPr="00970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ções</w:t>
      </w:r>
      <w:r w:rsidRPr="00970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implementadas</w:t>
      </w:r>
      <w:r w:rsidRPr="00970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verão</w:t>
      </w:r>
      <w:r w:rsidRPr="00970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tender</w:t>
      </w:r>
      <w:r w:rsidRPr="00970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os</w:t>
      </w:r>
      <w:r w:rsidRPr="00970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eguintes</w:t>
      </w:r>
      <w:r w:rsidRPr="009704B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bjetivos:</w:t>
      </w:r>
    </w:p>
    <w:p w14:paraId="1BC75850" w14:textId="77777777" w:rsidR="000E3CA7" w:rsidRPr="000E3CA7" w:rsidRDefault="000E3CA7" w:rsidP="000E3CA7">
      <w:pPr>
        <w:pStyle w:val="Corpodetexto"/>
        <w:spacing w:before="90" w:after="240" w:line="276" w:lineRule="auto"/>
        <w:ind w:right="125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E3CA7">
        <w:rPr>
          <w:rFonts w:ascii="Times New Roman" w:hAnsi="Times New Roman" w:cs="Times New Roman"/>
          <w:sz w:val="24"/>
          <w:szCs w:val="24"/>
        </w:rPr>
        <w:t xml:space="preserve">I </w:t>
      </w:r>
      <w:r w:rsidR="009704BA" w:rsidRPr="000E3CA7">
        <w:rPr>
          <w:rFonts w:ascii="Times New Roman" w:hAnsi="Times New Roman" w:cs="Times New Roman"/>
          <w:sz w:val="24"/>
          <w:szCs w:val="24"/>
        </w:rPr>
        <w:t>-</w:t>
      </w:r>
      <w:r w:rsidR="009704BA" w:rsidRPr="000E3C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9704BA" w:rsidRPr="000E3CA7">
        <w:rPr>
          <w:rFonts w:ascii="Times New Roman" w:hAnsi="Times New Roman" w:cs="Times New Roman"/>
          <w:sz w:val="24"/>
          <w:szCs w:val="24"/>
        </w:rPr>
        <w:t>ampliar</w:t>
      </w:r>
      <w:proofErr w:type="gramEnd"/>
      <w:r w:rsidR="009704BA" w:rsidRPr="000E3C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as</w:t>
      </w:r>
      <w:r w:rsidR="009704BA" w:rsidRPr="000E3C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oportunidades de</w:t>
      </w:r>
      <w:r w:rsidR="009704BA" w:rsidRPr="000E3C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prática</w:t>
      </w:r>
      <w:r w:rsidR="009704BA" w:rsidRPr="000E3C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esportiva educacional;</w:t>
      </w:r>
    </w:p>
    <w:p w14:paraId="0F02C0E7" w14:textId="77777777" w:rsidR="000E3CA7" w:rsidRPr="000E3CA7" w:rsidRDefault="000E3CA7" w:rsidP="000E3CA7">
      <w:pPr>
        <w:pStyle w:val="Corpodetexto"/>
        <w:spacing w:before="90" w:after="240" w:line="276" w:lineRule="auto"/>
        <w:ind w:right="125" w:firstLine="2268"/>
        <w:jc w:val="both"/>
        <w:rPr>
          <w:rFonts w:ascii="Times New Roman" w:hAnsi="Times New Roman" w:cs="Times New Roman"/>
          <w:spacing w:val="-58"/>
          <w:sz w:val="24"/>
          <w:szCs w:val="24"/>
        </w:rPr>
      </w:pPr>
      <w:r w:rsidRPr="000E3CA7">
        <w:rPr>
          <w:rFonts w:ascii="Times New Roman" w:hAnsi="Times New Roman" w:cs="Times New Roman"/>
          <w:sz w:val="24"/>
          <w:szCs w:val="24"/>
        </w:rPr>
        <w:t xml:space="preserve">II </w:t>
      </w:r>
      <w:r w:rsidR="009704BA" w:rsidRPr="000E3CA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04BA" w:rsidRPr="000E3CA7">
        <w:rPr>
          <w:rFonts w:ascii="Times New Roman" w:hAnsi="Times New Roman" w:cs="Times New Roman"/>
          <w:sz w:val="24"/>
          <w:szCs w:val="24"/>
        </w:rPr>
        <w:t>incentivar</w:t>
      </w:r>
      <w:proofErr w:type="gramEnd"/>
      <w:r w:rsidR="009704BA" w:rsidRPr="000E3CA7">
        <w:rPr>
          <w:rFonts w:ascii="Times New Roman" w:hAnsi="Times New Roman" w:cs="Times New Roman"/>
          <w:sz w:val="24"/>
          <w:szCs w:val="24"/>
        </w:rPr>
        <w:t xml:space="preserve"> a prática do esporte nas mais diversas modalidades;</w:t>
      </w:r>
      <w:r w:rsidR="009704BA" w:rsidRPr="000E3CA7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</w:p>
    <w:p w14:paraId="1C2D315D" w14:textId="448720D1" w:rsidR="009704BA" w:rsidRPr="000E3CA7" w:rsidRDefault="000E3CA7" w:rsidP="000E3CA7">
      <w:pPr>
        <w:pStyle w:val="Corpodetexto"/>
        <w:spacing w:before="90" w:after="240" w:line="276" w:lineRule="auto"/>
        <w:ind w:right="125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E3CA7">
        <w:rPr>
          <w:rFonts w:ascii="Times New Roman" w:hAnsi="Times New Roman" w:cs="Times New Roman"/>
          <w:spacing w:val="-2"/>
          <w:sz w:val="24"/>
          <w:szCs w:val="24"/>
        </w:rPr>
        <w:t>III -</w:t>
      </w:r>
      <w:r w:rsidR="009704BA" w:rsidRPr="000E3C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incentivar</w:t>
      </w:r>
      <w:r w:rsidR="009704BA" w:rsidRPr="000E3C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o</w:t>
      </w:r>
      <w:r w:rsidR="009704BA" w:rsidRPr="000E3C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resgate de valores esportivos</w:t>
      </w:r>
      <w:r w:rsidR="009704BA" w:rsidRPr="000E3C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04BA" w:rsidRPr="000E3CA7">
        <w:rPr>
          <w:rFonts w:ascii="Times New Roman" w:hAnsi="Times New Roman" w:cs="Times New Roman"/>
          <w:sz w:val="24"/>
          <w:szCs w:val="24"/>
        </w:rPr>
        <w:t>educacionais;</w:t>
      </w:r>
    </w:p>
    <w:p w14:paraId="0CCB7463" w14:textId="77AF22A0" w:rsidR="009704BA" w:rsidRPr="009704BA" w:rsidRDefault="009704BA" w:rsidP="009704BA">
      <w:pPr>
        <w:pStyle w:val="Corpodetexto"/>
        <w:tabs>
          <w:tab w:val="left" w:pos="809"/>
        </w:tabs>
        <w:spacing w:before="3" w:after="240" w:line="276" w:lineRule="auto"/>
        <w:ind w:right="122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IV</w:t>
      </w:r>
      <w:r w:rsidRPr="009704BA">
        <w:rPr>
          <w:rFonts w:ascii="Times New Roman" w:hAnsi="Times New Roman" w:cs="Times New Roman"/>
          <w:sz w:val="24"/>
          <w:szCs w:val="24"/>
        </w:rPr>
        <w:tab/>
        <w:t>-</w:t>
      </w:r>
      <w:r w:rsidRPr="00970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investir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na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ivulgação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os</w:t>
      </w:r>
      <w:r w:rsidRPr="00970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ojetos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locais</w:t>
      </w:r>
      <w:r w:rsidRPr="00970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m âmbito</w:t>
      </w:r>
      <w:r w:rsidRPr="00970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regional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nacional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704BA">
        <w:rPr>
          <w:rFonts w:ascii="Times New Roman" w:hAnsi="Times New Roman" w:cs="Times New Roman"/>
          <w:sz w:val="24"/>
          <w:szCs w:val="24"/>
        </w:rPr>
        <w:t>através</w:t>
      </w:r>
      <w:r w:rsidR="000E3CA7">
        <w:rPr>
          <w:rFonts w:ascii="Times New Roman" w:hAnsi="Times New Roman" w:cs="Times New Roman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mídia;</w:t>
      </w:r>
    </w:p>
    <w:p w14:paraId="743CA4E5" w14:textId="77777777" w:rsidR="009704BA" w:rsidRPr="009704BA" w:rsidRDefault="009704BA" w:rsidP="009704BA">
      <w:pPr>
        <w:pStyle w:val="Corpodetexto"/>
        <w:tabs>
          <w:tab w:val="left" w:pos="809"/>
        </w:tabs>
        <w:spacing w:before="3" w:after="240" w:line="276" w:lineRule="auto"/>
        <w:ind w:right="122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 xml:space="preserve">Art. 12. O Para-desporto tem por finalidade promover, fomentar e desenvolver atividades voltadas para as pessoas com deficiência, observado o disposto no art. </w:t>
      </w:r>
      <w:r w:rsidRPr="009704BA">
        <w:rPr>
          <w:rFonts w:ascii="Times New Roman" w:hAnsi="Times New Roman" w:cs="Times New Roman"/>
          <w:sz w:val="24"/>
          <w:szCs w:val="24"/>
        </w:rPr>
        <w:lastRenderedPageBreak/>
        <w:t>227 § 1º inciso II da Constituição Federal, visando promover o desenvolvimento integral do ser humano e a formação para a cidadania em programas e projetos que visem a sua inclusão social.</w:t>
      </w:r>
    </w:p>
    <w:p w14:paraId="558EE877" w14:textId="77777777" w:rsidR="009704BA" w:rsidRPr="009704BA" w:rsidRDefault="009704BA" w:rsidP="009704BA">
      <w:pPr>
        <w:pStyle w:val="Corpodetexto"/>
        <w:tabs>
          <w:tab w:val="left" w:pos="809"/>
        </w:tabs>
        <w:spacing w:before="3" w:after="240" w:line="276" w:lineRule="auto"/>
        <w:ind w:right="122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§ 1º Cumpre à Secretaria Municipal de Cultura, Esportes e Lazer, em conjunto com as entidades específicas, elaborar programas e projetos de fomento à prática esportiva e de lazer para as pessoas portadoras de deficiência.</w:t>
      </w:r>
    </w:p>
    <w:p w14:paraId="6679000F" w14:textId="77777777" w:rsidR="009704BA" w:rsidRPr="009704BA" w:rsidRDefault="009704BA" w:rsidP="009704BA">
      <w:pPr>
        <w:pStyle w:val="Corpodetexto"/>
        <w:tabs>
          <w:tab w:val="left" w:pos="809"/>
        </w:tabs>
        <w:spacing w:before="3" w:after="240" w:line="276" w:lineRule="auto"/>
        <w:ind w:right="122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§ 2º Para o Para-desporto, as ações implementadas deverão atender aos seguintes objetivos:</w:t>
      </w:r>
    </w:p>
    <w:p w14:paraId="4B042FB1" w14:textId="77777777" w:rsidR="009704BA" w:rsidRPr="009704BA" w:rsidRDefault="009704BA" w:rsidP="009704BA">
      <w:pPr>
        <w:pStyle w:val="Corpodetexto"/>
        <w:tabs>
          <w:tab w:val="left" w:pos="809"/>
        </w:tabs>
        <w:spacing w:before="3" w:after="240" w:line="276" w:lineRule="auto"/>
        <w:ind w:right="122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704BA">
        <w:rPr>
          <w:rFonts w:ascii="Times New Roman" w:hAnsi="Times New Roman" w:cs="Times New Roman"/>
          <w:sz w:val="24"/>
          <w:szCs w:val="24"/>
        </w:rPr>
        <w:t>criar e adaptar</w:t>
      </w:r>
      <w:proofErr w:type="gramEnd"/>
      <w:r w:rsidRPr="009704BA">
        <w:rPr>
          <w:rFonts w:ascii="Times New Roman" w:hAnsi="Times New Roman" w:cs="Times New Roman"/>
          <w:sz w:val="24"/>
          <w:szCs w:val="24"/>
        </w:rPr>
        <w:t xml:space="preserve"> os espaços esportivos e de lazer para pessoas com deficiência;</w:t>
      </w:r>
    </w:p>
    <w:p w14:paraId="7AA676E2" w14:textId="14D0439F" w:rsidR="009704BA" w:rsidRPr="009704BA" w:rsidRDefault="009704BA" w:rsidP="009704BA">
      <w:pPr>
        <w:pStyle w:val="Corpodetexto"/>
        <w:tabs>
          <w:tab w:val="left" w:pos="809"/>
        </w:tabs>
        <w:spacing w:before="3" w:after="240" w:line="276" w:lineRule="auto"/>
        <w:ind w:right="122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704BA">
        <w:rPr>
          <w:rFonts w:ascii="Times New Roman" w:hAnsi="Times New Roman" w:cs="Times New Roman"/>
          <w:sz w:val="24"/>
          <w:szCs w:val="24"/>
        </w:rPr>
        <w:t>incentivar</w:t>
      </w:r>
      <w:proofErr w:type="gramEnd"/>
      <w:r w:rsidRPr="009704BA">
        <w:rPr>
          <w:rFonts w:ascii="Times New Roman" w:hAnsi="Times New Roman" w:cs="Times New Roman"/>
          <w:sz w:val="24"/>
          <w:szCs w:val="24"/>
        </w:rPr>
        <w:t xml:space="preserve"> a pratica de atividades físicas e esportivas adaptadas ou não, nas mais diversas modalidades;</w:t>
      </w:r>
    </w:p>
    <w:p w14:paraId="5F2BB748" w14:textId="11E2A407" w:rsidR="009704BA" w:rsidRPr="009704BA" w:rsidRDefault="009704BA" w:rsidP="009704BA">
      <w:pPr>
        <w:pStyle w:val="Corpodetexto"/>
        <w:tabs>
          <w:tab w:val="left" w:pos="809"/>
        </w:tabs>
        <w:spacing w:before="3" w:after="240" w:line="276" w:lineRule="auto"/>
        <w:ind w:right="122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I</w:t>
      </w:r>
      <w:r w:rsidR="000E3CA7">
        <w:rPr>
          <w:rFonts w:ascii="Times New Roman" w:hAnsi="Times New Roman" w:cs="Times New Roman"/>
          <w:sz w:val="24"/>
          <w:szCs w:val="24"/>
        </w:rPr>
        <w:t>II</w:t>
      </w:r>
      <w:r w:rsidRPr="009704BA">
        <w:rPr>
          <w:rFonts w:ascii="Times New Roman" w:hAnsi="Times New Roman" w:cs="Times New Roman"/>
          <w:sz w:val="24"/>
          <w:szCs w:val="24"/>
        </w:rPr>
        <w:t xml:space="preserve"> - investir na formação de profissionais;</w:t>
      </w:r>
    </w:p>
    <w:p w14:paraId="2B2336AD" w14:textId="3EBB5811" w:rsidR="009704BA" w:rsidRPr="009704BA" w:rsidRDefault="000E3CA7" w:rsidP="009704BA">
      <w:pPr>
        <w:pStyle w:val="Corpodetexto"/>
        <w:tabs>
          <w:tab w:val="left" w:pos="809"/>
        </w:tabs>
        <w:spacing w:before="3" w:after="240" w:line="276" w:lineRule="auto"/>
        <w:ind w:right="122"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704BA" w:rsidRPr="009704BA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="009704BA" w:rsidRPr="009704BA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="009704BA" w:rsidRPr="009704BA">
        <w:rPr>
          <w:rFonts w:ascii="Times New Roman" w:hAnsi="Times New Roman" w:cs="Times New Roman"/>
          <w:sz w:val="24"/>
          <w:szCs w:val="24"/>
        </w:rPr>
        <w:t xml:space="preserve"> encontros, festivais e campeonatos adaptados ou não, de âmbito municipal;</w:t>
      </w:r>
    </w:p>
    <w:p w14:paraId="00F54572" w14:textId="342E4E81" w:rsidR="009704BA" w:rsidRPr="009704BA" w:rsidRDefault="009704BA" w:rsidP="009704BA">
      <w:pPr>
        <w:pStyle w:val="Corpodetexto"/>
        <w:tabs>
          <w:tab w:val="left" w:pos="809"/>
        </w:tabs>
        <w:spacing w:before="3" w:after="240" w:line="276" w:lineRule="auto"/>
        <w:ind w:right="122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9704BA">
        <w:rPr>
          <w:rFonts w:ascii="Times New Roman" w:hAnsi="Times New Roman" w:cs="Times New Roman"/>
          <w:sz w:val="24"/>
          <w:szCs w:val="24"/>
        </w:rPr>
        <w:t>estimular</w:t>
      </w:r>
      <w:proofErr w:type="gramEnd"/>
      <w:r w:rsidRPr="009704BA">
        <w:rPr>
          <w:rFonts w:ascii="Times New Roman" w:hAnsi="Times New Roman" w:cs="Times New Roman"/>
          <w:sz w:val="24"/>
          <w:szCs w:val="24"/>
        </w:rPr>
        <w:t xml:space="preserve"> as ações integradas do para-desporto com entidades governamentais e não governamentais;</w:t>
      </w:r>
    </w:p>
    <w:p w14:paraId="5C75DB89" w14:textId="6F868BE5" w:rsidR="009704BA" w:rsidRPr="009704BA" w:rsidRDefault="009704BA" w:rsidP="009704BA">
      <w:pPr>
        <w:pStyle w:val="Corpodetexto"/>
        <w:tabs>
          <w:tab w:val="left" w:pos="809"/>
        </w:tabs>
        <w:spacing w:after="240" w:line="276" w:lineRule="auto"/>
        <w:ind w:right="122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9704BA">
        <w:rPr>
          <w:rFonts w:ascii="Times New Roman" w:hAnsi="Times New Roman" w:cs="Times New Roman"/>
          <w:sz w:val="24"/>
          <w:szCs w:val="24"/>
        </w:rPr>
        <w:t>investir</w:t>
      </w:r>
      <w:proofErr w:type="gramEnd"/>
      <w:r w:rsidRPr="009704BA">
        <w:rPr>
          <w:rFonts w:ascii="Times New Roman" w:hAnsi="Times New Roman" w:cs="Times New Roman"/>
          <w:sz w:val="24"/>
          <w:szCs w:val="24"/>
        </w:rPr>
        <w:t xml:space="preserve"> na divulgação dos projetos locais em âmbito regional e nacional através da mídia;</w:t>
      </w:r>
    </w:p>
    <w:p w14:paraId="30740EA8" w14:textId="18989910" w:rsidR="009704BA" w:rsidRPr="009704BA" w:rsidRDefault="009704BA" w:rsidP="009704BA">
      <w:pPr>
        <w:pStyle w:val="Corpodetexto"/>
        <w:tabs>
          <w:tab w:val="left" w:pos="809"/>
        </w:tabs>
        <w:spacing w:after="240" w:line="276" w:lineRule="auto"/>
        <w:ind w:right="122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Art.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13.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ograma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 Esporte,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Lazer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</w:t>
      </w:r>
      <w:r w:rsidRPr="00970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aúde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a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idade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erá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xecutado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ela</w:t>
      </w:r>
      <w:r w:rsidRPr="00970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Secretaria</w:t>
      </w:r>
      <w:r w:rsidRPr="009704B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Municipal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sportes e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Lazer,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or intermédio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os seguinte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instrumentos:</w:t>
      </w:r>
    </w:p>
    <w:p w14:paraId="6F6319F2" w14:textId="77777777" w:rsidR="009704BA" w:rsidRPr="009704BA" w:rsidRDefault="009704BA" w:rsidP="007975E7">
      <w:pPr>
        <w:pStyle w:val="PargrafodaLista"/>
        <w:widowControl w:val="0"/>
        <w:numPr>
          <w:ilvl w:val="0"/>
          <w:numId w:val="3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before="121" w:after="240" w:line="276" w:lineRule="auto"/>
        <w:ind w:firstLine="1458"/>
        <w:contextualSpacing w:val="0"/>
        <w:jc w:val="both"/>
      </w:pPr>
      <w:r w:rsidRPr="009704BA">
        <w:t>Fundo</w:t>
      </w:r>
      <w:r w:rsidRPr="009704BA">
        <w:rPr>
          <w:spacing w:val="-2"/>
        </w:rPr>
        <w:t xml:space="preserve"> </w:t>
      </w:r>
      <w:r w:rsidRPr="009704BA">
        <w:t>de Investimentos</w:t>
      </w:r>
      <w:r w:rsidRPr="009704BA">
        <w:rPr>
          <w:spacing w:val="-1"/>
        </w:rPr>
        <w:t xml:space="preserve"> </w:t>
      </w:r>
      <w:r w:rsidRPr="009704BA">
        <w:t>Esportivos</w:t>
      </w:r>
      <w:r w:rsidRPr="009704BA">
        <w:rPr>
          <w:spacing w:val="-2"/>
        </w:rPr>
        <w:t xml:space="preserve"> </w:t>
      </w:r>
      <w:r w:rsidRPr="009704BA">
        <w:t>de</w:t>
      </w:r>
      <w:r w:rsidRPr="009704BA">
        <w:rPr>
          <w:spacing w:val="-1"/>
        </w:rPr>
        <w:t xml:space="preserve"> </w:t>
      </w:r>
      <w:r w:rsidRPr="009704BA">
        <w:t>Sete Lagoas;</w:t>
      </w:r>
    </w:p>
    <w:p w14:paraId="47E74DBA" w14:textId="77777777" w:rsidR="009704BA" w:rsidRPr="009704BA" w:rsidRDefault="009704BA" w:rsidP="007975E7">
      <w:pPr>
        <w:pStyle w:val="PargrafodaLista"/>
        <w:widowControl w:val="0"/>
        <w:numPr>
          <w:ilvl w:val="0"/>
          <w:numId w:val="3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before="146" w:after="240" w:line="276" w:lineRule="auto"/>
        <w:ind w:firstLine="1458"/>
        <w:contextualSpacing w:val="0"/>
        <w:jc w:val="both"/>
      </w:pPr>
      <w:r w:rsidRPr="009704BA">
        <w:t>leis</w:t>
      </w:r>
      <w:r w:rsidRPr="009704BA">
        <w:rPr>
          <w:spacing w:val="-2"/>
        </w:rPr>
        <w:t xml:space="preserve"> </w:t>
      </w:r>
      <w:r w:rsidRPr="009704BA">
        <w:t>federais,</w:t>
      </w:r>
      <w:r w:rsidRPr="009704BA">
        <w:rPr>
          <w:spacing w:val="-1"/>
        </w:rPr>
        <w:t xml:space="preserve"> </w:t>
      </w:r>
      <w:r w:rsidRPr="009704BA">
        <w:t>estaduais</w:t>
      </w:r>
      <w:r w:rsidRPr="009704BA">
        <w:rPr>
          <w:spacing w:val="-2"/>
        </w:rPr>
        <w:t xml:space="preserve"> </w:t>
      </w:r>
      <w:r w:rsidRPr="009704BA">
        <w:t>e</w:t>
      </w:r>
      <w:r w:rsidRPr="009704BA">
        <w:rPr>
          <w:spacing w:val="-1"/>
        </w:rPr>
        <w:t xml:space="preserve"> </w:t>
      </w:r>
      <w:r w:rsidRPr="009704BA">
        <w:t>municipais</w:t>
      </w:r>
      <w:r w:rsidRPr="009704BA">
        <w:rPr>
          <w:spacing w:val="-1"/>
        </w:rPr>
        <w:t xml:space="preserve"> </w:t>
      </w:r>
      <w:r w:rsidRPr="009704BA">
        <w:t>de</w:t>
      </w:r>
      <w:r w:rsidRPr="009704BA">
        <w:rPr>
          <w:spacing w:val="-1"/>
        </w:rPr>
        <w:t xml:space="preserve"> </w:t>
      </w:r>
      <w:r w:rsidRPr="009704BA">
        <w:t>Incentivo</w:t>
      </w:r>
      <w:r w:rsidRPr="009704BA">
        <w:rPr>
          <w:spacing w:val="1"/>
        </w:rPr>
        <w:t xml:space="preserve"> </w:t>
      </w:r>
      <w:r w:rsidRPr="009704BA">
        <w:t>ao</w:t>
      </w:r>
      <w:r w:rsidRPr="009704BA">
        <w:rPr>
          <w:spacing w:val="-2"/>
        </w:rPr>
        <w:t xml:space="preserve"> </w:t>
      </w:r>
      <w:r w:rsidRPr="009704BA">
        <w:t>Esporte;</w:t>
      </w:r>
    </w:p>
    <w:p w14:paraId="0F9DB94E" w14:textId="77777777" w:rsidR="009704BA" w:rsidRPr="009704BA" w:rsidRDefault="009704BA" w:rsidP="007975E7">
      <w:pPr>
        <w:pStyle w:val="PargrafodaLista"/>
        <w:widowControl w:val="0"/>
        <w:numPr>
          <w:ilvl w:val="0"/>
          <w:numId w:val="3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before="149" w:after="240" w:line="276" w:lineRule="auto"/>
        <w:ind w:firstLine="1458"/>
        <w:contextualSpacing w:val="0"/>
        <w:jc w:val="both"/>
      </w:pPr>
      <w:r w:rsidRPr="009704BA">
        <w:t>recursos</w:t>
      </w:r>
      <w:r w:rsidRPr="009704BA">
        <w:rPr>
          <w:spacing w:val="-2"/>
        </w:rPr>
        <w:t xml:space="preserve"> </w:t>
      </w:r>
      <w:r w:rsidRPr="009704BA">
        <w:t>orçamentários</w:t>
      </w:r>
      <w:r w:rsidRPr="009704BA">
        <w:rPr>
          <w:spacing w:val="-1"/>
        </w:rPr>
        <w:t xml:space="preserve"> </w:t>
      </w:r>
      <w:r w:rsidRPr="009704BA">
        <w:t>federais, estaduais</w:t>
      </w:r>
      <w:r w:rsidRPr="009704BA">
        <w:rPr>
          <w:spacing w:val="-1"/>
        </w:rPr>
        <w:t xml:space="preserve"> </w:t>
      </w:r>
      <w:r w:rsidRPr="009704BA">
        <w:t>e</w:t>
      </w:r>
      <w:r w:rsidRPr="009704BA">
        <w:rPr>
          <w:spacing w:val="-2"/>
        </w:rPr>
        <w:t xml:space="preserve"> </w:t>
      </w:r>
      <w:r w:rsidRPr="009704BA">
        <w:t>municipais;</w:t>
      </w:r>
    </w:p>
    <w:p w14:paraId="30DAABEB" w14:textId="77777777" w:rsidR="009704BA" w:rsidRPr="009704BA" w:rsidRDefault="009704BA" w:rsidP="007975E7">
      <w:pPr>
        <w:pStyle w:val="PargrafodaLista"/>
        <w:widowControl w:val="0"/>
        <w:numPr>
          <w:ilvl w:val="0"/>
          <w:numId w:val="3"/>
        </w:numPr>
        <w:tabs>
          <w:tab w:val="left" w:pos="810"/>
        </w:tabs>
        <w:suppressAutoHyphens w:val="0"/>
        <w:autoSpaceDE w:val="0"/>
        <w:autoSpaceDN w:val="0"/>
        <w:spacing w:before="147" w:after="240" w:line="276" w:lineRule="auto"/>
        <w:ind w:firstLine="1458"/>
        <w:contextualSpacing w:val="0"/>
        <w:jc w:val="both"/>
      </w:pPr>
      <w:r w:rsidRPr="009704BA">
        <w:t>recursos</w:t>
      </w:r>
      <w:r w:rsidRPr="009704BA">
        <w:rPr>
          <w:spacing w:val="-2"/>
        </w:rPr>
        <w:t xml:space="preserve"> </w:t>
      </w:r>
      <w:r w:rsidRPr="009704BA">
        <w:t>privados.</w:t>
      </w:r>
    </w:p>
    <w:p w14:paraId="50023441" w14:textId="38330853" w:rsidR="009704BA" w:rsidRPr="009704BA" w:rsidRDefault="009704BA" w:rsidP="009704BA">
      <w:pPr>
        <w:pStyle w:val="Corpodetexto"/>
        <w:spacing w:before="148" w:after="240" w:line="276" w:lineRule="auto"/>
        <w:ind w:right="121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Art.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14.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Município,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or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intermédi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oder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xecutivo,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manterá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um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Fund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</w:t>
      </w:r>
      <w:r w:rsidRPr="009704B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Investimentos Esportivos, cujos recursos financeiros serão destinados ao financiament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o Programa de Lazer, Esporte e Saúde na Cidade em consonância com as diretrizes d</w:t>
      </w:r>
      <w:r w:rsidR="007975E7">
        <w:rPr>
          <w:rFonts w:ascii="Times New Roman" w:hAnsi="Times New Roman" w:cs="Times New Roman"/>
          <w:sz w:val="24"/>
          <w:szCs w:val="24"/>
        </w:rPr>
        <w:t>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ograma.</w:t>
      </w:r>
    </w:p>
    <w:p w14:paraId="7F9B924D" w14:textId="18D329D4" w:rsidR="009704BA" w:rsidRPr="009704BA" w:rsidRDefault="009704BA" w:rsidP="009704BA">
      <w:pPr>
        <w:pStyle w:val="Corpodetexto"/>
        <w:spacing w:after="240" w:line="276" w:lineRule="auto"/>
        <w:ind w:right="1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Parágrafo único - Manter técnicos no âmbito da Secretaria Municipal de Esporte e Lazer</w:t>
      </w:r>
      <w:r w:rsidRPr="009704B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ptos a orientar e apoiar na elaboração, na gestão e na obtenção de recursos para o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rojetos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esenvolvidos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pelas entidade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itadas n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inciso</w:t>
      </w:r>
      <w:r w:rsidRPr="00970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IX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do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rtigo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5º</w:t>
      </w:r>
      <w:r w:rsidR="007975E7">
        <w:rPr>
          <w:rFonts w:ascii="Times New Roman" w:hAnsi="Times New Roman" w:cs="Times New Roman"/>
          <w:sz w:val="24"/>
          <w:szCs w:val="24"/>
        </w:rPr>
        <w:t>.</w:t>
      </w:r>
    </w:p>
    <w:p w14:paraId="0E489B5F" w14:textId="77777777" w:rsidR="009704BA" w:rsidRPr="009704BA" w:rsidRDefault="009704BA" w:rsidP="007975E7">
      <w:pPr>
        <w:pStyle w:val="Corpodetexto"/>
        <w:spacing w:after="240" w:line="276" w:lineRule="auto"/>
        <w:ind w:firstLine="2268"/>
        <w:jc w:val="both"/>
        <w:rPr>
          <w:rFonts w:ascii="Times New Roman" w:hAnsi="Times New Roman" w:cs="Times New Roman"/>
          <w:spacing w:val="-58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lastRenderedPageBreak/>
        <w:t>Art. 15. Esta Lei entra em vigor na data de sua publicação.</w:t>
      </w:r>
    </w:p>
    <w:p w14:paraId="127D47AF" w14:textId="77777777" w:rsidR="009704BA" w:rsidRPr="009704BA" w:rsidRDefault="009704BA" w:rsidP="007975E7">
      <w:pPr>
        <w:pStyle w:val="Corpodetexto"/>
        <w:spacing w:after="24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04BA">
        <w:rPr>
          <w:rFonts w:ascii="Times New Roman" w:hAnsi="Times New Roman" w:cs="Times New Roman"/>
          <w:sz w:val="24"/>
          <w:szCs w:val="24"/>
        </w:rPr>
        <w:t>Art.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16.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Ficam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revogadas</w:t>
      </w:r>
      <w:r w:rsidRPr="00970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as disposições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em</w:t>
      </w:r>
      <w:r w:rsidRPr="00970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04BA">
        <w:rPr>
          <w:rFonts w:ascii="Times New Roman" w:hAnsi="Times New Roman" w:cs="Times New Roman"/>
          <w:sz w:val="24"/>
          <w:szCs w:val="24"/>
        </w:rPr>
        <w:t>contrário.</w:t>
      </w:r>
    </w:p>
    <w:p w14:paraId="79A59666" w14:textId="77777777" w:rsidR="00AF5C0B" w:rsidRDefault="00AF5C0B" w:rsidP="00AF5C0B">
      <w:pPr>
        <w:spacing w:before="60" w:after="60" w:line="276" w:lineRule="auto"/>
        <w:rPr>
          <w:rFonts w:ascii="Arial" w:hAnsi="Arial" w:cs="Arial"/>
          <w:kern w:val="1"/>
        </w:rPr>
      </w:pPr>
    </w:p>
    <w:p w14:paraId="616EA585" w14:textId="77777777" w:rsidR="009749DA" w:rsidRDefault="009749DA" w:rsidP="002B6C58">
      <w:pPr>
        <w:pStyle w:val="SemEspaamento"/>
        <w:rPr>
          <w:i/>
          <w:sz w:val="24"/>
          <w:szCs w:val="24"/>
        </w:rPr>
      </w:pPr>
    </w:p>
    <w:p w14:paraId="2D9ABAFA" w14:textId="1C8D7DD6" w:rsidR="00313E87" w:rsidRDefault="00313E87" w:rsidP="00313E87">
      <w:pPr>
        <w:tabs>
          <w:tab w:val="left" w:pos="2552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 Lagoas, Sala das Sessões, </w:t>
      </w:r>
      <w:r w:rsidR="003B0950">
        <w:rPr>
          <w:rFonts w:ascii="Times New Roman" w:hAnsi="Times New Roman" w:cs="Times New Roman"/>
          <w:sz w:val="24"/>
          <w:szCs w:val="24"/>
        </w:rPr>
        <w:t>01 de julho</w:t>
      </w:r>
      <w:r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21E4E476" w14:textId="77777777" w:rsidR="00313E87" w:rsidRPr="00313E87" w:rsidRDefault="00313E87" w:rsidP="00313E87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4C1BFB" w14:textId="77777777" w:rsidR="00313E87" w:rsidRPr="001125A9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05DA5802" w14:textId="651D54C3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49AB23" w14:textId="77777777" w:rsidR="00313E87" w:rsidRPr="007C3501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6F06D1" w14:textId="77777777" w:rsidR="00313E87" w:rsidRPr="007C3501" w:rsidRDefault="00313E87" w:rsidP="00313E8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653B58" w14:textId="77777777" w:rsidR="00313E87" w:rsidRDefault="00313E87" w:rsidP="00313E8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A27A62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443DCC28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1CDEA1C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9AE3E7" w14:textId="72371F93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C33DA4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25E372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0934DAE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1E17C7B5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15526C6" w14:textId="2820A481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53C03C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BD405E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195AFFBD" w14:textId="77777777" w:rsidR="00313E87" w:rsidRPr="007C3501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1CBEB7AC" w14:textId="77777777" w:rsidR="001125A9" w:rsidRPr="00313E87" w:rsidRDefault="001125A9" w:rsidP="001125A9">
      <w:pPr>
        <w:rPr>
          <w:rFonts w:ascii="Times New Roman" w:hAnsi="Times New Roman" w:cs="Times New Roman"/>
          <w:b/>
          <w:color w:val="000000"/>
          <w:u w:val="single"/>
        </w:rPr>
      </w:pPr>
    </w:p>
    <w:sectPr w:rsidR="001125A9" w:rsidRPr="00313E87" w:rsidSect="002B6C58"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S Mincho"/>
    <w:charset w:val="00"/>
    <w:family w:val="auto"/>
    <w:pitch w:val="variable"/>
  </w:font>
  <w:font w:name="Liberation Sans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0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1411A"/>
    <w:multiLevelType w:val="hybridMultilevel"/>
    <w:tmpl w:val="49466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22A9"/>
    <w:multiLevelType w:val="hybridMultilevel"/>
    <w:tmpl w:val="E5AC9804"/>
    <w:lvl w:ilvl="0" w:tplc="DB305F4E">
      <w:start w:val="1"/>
      <w:numFmt w:val="upperRoman"/>
      <w:lvlText w:val="%1-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CA048EFE">
      <w:numFmt w:val="bullet"/>
      <w:lvlText w:val="•"/>
      <w:lvlJc w:val="left"/>
      <w:pPr>
        <w:ind w:left="962" w:hanging="708"/>
      </w:pPr>
      <w:rPr>
        <w:rFonts w:hint="default"/>
        <w:lang w:val="pt-PT" w:eastAsia="en-US" w:bidi="ar-SA"/>
      </w:rPr>
    </w:lvl>
    <w:lvl w:ilvl="2" w:tplc="3CCA7A7E">
      <w:numFmt w:val="bullet"/>
      <w:lvlText w:val="•"/>
      <w:lvlJc w:val="left"/>
      <w:pPr>
        <w:ind w:left="1825" w:hanging="708"/>
      </w:pPr>
      <w:rPr>
        <w:rFonts w:hint="default"/>
        <w:lang w:val="pt-PT" w:eastAsia="en-US" w:bidi="ar-SA"/>
      </w:rPr>
    </w:lvl>
    <w:lvl w:ilvl="3" w:tplc="C67AD662">
      <w:numFmt w:val="bullet"/>
      <w:lvlText w:val="•"/>
      <w:lvlJc w:val="left"/>
      <w:pPr>
        <w:ind w:left="2687" w:hanging="708"/>
      </w:pPr>
      <w:rPr>
        <w:rFonts w:hint="default"/>
        <w:lang w:val="pt-PT" w:eastAsia="en-US" w:bidi="ar-SA"/>
      </w:rPr>
    </w:lvl>
    <w:lvl w:ilvl="4" w:tplc="F0EC4FF0">
      <w:numFmt w:val="bullet"/>
      <w:lvlText w:val="•"/>
      <w:lvlJc w:val="left"/>
      <w:pPr>
        <w:ind w:left="3550" w:hanging="708"/>
      </w:pPr>
      <w:rPr>
        <w:rFonts w:hint="default"/>
        <w:lang w:val="pt-PT" w:eastAsia="en-US" w:bidi="ar-SA"/>
      </w:rPr>
    </w:lvl>
    <w:lvl w:ilvl="5" w:tplc="04A22C24">
      <w:numFmt w:val="bullet"/>
      <w:lvlText w:val="•"/>
      <w:lvlJc w:val="left"/>
      <w:pPr>
        <w:ind w:left="4413" w:hanging="708"/>
      </w:pPr>
      <w:rPr>
        <w:rFonts w:hint="default"/>
        <w:lang w:val="pt-PT" w:eastAsia="en-US" w:bidi="ar-SA"/>
      </w:rPr>
    </w:lvl>
    <w:lvl w:ilvl="6" w:tplc="CCF6AD14">
      <w:numFmt w:val="bullet"/>
      <w:lvlText w:val="•"/>
      <w:lvlJc w:val="left"/>
      <w:pPr>
        <w:ind w:left="5275" w:hanging="708"/>
      </w:pPr>
      <w:rPr>
        <w:rFonts w:hint="default"/>
        <w:lang w:val="pt-PT" w:eastAsia="en-US" w:bidi="ar-SA"/>
      </w:rPr>
    </w:lvl>
    <w:lvl w:ilvl="7" w:tplc="8B0CCE96">
      <w:numFmt w:val="bullet"/>
      <w:lvlText w:val="•"/>
      <w:lvlJc w:val="left"/>
      <w:pPr>
        <w:ind w:left="6138" w:hanging="708"/>
      </w:pPr>
      <w:rPr>
        <w:rFonts w:hint="default"/>
        <w:lang w:val="pt-PT" w:eastAsia="en-US" w:bidi="ar-SA"/>
      </w:rPr>
    </w:lvl>
    <w:lvl w:ilvl="8" w:tplc="DA7C5932">
      <w:numFmt w:val="bullet"/>
      <w:lvlText w:val="•"/>
      <w:lvlJc w:val="left"/>
      <w:pPr>
        <w:ind w:left="7001" w:hanging="708"/>
      </w:pPr>
      <w:rPr>
        <w:rFonts w:hint="default"/>
        <w:lang w:val="pt-PT" w:eastAsia="en-US" w:bidi="ar-SA"/>
      </w:rPr>
    </w:lvl>
  </w:abstractNum>
  <w:abstractNum w:abstractNumId="3" w15:restartNumberingAfterBreak="0">
    <w:nsid w:val="18D42E78"/>
    <w:multiLevelType w:val="hybridMultilevel"/>
    <w:tmpl w:val="1A9E9E98"/>
    <w:lvl w:ilvl="0" w:tplc="41F4B108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3C90CB8"/>
    <w:multiLevelType w:val="hybridMultilevel"/>
    <w:tmpl w:val="278EDE42"/>
    <w:lvl w:ilvl="0" w:tplc="0452317A">
      <w:start w:val="1"/>
      <w:numFmt w:val="lowerLetter"/>
      <w:lvlText w:val="%1)"/>
      <w:lvlJc w:val="left"/>
      <w:pPr>
        <w:ind w:left="810" w:hanging="7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DF22C4A">
      <w:numFmt w:val="bullet"/>
      <w:lvlText w:val="•"/>
      <w:lvlJc w:val="left"/>
      <w:pPr>
        <w:ind w:left="1610" w:hanging="708"/>
      </w:pPr>
      <w:rPr>
        <w:rFonts w:hint="default"/>
        <w:lang w:val="pt-PT" w:eastAsia="en-US" w:bidi="ar-SA"/>
      </w:rPr>
    </w:lvl>
    <w:lvl w:ilvl="2" w:tplc="A28EC03A">
      <w:numFmt w:val="bullet"/>
      <w:lvlText w:val="•"/>
      <w:lvlJc w:val="left"/>
      <w:pPr>
        <w:ind w:left="2401" w:hanging="708"/>
      </w:pPr>
      <w:rPr>
        <w:rFonts w:hint="default"/>
        <w:lang w:val="pt-PT" w:eastAsia="en-US" w:bidi="ar-SA"/>
      </w:rPr>
    </w:lvl>
    <w:lvl w:ilvl="3" w:tplc="2B7EEDF2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DB38B542">
      <w:numFmt w:val="bullet"/>
      <w:lvlText w:val="•"/>
      <w:lvlJc w:val="left"/>
      <w:pPr>
        <w:ind w:left="3982" w:hanging="708"/>
      </w:pPr>
      <w:rPr>
        <w:rFonts w:hint="default"/>
        <w:lang w:val="pt-PT" w:eastAsia="en-US" w:bidi="ar-SA"/>
      </w:rPr>
    </w:lvl>
    <w:lvl w:ilvl="5" w:tplc="4048872A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D71CCA10">
      <w:numFmt w:val="bullet"/>
      <w:lvlText w:val="•"/>
      <w:lvlJc w:val="left"/>
      <w:pPr>
        <w:ind w:left="5563" w:hanging="708"/>
      </w:pPr>
      <w:rPr>
        <w:rFonts w:hint="default"/>
        <w:lang w:val="pt-PT" w:eastAsia="en-US" w:bidi="ar-SA"/>
      </w:rPr>
    </w:lvl>
    <w:lvl w:ilvl="7" w:tplc="469400A4">
      <w:numFmt w:val="bullet"/>
      <w:lvlText w:val="•"/>
      <w:lvlJc w:val="left"/>
      <w:pPr>
        <w:ind w:left="6354" w:hanging="708"/>
      </w:pPr>
      <w:rPr>
        <w:rFonts w:hint="default"/>
        <w:lang w:val="pt-PT" w:eastAsia="en-US" w:bidi="ar-SA"/>
      </w:rPr>
    </w:lvl>
    <w:lvl w:ilvl="8" w:tplc="CFACA7F4">
      <w:numFmt w:val="bullet"/>
      <w:lvlText w:val="•"/>
      <w:lvlJc w:val="left"/>
      <w:pPr>
        <w:ind w:left="7145" w:hanging="708"/>
      </w:pPr>
      <w:rPr>
        <w:rFonts w:hint="default"/>
        <w:lang w:val="pt-PT" w:eastAsia="en-US" w:bidi="ar-SA"/>
      </w:rPr>
    </w:lvl>
  </w:abstractNum>
  <w:abstractNum w:abstractNumId="5" w15:restartNumberingAfterBreak="0">
    <w:nsid w:val="284929E7"/>
    <w:multiLevelType w:val="hybridMultilevel"/>
    <w:tmpl w:val="97E6F45A"/>
    <w:lvl w:ilvl="0" w:tplc="A37428D8">
      <w:start w:val="1"/>
      <w:numFmt w:val="upperRoman"/>
      <w:lvlText w:val="%1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9D6111C">
      <w:numFmt w:val="bullet"/>
      <w:lvlText w:val="•"/>
      <w:lvlJc w:val="left"/>
      <w:pPr>
        <w:ind w:left="962" w:hanging="708"/>
      </w:pPr>
      <w:rPr>
        <w:rFonts w:hint="default"/>
        <w:lang w:val="pt-PT" w:eastAsia="en-US" w:bidi="ar-SA"/>
      </w:rPr>
    </w:lvl>
    <w:lvl w:ilvl="2" w:tplc="DE6A1D66">
      <w:numFmt w:val="bullet"/>
      <w:lvlText w:val="•"/>
      <w:lvlJc w:val="left"/>
      <w:pPr>
        <w:ind w:left="1825" w:hanging="708"/>
      </w:pPr>
      <w:rPr>
        <w:rFonts w:hint="default"/>
        <w:lang w:val="pt-PT" w:eastAsia="en-US" w:bidi="ar-SA"/>
      </w:rPr>
    </w:lvl>
    <w:lvl w:ilvl="3" w:tplc="4864A0C6">
      <w:numFmt w:val="bullet"/>
      <w:lvlText w:val="•"/>
      <w:lvlJc w:val="left"/>
      <w:pPr>
        <w:ind w:left="2687" w:hanging="708"/>
      </w:pPr>
      <w:rPr>
        <w:rFonts w:hint="default"/>
        <w:lang w:val="pt-PT" w:eastAsia="en-US" w:bidi="ar-SA"/>
      </w:rPr>
    </w:lvl>
    <w:lvl w:ilvl="4" w:tplc="33A83796">
      <w:numFmt w:val="bullet"/>
      <w:lvlText w:val="•"/>
      <w:lvlJc w:val="left"/>
      <w:pPr>
        <w:ind w:left="3550" w:hanging="708"/>
      </w:pPr>
      <w:rPr>
        <w:rFonts w:hint="default"/>
        <w:lang w:val="pt-PT" w:eastAsia="en-US" w:bidi="ar-SA"/>
      </w:rPr>
    </w:lvl>
    <w:lvl w:ilvl="5" w:tplc="ECA8A5E4">
      <w:numFmt w:val="bullet"/>
      <w:lvlText w:val="•"/>
      <w:lvlJc w:val="left"/>
      <w:pPr>
        <w:ind w:left="4413" w:hanging="708"/>
      </w:pPr>
      <w:rPr>
        <w:rFonts w:hint="default"/>
        <w:lang w:val="pt-PT" w:eastAsia="en-US" w:bidi="ar-SA"/>
      </w:rPr>
    </w:lvl>
    <w:lvl w:ilvl="6" w:tplc="8AE05D96">
      <w:numFmt w:val="bullet"/>
      <w:lvlText w:val="•"/>
      <w:lvlJc w:val="left"/>
      <w:pPr>
        <w:ind w:left="5275" w:hanging="708"/>
      </w:pPr>
      <w:rPr>
        <w:rFonts w:hint="default"/>
        <w:lang w:val="pt-PT" w:eastAsia="en-US" w:bidi="ar-SA"/>
      </w:rPr>
    </w:lvl>
    <w:lvl w:ilvl="7" w:tplc="D7429F96">
      <w:numFmt w:val="bullet"/>
      <w:lvlText w:val="•"/>
      <w:lvlJc w:val="left"/>
      <w:pPr>
        <w:ind w:left="6138" w:hanging="708"/>
      </w:pPr>
      <w:rPr>
        <w:rFonts w:hint="default"/>
        <w:lang w:val="pt-PT" w:eastAsia="en-US" w:bidi="ar-SA"/>
      </w:rPr>
    </w:lvl>
    <w:lvl w:ilvl="8" w:tplc="C0FE8CD2">
      <w:numFmt w:val="bullet"/>
      <w:lvlText w:val="•"/>
      <w:lvlJc w:val="left"/>
      <w:pPr>
        <w:ind w:left="7001" w:hanging="708"/>
      </w:pPr>
      <w:rPr>
        <w:rFonts w:hint="default"/>
        <w:lang w:val="pt-PT" w:eastAsia="en-US" w:bidi="ar-SA"/>
      </w:rPr>
    </w:lvl>
  </w:abstractNum>
  <w:abstractNum w:abstractNumId="6" w15:restartNumberingAfterBreak="0">
    <w:nsid w:val="43777F6A"/>
    <w:multiLevelType w:val="hybridMultilevel"/>
    <w:tmpl w:val="A5CC1C94"/>
    <w:lvl w:ilvl="0" w:tplc="BE00B9F4">
      <w:start w:val="1"/>
      <w:numFmt w:val="upperRoman"/>
      <w:lvlText w:val="%1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77A2CFC">
      <w:numFmt w:val="bullet"/>
      <w:lvlText w:val="•"/>
      <w:lvlJc w:val="left"/>
      <w:pPr>
        <w:ind w:left="962" w:hanging="708"/>
      </w:pPr>
      <w:rPr>
        <w:rFonts w:hint="default"/>
        <w:lang w:val="pt-PT" w:eastAsia="en-US" w:bidi="ar-SA"/>
      </w:rPr>
    </w:lvl>
    <w:lvl w:ilvl="2" w:tplc="41CA64A0">
      <w:numFmt w:val="bullet"/>
      <w:lvlText w:val="•"/>
      <w:lvlJc w:val="left"/>
      <w:pPr>
        <w:ind w:left="1825" w:hanging="708"/>
      </w:pPr>
      <w:rPr>
        <w:rFonts w:hint="default"/>
        <w:lang w:val="pt-PT" w:eastAsia="en-US" w:bidi="ar-SA"/>
      </w:rPr>
    </w:lvl>
    <w:lvl w:ilvl="3" w:tplc="A8A2F784">
      <w:numFmt w:val="bullet"/>
      <w:lvlText w:val="•"/>
      <w:lvlJc w:val="left"/>
      <w:pPr>
        <w:ind w:left="2687" w:hanging="708"/>
      </w:pPr>
      <w:rPr>
        <w:rFonts w:hint="default"/>
        <w:lang w:val="pt-PT" w:eastAsia="en-US" w:bidi="ar-SA"/>
      </w:rPr>
    </w:lvl>
    <w:lvl w:ilvl="4" w:tplc="410830DE">
      <w:numFmt w:val="bullet"/>
      <w:lvlText w:val="•"/>
      <w:lvlJc w:val="left"/>
      <w:pPr>
        <w:ind w:left="3550" w:hanging="708"/>
      </w:pPr>
      <w:rPr>
        <w:rFonts w:hint="default"/>
        <w:lang w:val="pt-PT" w:eastAsia="en-US" w:bidi="ar-SA"/>
      </w:rPr>
    </w:lvl>
    <w:lvl w:ilvl="5" w:tplc="03BEFEEA">
      <w:numFmt w:val="bullet"/>
      <w:lvlText w:val="•"/>
      <w:lvlJc w:val="left"/>
      <w:pPr>
        <w:ind w:left="4413" w:hanging="708"/>
      </w:pPr>
      <w:rPr>
        <w:rFonts w:hint="default"/>
        <w:lang w:val="pt-PT" w:eastAsia="en-US" w:bidi="ar-SA"/>
      </w:rPr>
    </w:lvl>
    <w:lvl w:ilvl="6" w:tplc="D9ECABF4">
      <w:numFmt w:val="bullet"/>
      <w:lvlText w:val="•"/>
      <w:lvlJc w:val="left"/>
      <w:pPr>
        <w:ind w:left="5275" w:hanging="708"/>
      </w:pPr>
      <w:rPr>
        <w:rFonts w:hint="default"/>
        <w:lang w:val="pt-PT" w:eastAsia="en-US" w:bidi="ar-SA"/>
      </w:rPr>
    </w:lvl>
    <w:lvl w:ilvl="7" w:tplc="38C2FE28">
      <w:numFmt w:val="bullet"/>
      <w:lvlText w:val="•"/>
      <w:lvlJc w:val="left"/>
      <w:pPr>
        <w:ind w:left="6138" w:hanging="708"/>
      </w:pPr>
      <w:rPr>
        <w:rFonts w:hint="default"/>
        <w:lang w:val="pt-PT" w:eastAsia="en-US" w:bidi="ar-SA"/>
      </w:rPr>
    </w:lvl>
    <w:lvl w:ilvl="8" w:tplc="CD98E1B0">
      <w:numFmt w:val="bullet"/>
      <w:lvlText w:val="•"/>
      <w:lvlJc w:val="left"/>
      <w:pPr>
        <w:ind w:left="7001" w:hanging="708"/>
      </w:pPr>
      <w:rPr>
        <w:rFonts w:hint="default"/>
        <w:lang w:val="pt-PT" w:eastAsia="en-US" w:bidi="ar-SA"/>
      </w:rPr>
    </w:lvl>
  </w:abstractNum>
  <w:abstractNum w:abstractNumId="7" w15:restartNumberingAfterBreak="0">
    <w:nsid w:val="58324032"/>
    <w:multiLevelType w:val="hybridMultilevel"/>
    <w:tmpl w:val="11C2C5F2"/>
    <w:lvl w:ilvl="0" w:tplc="7B06FD78">
      <w:start w:val="1"/>
      <w:numFmt w:val="upperRoman"/>
      <w:lvlText w:val="%1"/>
      <w:lvlJc w:val="left"/>
      <w:pPr>
        <w:ind w:left="8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B9AC3E2">
      <w:numFmt w:val="bullet"/>
      <w:lvlText w:val="•"/>
      <w:lvlJc w:val="left"/>
      <w:pPr>
        <w:ind w:left="1610" w:hanging="708"/>
      </w:pPr>
      <w:rPr>
        <w:rFonts w:hint="default"/>
        <w:lang w:val="pt-PT" w:eastAsia="en-US" w:bidi="ar-SA"/>
      </w:rPr>
    </w:lvl>
    <w:lvl w:ilvl="2" w:tplc="62C47DFC">
      <w:numFmt w:val="bullet"/>
      <w:lvlText w:val="•"/>
      <w:lvlJc w:val="left"/>
      <w:pPr>
        <w:ind w:left="2401" w:hanging="708"/>
      </w:pPr>
      <w:rPr>
        <w:rFonts w:hint="default"/>
        <w:lang w:val="pt-PT" w:eastAsia="en-US" w:bidi="ar-SA"/>
      </w:rPr>
    </w:lvl>
    <w:lvl w:ilvl="3" w:tplc="B5ECB404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6A3882A4">
      <w:numFmt w:val="bullet"/>
      <w:lvlText w:val="•"/>
      <w:lvlJc w:val="left"/>
      <w:pPr>
        <w:ind w:left="3982" w:hanging="708"/>
      </w:pPr>
      <w:rPr>
        <w:rFonts w:hint="default"/>
        <w:lang w:val="pt-PT" w:eastAsia="en-US" w:bidi="ar-SA"/>
      </w:rPr>
    </w:lvl>
    <w:lvl w:ilvl="5" w:tplc="48B24954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95B861A4">
      <w:numFmt w:val="bullet"/>
      <w:lvlText w:val="•"/>
      <w:lvlJc w:val="left"/>
      <w:pPr>
        <w:ind w:left="5563" w:hanging="708"/>
      </w:pPr>
      <w:rPr>
        <w:rFonts w:hint="default"/>
        <w:lang w:val="pt-PT" w:eastAsia="en-US" w:bidi="ar-SA"/>
      </w:rPr>
    </w:lvl>
    <w:lvl w:ilvl="7" w:tplc="69F20AD8">
      <w:numFmt w:val="bullet"/>
      <w:lvlText w:val="•"/>
      <w:lvlJc w:val="left"/>
      <w:pPr>
        <w:ind w:left="6354" w:hanging="708"/>
      </w:pPr>
      <w:rPr>
        <w:rFonts w:hint="default"/>
        <w:lang w:val="pt-PT" w:eastAsia="en-US" w:bidi="ar-SA"/>
      </w:rPr>
    </w:lvl>
    <w:lvl w:ilvl="8" w:tplc="4ECA01DE">
      <w:numFmt w:val="bullet"/>
      <w:lvlText w:val="•"/>
      <w:lvlJc w:val="left"/>
      <w:pPr>
        <w:ind w:left="7145" w:hanging="708"/>
      </w:pPr>
      <w:rPr>
        <w:rFonts w:hint="default"/>
        <w:lang w:val="pt-PT" w:eastAsia="en-US" w:bidi="ar-SA"/>
      </w:rPr>
    </w:lvl>
  </w:abstractNum>
  <w:abstractNum w:abstractNumId="8" w15:restartNumberingAfterBreak="0">
    <w:nsid w:val="5E3C6396"/>
    <w:multiLevelType w:val="hybridMultilevel"/>
    <w:tmpl w:val="924A9276"/>
    <w:lvl w:ilvl="0" w:tplc="49C2291C">
      <w:start w:val="1"/>
      <w:numFmt w:val="upperRoman"/>
      <w:lvlText w:val="%1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490556E">
      <w:numFmt w:val="bullet"/>
      <w:lvlText w:val="•"/>
      <w:lvlJc w:val="left"/>
      <w:pPr>
        <w:ind w:left="962" w:hanging="708"/>
      </w:pPr>
      <w:rPr>
        <w:rFonts w:hint="default"/>
        <w:lang w:val="pt-PT" w:eastAsia="en-US" w:bidi="ar-SA"/>
      </w:rPr>
    </w:lvl>
    <w:lvl w:ilvl="2" w:tplc="CDBE96DC">
      <w:numFmt w:val="bullet"/>
      <w:lvlText w:val="•"/>
      <w:lvlJc w:val="left"/>
      <w:pPr>
        <w:ind w:left="1825" w:hanging="708"/>
      </w:pPr>
      <w:rPr>
        <w:rFonts w:hint="default"/>
        <w:lang w:val="pt-PT" w:eastAsia="en-US" w:bidi="ar-SA"/>
      </w:rPr>
    </w:lvl>
    <w:lvl w:ilvl="3" w:tplc="1908B9B0">
      <w:numFmt w:val="bullet"/>
      <w:lvlText w:val="•"/>
      <w:lvlJc w:val="left"/>
      <w:pPr>
        <w:ind w:left="2687" w:hanging="708"/>
      </w:pPr>
      <w:rPr>
        <w:rFonts w:hint="default"/>
        <w:lang w:val="pt-PT" w:eastAsia="en-US" w:bidi="ar-SA"/>
      </w:rPr>
    </w:lvl>
    <w:lvl w:ilvl="4" w:tplc="3ADC80C8">
      <w:numFmt w:val="bullet"/>
      <w:lvlText w:val="•"/>
      <w:lvlJc w:val="left"/>
      <w:pPr>
        <w:ind w:left="3550" w:hanging="708"/>
      </w:pPr>
      <w:rPr>
        <w:rFonts w:hint="default"/>
        <w:lang w:val="pt-PT" w:eastAsia="en-US" w:bidi="ar-SA"/>
      </w:rPr>
    </w:lvl>
    <w:lvl w:ilvl="5" w:tplc="E7261B56">
      <w:numFmt w:val="bullet"/>
      <w:lvlText w:val="•"/>
      <w:lvlJc w:val="left"/>
      <w:pPr>
        <w:ind w:left="4413" w:hanging="708"/>
      </w:pPr>
      <w:rPr>
        <w:rFonts w:hint="default"/>
        <w:lang w:val="pt-PT" w:eastAsia="en-US" w:bidi="ar-SA"/>
      </w:rPr>
    </w:lvl>
    <w:lvl w:ilvl="6" w:tplc="FB768F26">
      <w:numFmt w:val="bullet"/>
      <w:lvlText w:val="•"/>
      <w:lvlJc w:val="left"/>
      <w:pPr>
        <w:ind w:left="5275" w:hanging="708"/>
      </w:pPr>
      <w:rPr>
        <w:rFonts w:hint="default"/>
        <w:lang w:val="pt-PT" w:eastAsia="en-US" w:bidi="ar-SA"/>
      </w:rPr>
    </w:lvl>
    <w:lvl w:ilvl="7" w:tplc="41085FFC">
      <w:numFmt w:val="bullet"/>
      <w:lvlText w:val="•"/>
      <w:lvlJc w:val="left"/>
      <w:pPr>
        <w:ind w:left="6138" w:hanging="708"/>
      </w:pPr>
      <w:rPr>
        <w:rFonts w:hint="default"/>
        <w:lang w:val="pt-PT" w:eastAsia="en-US" w:bidi="ar-SA"/>
      </w:rPr>
    </w:lvl>
    <w:lvl w:ilvl="8" w:tplc="C0003DCE">
      <w:numFmt w:val="bullet"/>
      <w:lvlText w:val="•"/>
      <w:lvlJc w:val="left"/>
      <w:pPr>
        <w:ind w:left="7001" w:hanging="708"/>
      </w:pPr>
      <w:rPr>
        <w:rFonts w:hint="default"/>
        <w:lang w:val="pt-PT" w:eastAsia="en-US" w:bidi="ar-SA"/>
      </w:rPr>
    </w:lvl>
  </w:abstractNum>
  <w:abstractNum w:abstractNumId="9" w15:restartNumberingAfterBreak="0">
    <w:nsid w:val="67062F0D"/>
    <w:multiLevelType w:val="hybridMultilevel"/>
    <w:tmpl w:val="369E9D16"/>
    <w:lvl w:ilvl="0" w:tplc="04160013">
      <w:start w:val="1"/>
      <w:numFmt w:val="upperRoman"/>
      <w:lvlText w:val="%1."/>
      <w:lvlJc w:val="right"/>
      <w:pPr>
        <w:ind w:left="102" w:hanging="708"/>
      </w:pPr>
      <w:rPr>
        <w:rFonts w:hint="default"/>
        <w:spacing w:val="-1"/>
        <w:w w:val="99"/>
        <w:sz w:val="24"/>
        <w:szCs w:val="24"/>
        <w:lang w:val="pt-PT" w:eastAsia="en-US" w:bidi="ar-SA"/>
      </w:rPr>
    </w:lvl>
    <w:lvl w:ilvl="1" w:tplc="1DFEEBAE">
      <w:numFmt w:val="bullet"/>
      <w:lvlText w:val="•"/>
      <w:lvlJc w:val="left"/>
      <w:pPr>
        <w:ind w:left="962" w:hanging="708"/>
      </w:pPr>
      <w:rPr>
        <w:rFonts w:hint="default"/>
        <w:lang w:val="pt-PT" w:eastAsia="en-US" w:bidi="ar-SA"/>
      </w:rPr>
    </w:lvl>
    <w:lvl w:ilvl="2" w:tplc="F5685A9C">
      <w:numFmt w:val="bullet"/>
      <w:lvlText w:val="•"/>
      <w:lvlJc w:val="left"/>
      <w:pPr>
        <w:ind w:left="1825" w:hanging="708"/>
      </w:pPr>
      <w:rPr>
        <w:rFonts w:hint="default"/>
        <w:lang w:val="pt-PT" w:eastAsia="en-US" w:bidi="ar-SA"/>
      </w:rPr>
    </w:lvl>
    <w:lvl w:ilvl="3" w:tplc="A3209C6C">
      <w:numFmt w:val="bullet"/>
      <w:lvlText w:val="•"/>
      <w:lvlJc w:val="left"/>
      <w:pPr>
        <w:ind w:left="2687" w:hanging="708"/>
      </w:pPr>
      <w:rPr>
        <w:rFonts w:hint="default"/>
        <w:lang w:val="pt-PT" w:eastAsia="en-US" w:bidi="ar-SA"/>
      </w:rPr>
    </w:lvl>
    <w:lvl w:ilvl="4" w:tplc="49AA84FC">
      <w:numFmt w:val="bullet"/>
      <w:lvlText w:val="•"/>
      <w:lvlJc w:val="left"/>
      <w:pPr>
        <w:ind w:left="3550" w:hanging="708"/>
      </w:pPr>
      <w:rPr>
        <w:rFonts w:hint="default"/>
        <w:lang w:val="pt-PT" w:eastAsia="en-US" w:bidi="ar-SA"/>
      </w:rPr>
    </w:lvl>
    <w:lvl w:ilvl="5" w:tplc="1E4CACA0">
      <w:numFmt w:val="bullet"/>
      <w:lvlText w:val="•"/>
      <w:lvlJc w:val="left"/>
      <w:pPr>
        <w:ind w:left="4413" w:hanging="708"/>
      </w:pPr>
      <w:rPr>
        <w:rFonts w:hint="default"/>
        <w:lang w:val="pt-PT" w:eastAsia="en-US" w:bidi="ar-SA"/>
      </w:rPr>
    </w:lvl>
    <w:lvl w:ilvl="6" w:tplc="EBDE2B00">
      <w:numFmt w:val="bullet"/>
      <w:lvlText w:val="•"/>
      <w:lvlJc w:val="left"/>
      <w:pPr>
        <w:ind w:left="5275" w:hanging="708"/>
      </w:pPr>
      <w:rPr>
        <w:rFonts w:hint="default"/>
        <w:lang w:val="pt-PT" w:eastAsia="en-US" w:bidi="ar-SA"/>
      </w:rPr>
    </w:lvl>
    <w:lvl w:ilvl="7" w:tplc="016273D4">
      <w:numFmt w:val="bullet"/>
      <w:lvlText w:val="•"/>
      <w:lvlJc w:val="left"/>
      <w:pPr>
        <w:ind w:left="6138" w:hanging="708"/>
      </w:pPr>
      <w:rPr>
        <w:rFonts w:hint="default"/>
        <w:lang w:val="pt-PT" w:eastAsia="en-US" w:bidi="ar-SA"/>
      </w:rPr>
    </w:lvl>
    <w:lvl w:ilvl="8" w:tplc="13EA6E7C">
      <w:numFmt w:val="bullet"/>
      <w:lvlText w:val="•"/>
      <w:lvlJc w:val="left"/>
      <w:pPr>
        <w:ind w:left="7001" w:hanging="708"/>
      </w:pPr>
      <w:rPr>
        <w:rFonts w:hint="default"/>
        <w:lang w:val="pt-PT" w:eastAsia="en-US" w:bidi="ar-SA"/>
      </w:rPr>
    </w:lvl>
  </w:abstractNum>
  <w:abstractNum w:abstractNumId="10" w15:restartNumberingAfterBreak="0">
    <w:nsid w:val="77EA1FE9"/>
    <w:multiLevelType w:val="hybridMultilevel"/>
    <w:tmpl w:val="C434B1FA"/>
    <w:lvl w:ilvl="0" w:tplc="6772F3F4">
      <w:start w:val="3"/>
      <w:numFmt w:val="upperRoman"/>
      <w:lvlText w:val="%1"/>
      <w:lvlJc w:val="left"/>
      <w:pPr>
        <w:ind w:left="810" w:hanging="7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942CF0F2">
      <w:numFmt w:val="bullet"/>
      <w:lvlText w:val="•"/>
      <w:lvlJc w:val="left"/>
      <w:pPr>
        <w:ind w:left="1610" w:hanging="708"/>
      </w:pPr>
      <w:rPr>
        <w:rFonts w:hint="default"/>
        <w:lang w:val="pt-PT" w:eastAsia="en-US" w:bidi="ar-SA"/>
      </w:rPr>
    </w:lvl>
    <w:lvl w:ilvl="2" w:tplc="0C0A54AC">
      <w:numFmt w:val="bullet"/>
      <w:lvlText w:val="•"/>
      <w:lvlJc w:val="left"/>
      <w:pPr>
        <w:ind w:left="2401" w:hanging="708"/>
      </w:pPr>
      <w:rPr>
        <w:rFonts w:hint="default"/>
        <w:lang w:val="pt-PT" w:eastAsia="en-US" w:bidi="ar-SA"/>
      </w:rPr>
    </w:lvl>
    <w:lvl w:ilvl="3" w:tplc="DA4AE02E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D4CE775E">
      <w:numFmt w:val="bullet"/>
      <w:lvlText w:val="•"/>
      <w:lvlJc w:val="left"/>
      <w:pPr>
        <w:ind w:left="3982" w:hanging="708"/>
      </w:pPr>
      <w:rPr>
        <w:rFonts w:hint="default"/>
        <w:lang w:val="pt-PT" w:eastAsia="en-US" w:bidi="ar-SA"/>
      </w:rPr>
    </w:lvl>
    <w:lvl w:ilvl="5" w:tplc="D3DE976A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670CD13A">
      <w:numFmt w:val="bullet"/>
      <w:lvlText w:val="•"/>
      <w:lvlJc w:val="left"/>
      <w:pPr>
        <w:ind w:left="5563" w:hanging="708"/>
      </w:pPr>
      <w:rPr>
        <w:rFonts w:hint="default"/>
        <w:lang w:val="pt-PT" w:eastAsia="en-US" w:bidi="ar-SA"/>
      </w:rPr>
    </w:lvl>
    <w:lvl w:ilvl="7" w:tplc="2F36A248">
      <w:numFmt w:val="bullet"/>
      <w:lvlText w:val="•"/>
      <w:lvlJc w:val="left"/>
      <w:pPr>
        <w:ind w:left="6354" w:hanging="708"/>
      </w:pPr>
      <w:rPr>
        <w:rFonts w:hint="default"/>
        <w:lang w:val="pt-PT" w:eastAsia="en-US" w:bidi="ar-SA"/>
      </w:rPr>
    </w:lvl>
    <w:lvl w:ilvl="8" w:tplc="262CB71E">
      <w:numFmt w:val="bullet"/>
      <w:lvlText w:val="•"/>
      <w:lvlJc w:val="left"/>
      <w:pPr>
        <w:ind w:left="7145" w:hanging="708"/>
      </w:pPr>
      <w:rPr>
        <w:rFonts w:hint="default"/>
        <w:lang w:val="pt-PT" w:eastAsia="en-US" w:bidi="ar-SA"/>
      </w:rPr>
    </w:lvl>
  </w:abstractNum>
  <w:abstractNum w:abstractNumId="11" w15:restartNumberingAfterBreak="0">
    <w:nsid w:val="799529FD"/>
    <w:multiLevelType w:val="hybridMultilevel"/>
    <w:tmpl w:val="E5AC9804"/>
    <w:lvl w:ilvl="0" w:tplc="DB305F4E">
      <w:start w:val="1"/>
      <w:numFmt w:val="upperRoman"/>
      <w:lvlText w:val="%1-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CA048EFE">
      <w:numFmt w:val="bullet"/>
      <w:lvlText w:val="•"/>
      <w:lvlJc w:val="left"/>
      <w:pPr>
        <w:ind w:left="962" w:hanging="708"/>
      </w:pPr>
      <w:rPr>
        <w:rFonts w:hint="default"/>
        <w:lang w:val="pt-PT" w:eastAsia="en-US" w:bidi="ar-SA"/>
      </w:rPr>
    </w:lvl>
    <w:lvl w:ilvl="2" w:tplc="3CCA7A7E">
      <w:numFmt w:val="bullet"/>
      <w:lvlText w:val="•"/>
      <w:lvlJc w:val="left"/>
      <w:pPr>
        <w:ind w:left="1825" w:hanging="708"/>
      </w:pPr>
      <w:rPr>
        <w:rFonts w:hint="default"/>
        <w:lang w:val="pt-PT" w:eastAsia="en-US" w:bidi="ar-SA"/>
      </w:rPr>
    </w:lvl>
    <w:lvl w:ilvl="3" w:tplc="C67AD662">
      <w:numFmt w:val="bullet"/>
      <w:lvlText w:val="•"/>
      <w:lvlJc w:val="left"/>
      <w:pPr>
        <w:ind w:left="2687" w:hanging="708"/>
      </w:pPr>
      <w:rPr>
        <w:rFonts w:hint="default"/>
        <w:lang w:val="pt-PT" w:eastAsia="en-US" w:bidi="ar-SA"/>
      </w:rPr>
    </w:lvl>
    <w:lvl w:ilvl="4" w:tplc="F0EC4FF0">
      <w:numFmt w:val="bullet"/>
      <w:lvlText w:val="•"/>
      <w:lvlJc w:val="left"/>
      <w:pPr>
        <w:ind w:left="3550" w:hanging="708"/>
      </w:pPr>
      <w:rPr>
        <w:rFonts w:hint="default"/>
        <w:lang w:val="pt-PT" w:eastAsia="en-US" w:bidi="ar-SA"/>
      </w:rPr>
    </w:lvl>
    <w:lvl w:ilvl="5" w:tplc="04A22C24">
      <w:numFmt w:val="bullet"/>
      <w:lvlText w:val="•"/>
      <w:lvlJc w:val="left"/>
      <w:pPr>
        <w:ind w:left="4413" w:hanging="708"/>
      </w:pPr>
      <w:rPr>
        <w:rFonts w:hint="default"/>
        <w:lang w:val="pt-PT" w:eastAsia="en-US" w:bidi="ar-SA"/>
      </w:rPr>
    </w:lvl>
    <w:lvl w:ilvl="6" w:tplc="CCF6AD14">
      <w:numFmt w:val="bullet"/>
      <w:lvlText w:val="•"/>
      <w:lvlJc w:val="left"/>
      <w:pPr>
        <w:ind w:left="5275" w:hanging="708"/>
      </w:pPr>
      <w:rPr>
        <w:rFonts w:hint="default"/>
        <w:lang w:val="pt-PT" w:eastAsia="en-US" w:bidi="ar-SA"/>
      </w:rPr>
    </w:lvl>
    <w:lvl w:ilvl="7" w:tplc="8B0CCE96">
      <w:numFmt w:val="bullet"/>
      <w:lvlText w:val="•"/>
      <w:lvlJc w:val="left"/>
      <w:pPr>
        <w:ind w:left="6138" w:hanging="708"/>
      </w:pPr>
      <w:rPr>
        <w:rFonts w:hint="default"/>
        <w:lang w:val="pt-PT" w:eastAsia="en-US" w:bidi="ar-SA"/>
      </w:rPr>
    </w:lvl>
    <w:lvl w:ilvl="8" w:tplc="DA7C5932">
      <w:numFmt w:val="bullet"/>
      <w:lvlText w:val="•"/>
      <w:lvlJc w:val="left"/>
      <w:pPr>
        <w:ind w:left="7001" w:hanging="708"/>
      </w:pPr>
      <w:rPr>
        <w:rFonts w:hint="default"/>
        <w:lang w:val="pt-PT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E3CA7"/>
    <w:rsid w:val="001125A9"/>
    <w:rsid w:val="00241B17"/>
    <w:rsid w:val="0029320C"/>
    <w:rsid w:val="002B6C58"/>
    <w:rsid w:val="00313E87"/>
    <w:rsid w:val="00375546"/>
    <w:rsid w:val="003B0950"/>
    <w:rsid w:val="0045468E"/>
    <w:rsid w:val="005A14DD"/>
    <w:rsid w:val="00622A9B"/>
    <w:rsid w:val="007975E7"/>
    <w:rsid w:val="007C3501"/>
    <w:rsid w:val="00924AA3"/>
    <w:rsid w:val="009704BA"/>
    <w:rsid w:val="009749DA"/>
    <w:rsid w:val="009B2873"/>
    <w:rsid w:val="009F142C"/>
    <w:rsid w:val="00AF5C0B"/>
    <w:rsid w:val="00B5390D"/>
    <w:rsid w:val="00B549DC"/>
    <w:rsid w:val="00B55058"/>
    <w:rsid w:val="00C607F1"/>
    <w:rsid w:val="00C75325"/>
    <w:rsid w:val="00E8182F"/>
    <w:rsid w:val="00F0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1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31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22A9B"/>
  </w:style>
  <w:style w:type="character" w:customStyle="1" w:styleId="Ttulo2Char">
    <w:name w:val="Título 2 Char"/>
    <w:basedOn w:val="Fontepargpadro"/>
    <w:link w:val="Ttulo2"/>
    <w:rsid w:val="00313E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odap">
    <w:name w:val="footer"/>
    <w:basedOn w:val="Normal"/>
    <w:link w:val="RodapChar"/>
    <w:unhideWhenUsed/>
    <w:rsid w:val="00313E8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313E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313E87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1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rsid w:val="00313E87"/>
    <w:rPr>
      <w:rFonts w:ascii="Helvetica" w:hAnsi="Helvetica" w:cs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749D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9749DA"/>
  </w:style>
  <w:style w:type="paragraph" w:styleId="PargrafodaLista">
    <w:name w:val="List Paragraph"/>
    <w:basedOn w:val="Normal"/>
    <w:uiPriority w:val="1"/>
    <w:qFormat/>
    <w:rsid w:val="00AF5C0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dro">
    <w:name w:val="Padrão"/>
    <w:rsid w:val="00B5390D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9704B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704B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9704BA"/>
    <w:pPr>
      <w:spacing w:after="120"/>
    </w:pPr>
  </w:style>
  <w:style w:type="paragraph" w:styleId="Lista">
    <w:name w:val="List"/>
    <w:basedOn w:val="Textbody"/>
    <w:rsid w:val="009704BA"/>
  </w:style>
  <w:style w:type="paragraph" w:styleId="Legenda">
    <w:name w:val="caption"/>
    <w:basedOn w:val="Standard"/>
    <w:rsid w:val="009704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04BA"/>
    <w:pPr>
      <w:suppressLineNumbers/>
    </w:pPr>
  </w:style>
  <w:style w:type="character" w:customStyle="1" w:styleId="Absatz-Standardschriftart">
    <w:name w:val="Absatz-Standardschriftart"/>
    <w:rsid w:val="009704BA"/>
  </w:style>
  <w:style w:type="character" w:customStyle="1" w:styleId="WW-Absatz-Standardschriftart">
    <w:name w:val="WW-Absatz-Standardschriftart"/>
    <w:rsid w:val="009704BA"/>
  </w:style>
  <w:style w:type="character" w:customStyle="1" w:styleId="WW-Absatz-Standardschriftart1">
    <w:name w:val="WW-Absatz-Standardschriftart1"/>
    <w:rsid w:val="009704BA"/>
  </w:style>
  <w:style w:type="character" w:customStyle="1" w:styleId="WW-Absatz-Standardschriftart11">
    <w:name w:val="WW-Absatz-Standardschriftart11"/>
    <w:rsid w:val="009704BA"/>
  </w:style>
  <w:style w:type="character" w:customStyle="1" w:styleId="WW-Absatz-Standardschriftart111">
    <w:name w:val="WW-Absatz-Standardschriftart111"/>
    <w:rsid w:val="009704BA"/>
  </w:style>
  <w:style w:type="character" w:customStyle="1" w:styleId="WW-Absatz-Standardschriftart1111">
    <w:name w:val="WW-Absatz-Standardschriftart1111"/>
    <w:rsid w:val="009704BA"/>
  </w:style>
  <w:style w:type="character" w:customStyle="1" w:styleId="WW-Absatz-Standardschriftart11111">
    <w:name w:val="WW-Absatz-Standardschriftart11111"/>
    <w:rsid w:val="009704BA"/>
  </w:style>
  <w:style w:type="character" w:customStyle="1" w:styleId="WW-Absatz-Standardschriftart111111">
    <w:name w:val="WW-Absatz-Standardschriftart111111"/>
    <w:rsid w:val="009704BA"/>
  </w:style>
  <w:style w:type="character" w:customStyle="1" w:styleId="WW-Absatz-Standardschriftart1111111">
    <w:name w:val="WW-Absatz-Standardschriftart1111111"/>
    <w:rsid w:val="009704BA"/>
  </w:style>
  <w:style w:type="character" w:customStyle="1" w:styleId="WW-Absatz-Standardschriftart11111111">
    <w:name w:val="WW-Absatz-Standardschriftart11111111"/>
    <w:rsid w:val="009704BA"/>
  </w:style>
  <w:style w:type="character" w:customStyle="1" w:styleId="WW-Absatz-Standardschriftart111111111">
    <w:name w:val="WW-Absatz-Standardschriftart111111111"/>
    <w:rsid w:val="009704BA"/>
  </w:style>
  <w:style w:type="character" w:customStyle="1" w:styleId="WW-Absatz-Standardschriftart1111111111">
    <w:name w:val="WW-Absatz-Standardschriftart1111111111"/>
    <w:rsid w:val="009704BA"/>
  </w:style>
  <w:style w:type="character" w:customStyle="1" w:styleId="WW-Absatz-Standardschriftart11111111111">
    <w:name w:val="WW-Absatz-Standardschriftart11111111111"/>
    <w:rsid w:val="009704BA"/>
  </w:style>
  <w:style w:type="character" w:customStyle="1" w:styleId="WW-Absatz-Standardschriftart111111111111">
    <w:name w:val="WW-Absatz-Standardschriftart111111111111"/>
    <w:rsid w:val="009704BA"/>
  </w:style>
  <w:style w:type="character" w:customStyle="1" w:styleId="WW-Absatz-Standardschriftart1111111111111">
    <w:name w:val="WW-Absatz-Standardschriftart1111111111111"/>
    <w:rsid w:val="009704BA"/>
  </w:style>
  <w:style w:type="character" w:customStyle="1" w:styleId="WW-Absatz-Standardschriftart11111111111111">
    <w:name w:val="WW-Absatz-Standardschriftart11111111111111"/>
    <w:rsid w:val="009704BA"/>
  </w:style>
  <w:style w:type="character" w:customStyle="1" w:styleId="WW-Absatz-Standardschriftart111111111111111">
    <w:name w:val="WW-Absatz-Standardschriftart111111111111111"/>
    <w:rsid w:val="009704BA"/>
  </w:style>
  <w:style w:type="character" w:customStyle="1" w:styleId="WW-Absatz-Standardschriftart1111111111111111">
    <w:name w:val="WW-Absatz-Standardschriftart1111111111111111"/>
    <w:rsid w:val="009704BA"/>
  </w:style>
  <w:style w:type="character" w:customStyle="1" w:styleId="WW-Absatz-Standardschriftart11111111111111111">
    <w:name w:val="WW-Absatz-Standardschriftart11111111111111111"/>
    <w:rsid w:val="009704BA"/>
  </w:style>
  <w:style w:type="character" w:customStyle="1" w:styleId="WW-Absatz-Standardschriftart111111111111111111">
    <w:name w:val="WW-Absatz-Standardschriftart111111111111111111"/>
    <w:rsid w:val="009704BA"/>
  </w:style>
  <w:style w:type="character" w:customStyle="1" w:styleId="WW-Absatz-Standardschriftart1111111111111111111">
    <w:name w:val="WW-Absatz-Standardschriftart1111111111111111111"/>
    <w:rsid w:val="009704BA"/>
  </w:style>
  <w:style w:type="character" w:customStyle="1" w:styleId="WW-Absatz-Standardschriftart11111111111111111111">
    <w:name w:val="WW-Absatz-Standardschriftart11111111111111111111"/>
    <w:rsid w:val="009704BA"/>
  </w:style>
  <w:style w:type="character" w:customStyle="1" w:styleId="WW-Absatz-Standardschriftart111111111111111111111">
    <w:name w:val="WW-Absatz-Standardschriftart111111111111111111111"/>
    <w:rsid w:val="009704BA"/>
  </w:style>
  <w:style w:type="character" w:customStyle="1" w:styleId="WW-Absatz-Standardschriftart1111111111111111111111">
    <w:name w:val="WW-Absatz-Standardschriftart1111111111111111111111"/>
    <w:rsid w:val="009704BA"/>
  </w:style>
  <w:style w:type="character" w:customStyle="1" w:styleId="WW-Absatz-Standardschriftart11111111111111111111111">
    <w:name w:val="WW-Absatz-Standardschriftart11111111111111111111111"/>
    <w:rsid w:val="009704BA"/>
  </w:style>
  <w:style w:type="character" w:customStyle="1" w:styleId="WW-Absatz-Standardschriftart111111111111111111111111">
    <w:name w:val="WW-Absatz-Standardschriftart111111111111111111111111"/>
    <w:rsid w:val="009704BA"/>
  </w:style>
  <w:style w:type="character" w:customStyle="1" w:styleId="WW-Absatz-Standardschriftart1111111111111111111111111">
    <w:name w:val="WW-Absatz-Standardschriftart1111111111111111111111111"/>
    <w:rsid w:val="009704BA"/>
  </w:style>
  <w:style w:type="character" w:customStyle="1" w:styleId="WW-Absatz-Standardschriftart11111111111111111111111111">
    <w:name w:val="WW-Absatz-Standardschriftart11111111111111111111111111"/>
    <w:rsid w:val="009704BA"/>
  </w:style>
  <w:style w:type="character" w:customStyle="1" w:styleId="WW-Absatz-Standardschriftart111111111111111111111111111">
    <w:name w:val="WW-Absatz-Standardschriftart111111111111111111111111111"/>
    <w:rsid w:val="009704BA"/>
  </w:style>
  <w:style w:type="character" w:customStyle="1" w:styleId="WW-Absatz-Standardschriftart1111111111111111111111111111">
    <w:name w:val="WW-Absatz-Standardschriftart1111111111111111111111111111"/>
    <w:rsid w:val="009704BA"/>
  </w:style>
  <w:style w:type="character" w:customStyle="1" w:styleId="WW-Absatz-Standardschriftart11111111111111111111111111111">
    <w:name w:val="WW-Absatz-Standardschriftart11111111111111111111111111111"/>
    <w:rsid w:val="009704BA"/>
  </w:style>
  <w:style w:type="character" w:customStyle="1" w:styleId="WW-Absatz-Standardschriftart111111111111111111111111111111">
    <w:name w:val="WW-Absatz-Standardschriftart111111111111111111111111111111"/>
    <w:rsid w:val="009704BA"/>
  </w:style>
  <w:style w:type="character" w:customStyle="1" w:styleId="WW-Absatz-Standardschriftart1111111111111111111111111111111">
    <w:name w:val="WW-Absatz-Standardschriftart1111111111111111111111111111111"/>
    <w:rsid w:val="009704BA"/>
  </w:style>
  <w:style w:type="character" w:customStyle="1" w:styleId="WW-Absatz-Standardschriftart11111111111111111111111111111111">
    <w:name w:val="WW-Absatz-Standardschriftart11111111111111111111111111111111"/>
    <w:rsid w:val="009704BA"/>
  </w:style>
  <w:style w:type="character" w:customStyle="1" w:styleId="WW-Absatz-Standardschriftart111111111111111111111111111111111">
    <w:name w:val="WW-Absatz-Standardschriftart111111111111111111111111111111111"/>
    <w:rsid w:val="009704BA"/>
  </w:style>
  <w:style w:type="character" w:customStyle="1" w:styleId="WW-Absatz-Standardschriftart1111111111111111111111111111111111">
    <w:name w:val="WW-Absatz-Standardschriftart1111111111111111111111111111111111"/>
    <w:rsid w:val="009704BA"/>
  </w:style>
  <w:style w:type="character" w:customStyle="1" w:styleId="WW-Absatz-Standardschriftart11111111111111111111111111111111111">
    <w:name w:val="WW-Absatz-Standardschriftart11111111111111111111111111111111111"/>
    <w:rsid w:val="009704BA"/>
  </w:style>
  <w:style w:type="character" w:customStyle="1" w:styleId="WW-Absatz-Standardschriftart111111111111111111111111111111111111">
    <w:name w:val="WW-Absatz-Standardschriftart111111111111111111111111111111111111"/>
    <w:rsid w:val="009704BA"/>
  </w:style>
  <w:style w:type="character" w:customStyle="1" w:styleId="WW-Absatz-Standardschriftart1111111111111111111111111111111111111">
    <w:name w:val="WW-Absatz-Standardschriftart1111111111111111111111111111111111111"/>
    <w:rsid w:val="009704BA"/>
  </w:style>
  <w:style w:type="character" w:customStyle="1" w:styleId="WW-Absatz-Standardschriftart11111111111111111111111111111111111111">
    <w:name w:val="WW-Absatz-Standardschriftart11111111111111111111111111111111111111"/>
    <w:rsid w:val="009704BA"/>
  </w:style>
  <w:style w:type="character" w:customStyle="1" w:styleId="WW-Absatz-Standardschriftart111111111111111111111111111111111111111">
    <w:name w:val="WW-Absatz-Standardschriftart111111111111111111111111111111111111111"/>
    <w:rsid w:val="009704BA"/>
  </w:style>
  <w:style w:type="character" w:customStyle="1" w:styleId="WW-Absatz-Standardschriftart1111111111111111111111111111111111111111">
    <w:name w:val="WW-Absatz-Standardschriftart1111111111111111111111111111111111111111"/>
    <w:rsid w:val="009704BA"/>
  </w:style>
  <w:style w:type="character" w:customStyle="1" w:styleId="WW-Absatz-Standardschriftart11111111111111111111111111111111111111111">
    <w:name w:val="WW-Absatz-Standardschriftart11111111111111111111111111111111111111111"/>
    <w:rsid w:val="009704BA"/>
  </w:style>
  <w:style w:type="character" w:customStyle="1" w:styleId="WW-Absatz-Standardschriftart111111111111111111111111111111111111111111">
    <w:name w:val="WW-Absatz-Standardschriftart111111111111111111111111111111111111111111"/>
    <w:rsid w:val="009704BA"/>
  </w:style>
  <w:style w:type="character" w:customStyle="1" w:styleId="Internetlink">
    <w:name w:val="Internet link"/>
    <w:rsid w:val="009704BA"/>
    <w:rPr>
      <w:color w:val="000080"/>
      <w:u w:val="single"/>
    </w:rPr>
  </w:style>
  <w:style w:type="character" w:customStyle="1" w:styleId="NumberingSymbols">
    <w:name w:val="Numbering Symbols"/>
    <w:rsid w:val="009704BA"/>
  </w:style>
  <w:style w:type="paragraph" w:styleId="Textodebalo">
    <w:name w:val="Balloon Text"/>
    <w:basedOn w:val="Normal"/>
    <w:link w:val="TextodebaloChar"/>
    <w:rsid w:val="009704BA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rsid w:val="009704BA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Estilopadro">
    <w:name w:val="Estilo padrão"/>
    <w:rsid w:val="009704BA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rsid w:val="009704BA"/>
    <w:rPr>
      <w:color w:val="0000FF"/>
      <w:u w:val="single"/>
    </w:rPr>
  </w:style>
  <w:style w:type="paragraph" w:customStyle="1" w:styleId="artigo">
    <w:name w:val="artigo"/>
    <w:basedOn w:val="Normal"/>
    <w:rsid w:val="009704B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9704B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704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04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95EB-33A3-4328-8FB0-60A8A03F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1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7-01T13:18:00Z</cp:lastPrinted>
  <dcterms:created xsi:type="dcterms:W3CDTF">2021-07-01T13:19:00Z</dcterms:created>
  <dcterms:modified xsi:type="dcterms:W3CDTF">2021-07-01T13:19:00Z</dcterms:modified>
</cp:coreProperties>
</file>